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312" w:type="pct"/>
        <w:tblCellSpacing w:w="0" w:type="dxa"/>
        <w:tblInd w:w="-342" w:type="dxa"/>
        <w:shd w:val="clear" w:color="auto" w:fill="FFFFFF"/>
        <w:tblLayout w:type="fixed"/>
        <w:tblCellMar>
          <w:left w:w="0" w:type="dxa"/>
          <w:right w:w="0" w:type="dxa"/>
        </w:tblCellMar>
        <w:tblLook w:val="04A0" w:firstRow="1" w:lastRow="0" w:firstColumn="1" w:lastColumn="0" w:noHBand="0" w:noVBand="1"/>
      </w:tblPr>
      <w:tblGrid>
        <w:gridCol w:w="4107"/>
        <w:gridCol w:w="6063"/>
      </w:tblGrid>
      <w:tr w:rsidR="00160DC3" w:rsidRPr="00160DC3" w14:paraId="7F7C89AF" w14:textId="77777777" w:rsidTr="008167DD">
        <w:trPr>
          <w:trHeight w:val="1352"/>
          <w:tblCellSpacing w:w="0" w:type="dxa"/>
        </w:trPr>
        <w:tc>
          <w:tcPr>
            <w:tcW w:w="2019" w:type="pct"/>
            <w:shd w:val="clear" w:color="auto" w:fill="FFFFFF"/>
            <w:tcMar>
              <w:top w:w="0" w:type="dxa"/>
              <w:left w:w="108" w:type="dxa"/>
              <w:bottom w:w="0" w:type="dxa"/>
              <w:right w:w="108" w:type="dxa"/>
            </w:tcMar>
            <w:hideMark/>
          </w:tcPr>
          <w:p w14:paraId="7F7C89AB" w14:textId="7ECC3CC5" w:rsidR="00A072C4" w:rsidRPr="008167DD" w:rsidRDefault="00EF358A" w:rsidP="005C42C6">
            <w:pPr>
              <w:spacing w:after="120" w:line="234" w:lineRule="atLeast"/>
              <w:jc w:val="center"/>
              <w:rPr>
                <w:rFonts w:eastAsia="Times New Roman" w:cs="Times New Roman"/>
                <w:szCs w:val="28"/>
              </w:rPr>
            </w:pPr>
            <w:r w:rsidRPr="008167DD">
              <w:rPr>
                <w:rFonts w:eastAsia="Times New Roman" w:cs="Times New Roman"/>
                <w:b/>
                <w:bCs/>
                <w:noProof/>
                <w:szCs w:val="28"/>
              </w:rPr>
              <mc:AlternateContent>
                <mc:Choice Requires="wps">
                  <w:drawing>
                    <wp:anchor distT="4294967291" distB="4294967291" distL="114300" distR="114300" simplePos="0" relativeHeight="251652608" behindDoc="0" locked="0" layoutInCell="1" allowOverlap="1" wp14:anchorId="7F7C8A38" wp14:editId="402BCAF8">
                      <wp:simplePos x="0" y="0"/>
                      <wp:positionH relativeFrom="column">
                        <wp:posOffset>673100</wp:posOffset>
                      </wp:positionH>
                      <wp:positionV relativeFrom="paragraph">
                        <wp:posOffset>220344</wp:posOffset>
                      </wp:positionV>
                      <wp:extent cx="885825" cy="0"/>
                      <wp:effectExtent l="0" t="0" r="0" b="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5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86D22E" id="Straight Connector 1" o:spid="_x0000_s1026" style="position:absolute;z-index:2516526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3pt,17.35pt" to="122.7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" strokecolor="black [3040]">
                      <o:lock v:ext="edit" shapetype="f"/>
                    </v:line>
                  </w:pict>
                </mc:Fallback>
              </mc:AlternateContent>
            </w:r>
            <w:r w:rsidR="00A072C4" w:rsidRPr="008167DD">
              <w:rPr>
                <w:rFonts w:eastAsia="Times New Roman" w:cs="Times New Roman"/>
                <w:b/>
                <w:bCs/>
                <w:szCs w:val="28"/>
              </w:rPr>
              <w:t>BỘ GIÁO DỤC VÀ ĐÀO TẠO</w:t>
            </w:r>
            <w:r w:rsidR="00A072C4" w:rsidRPr="008167DD">
              <w:rPr>
                <w:rFonts w:eastAsia="Times New Roman" w:cs="Times New Roman"/>
                <w:b/>
                <w:bCs/>
                <w:szCs w:val="28"/>
              </w:rPr>
              <w:br/>
            </w:r>
          </w:p>
          <w:p w14:paraId="7F7C89AC" w14:textId="433556C9" w:rsidR="00A072C4" w:rsidRPr="008167DD" w:rsidRDefault="00A072C4" w:rsidP="005C42C6">
            <w:pPr>
              <w:spacing w:after="120" w:line="234" w:lineRule="atLeast"/>
              <w:jc w:val="center"/>
              <w:rPr>
                <w:rFonts w:eastAsia="Times New Roman" w:cs="Times New Roman"/>
                <w:szCs w:val="28"/>
              </w:rPr>
            </w:pPr>
            <w:r w:rsidRPr="008167DD">
              <w:rPr>
                <w:rFonts w:eastAsia="Times New Roman" w:cs="Times New Roman"/>
                <w:szCs w:val="28"/>
              </w:rPr>
              <w:t>Số:         /201</w:t>
            </w:r>
            <w:r w:rsidR="006A5CE5" w:rsidRPr="008167DD">
              <w:rPr>
                <w:rFonts w:eastAsia="Times New Roman" w:cs="Times New Roman"/>
                <w:szCs w:val="28"/>
              </w:rPr>
              <w:t>9</w:t>
            </w:r>
            <w:r w:rsidRPr="008167DD">
              <w:rPr>
                <w:rFonts w:eastAsia="Times New Roman" w:cs="Times New Roman"/>
                <w:szCs w:val="28"/>
              </w:rPr>
              <w:t>/TT-BGDĐT</w:t>
            </w:r>
          </w:p>
        </w:tc>
        <w:tc>
          <w:tcPr>
            <w:tcW w:w="2981" w:type="pct"/>
            <w:shd w:val="clear" w:color="auto" w:fill="FFFFFF"/>
            <w:tcMar>
              <w:top w:w="0" w:type="dxa"/>
              <w:left w:w="108" w:type="dxa"/>
              <w:bottom w:w="0" w:type="dxa"/>
              <w:right w:w="108" w:type="dxa"/>
            </w:tcMar>
            <w:hideMark/>
          </w:tcPr>
          <w:p w14:paraId="7F7C89AD" w14:textId="5E0E299C" w:rsidR="00A072C4" w:rsidRPr="008167DD" w:rsidRDefault="00EF358A" w:rsidP="005C42C6">
            <w:pPr>
              <w:spacing w:after="120" w:line="234" w:lineRule="atLeast"/>
              <w:jc w:val="center"/>
              <w:rPr>
                <w:rFonts w:eastAsia="Times New Roman" w:cs="Times New Roman"/>
                <w:i/>
                <w:iCs/>
                <w:szCs w:val="28"/>
              </w:rPr>
            </w:pPr>
            <w:r w:rsidRPr="008167DD">
              <w:rPr>
                <w:rFonts w:eastAsia="Times New Roman" w:cs="Times New Roman"/>
                <w:b/>
                <w:bCs/>
                <w:noProof/>
                <w:szCs w:val="28"/>
              </w:rPr>
              <mc:AlternateContent>
                <mc:Choice Requires="wps">
                  <w:drawing>
                    <wp:anchor distT="4294967291" distB="4294967291" distL="114300" distR="114300" simplePos="0" relativeHeight="251658752" behindDoc="0" locked="0" layoutInCell="1" allowOverlap="1" wp14:anchorId="7F7C8A3B" wp14:editId="77B4EB95">
                      <wp:simplePos x="0" y="0"/>
                      <wp:positionH relativeFrom="column">
                        <wp:posOffset>795020</wp:posOffset>
                      </wp:positionH>
                      <wp:positionV relativeFrom="paragraph">
                        <wp:posOffset>440612</wp:posOffset>
                      </wp:positionV>
                      <wp:extent cx="2078861" cy="3732"/>
                      <wp:effectExtent l="0" t="0" r="36195" b="349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8861" cy="37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32A3A5" id="Straight Connector 2"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2.6pt,34.7pt" to="226.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" strokecolor="black [3040]">
                      <o:lock v:ext="edit" shapetype="f"/>
                    </v:line>
                  </w:pict>
                </mc:Fallback>
              </mc:AlternateContent>
            </w:r>
            <w:r w:rsidR="00A072C4" w:rsidRPr="008167DD">
              <w:rPr>
                <w:rFonts w:eastAsia="Times New Roman" w:cs="Times New Roman"/>
                <w:b/>
                <w:bCs/>
                <w:szCs w:val="28"/>
              </w:rPr>
              <w:t>CỘNG HÒA XÃ HỘI CHỦ NGHĨA VIỆT NAM</w:t>
            </w:r>
            <w:r w:rsidR="00A072C4" w:rsidRPr="008167DD">
              <w:rPr>
                <w:rFonts w:eastAsia="Times New Roman" w:cs="Times New Roman"/>
                <w:b/>
                <w:bCs/>
                <w:szCs w:val="28"/>
              </w:rPr>
              <w:br/>
              <w:t>Độc lập - Tự do - Hạnh phúc </w:t>
            </w:r>
            <w:r w:rsidR="00A072C4" w:rsidRPr="008167DD">
              <w:rPr>
                <w:rFonts w:eastAsia="Times New Roman" w:cs="Times New Roman"/>
                <w:b/>
                <w:bCs/>
                <w:szCs w:val="28"/>
              </w:rPr>
              <w:br/>
            </w:r>
          </w:p>
          <w:p w14:paraId="7F7C89AE" w14:textId="77777777" w:rsidR="00A072C4" w:rsidRPr="008167DD" w:rsidRDefault="00A072C4" w:rsidP="00890CB2">
            <w:pPr>
              <w:spacing w:after="120" w:line="234" w:lineRule="atLeast"/>
              <w:jc w:val="center"/>
              <w:rPr>
                <w:rFonts w:eastAsia="Times New Roman" w:cs="Times New Roman"/>
                <w:szCs w:val="28"/>
              </w:rPr>
            </w:pPr>
            <w:r w:rsidRPr="008167DD">
              <w:rPr>
                <w:rFonts w:eastAsia="Times New Roman" w:cs="Times New Roman"/>
                <w:i/>
                <w:iCs/>
                <w:szCs w:val="28"/>
              </w:rPr>
              <w:t>Hà Nội, ngày     tháng    năm 201</w:t>
            </w:r>
            <w:r w:rsidR="006A5CE5" w:rsidRPr="008167DD">
              <w:rPr>
                <w:rFonts w:eastAsia="Times New Roman" w:cs="Times New Roman"/>
                <w:i/>
                <w:iCs/>
                <w:szCs w:val="28"/>
              </w:rPr>
              <w:t>9</w:t>
            </w:r>
          </w:p>
        </w:tc>
      </w:tr>
    </w:tbl>
    <w:p w14:paraId="163EF89E" w14:textId="704F3429" w:rsidR="00160763" w:rsidRPr="00160DC3" w:rsidRDefault="008167DD" w:rsidP="00ED7E9C">
      <w:pPr>
        <w:shd w:val="clear" w:color="auto" w:fill="FFFFFF"/>
        <w:spacing w:after="0" w:line="240" w:lineRule="auto"/>
        <w:jc w:val="center"/>
        <w:outlineLvl w:val="0"/>
        <w:rPr>
          <w:rFonts w:eastAsia="Times New Roman" w:cs="Times New Roman"/>
          <w:b/>
          <w:bCs/>
          <w:szCs w:val="28"/>
        </w:rPr>
      </w:pPr>
      <w:r w:rsidRPr="008167DD">
        <w:rPr>
          <w:rFonts w:eastAsia="Times New Roman" w:cs="Times New Roman"/>
          <w:noProof/>
          <w:szCs w:val="28"/>
        </w:rPr>
        <mc:AlternateContent>
          <mc:Choice Requires="wps">
            <w:drawing>
              <wp:anchor distT="0" distB="0" distL="114300" distR="114300" simplePos="0" relativeHeight="251664896" behindDoc="0" locked="0" layoutInCell="1" allowOverlap="1" wp14:anchorId="3D7AA22B" wp14:editId="64B0ED61">
                <wp:simplePos x="0" y="0"/>
                <wp:positionH relativeFrom="column">
                  <wp:posOffset>369168</wp:posOffset>
                </wp:positionH>
                <wp:positionV relativeFrom="paragraph">
                  <wp:posOffset>-116400</wp:posOffset>
                </wp:positionV>
                <wp:extent cx="1134110" cy="311785"/>
                <wp:effectExtent l="0" t="0" r="27940" b="12065"/>
                <wp:wrapNone/>
                <wp:docPr id="1" name="Text Box 1"/>
                <wp:cNvGraphicFramePr/>
                <a:graphic xmlns:a="http://schemas.openxmlformats.org/drawingml/2006/main">
                  <a:graphicData uri="http://schemas.microsoft.com/office/word/2010/wordprocessingShape">
                    <wps:wsp>
                      <wps:cNvSpPr txBox="1"/>
                      <wps:spPr>
                        <a:xfrm>
                          <a:off x="0" y="0"/>
                          <a:ext cx="1134110" cy="311785"/>
                        </a:xfrm>
                        <a:prstGeom prst="rect">
                          <a:avLst/>
                        </a:prstGeom>
                        <a:solidFill>
                          <a:schemeClr val="lt1"/>
                        </a:solidFill>
                        <a:ln w="6350">
                          <a:solidFill>
                            <a:prstClr val="black"/>
                          </a:solidFill>
                        </a:ln>
                      </wps:spPr>
                      <wps:txbx>
                        <w:txbxContent>
                          <w:p w14:paraId="51259830" w14:textId="07FB2A5C" w:rsidR="00D55977" w:rsidRPr="00DA190C" w:rsidRDefault="00D55977" w:rsidP="00DA190C">
                            <w:pPr>
                              <w:jc w:val="center"/>
                              <w:rPr>
                                <w:b/>
                                <w:bCs/>
                              </w:rPr>
                            </w:pPr>
                            <w:r w:rsidRPr="00DA190C">
                              <w:rPr>
                                <w:b/>
                                <w:bCs/>
                              </w:rPr>
                              <w:t>D</w:t>
                            </w:r>
                            <w:r w:rsidR="00DA190C" w:rsidRPr="00DA190C">
                              <w:rPr>
                                <w:b/>
                                <w:bCs/>
                              </w:rPr>
                              <w:t>Ự THẢO</w:t>
                            </w:r>
                          </w:p>
                          <w:p w14:paraId="7A8AB885" w14:textId="77777777" w:rsidR="00D55977" w:rsidRPr="00DA190C" w:rsidRDefault="00D55977" w:rsidP="00DA190C">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7AA22B" id="_x0000_t202" coordsize="21600,21600" o:spt="202" path="m,l,21600r21600,l21600,xe">
                <v:stroke joinstyle="miter"/>
                <v:path gradientshapeok="t" o:connecttype="rect"/>
              </v:shapetype>
              <v:shape id="Text Box 1" o:spid="_x0000_s1026" type="#_x0000_t202" style="position:absolute;left:0;text-align:left;margin-left:29.05pt;margin-top:-9.15pt;width:89.3pt;height:24.5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" fillcolor="white [3201]" strokeweight=".5pt">
                <v:textbox>
                  <w:txbxContent>
                    <w:p w14:paraId="51259830" w14:textId="07FB2A5C" w:rsidR="00D55977" w:rsidRPr="00DA190C" w:rsidRDefault="00D55977" w:rsidP="00DA190C">
                      <w:pPr>
                        <w:jc w:val="center"/>
                        <w:rPr>
                          <w:b/>
                          <w:bCs/>
                        </w:rPr>
                      </w:pPr>
                      <w:r w:rsidRPr="00DA190C">
                        <w:rPr>
                          <w:b/>
                          <w:bCs/>
                        </w:rPr>
                        <w:t>D</w:t>
                      </w:r>
                      <w:r w:rsidR="00DA190C" w:rsidRPr="00DA190C">
                        <w:rPr>
                          <w:b/>
                          <w:bCs/>
                        </w:rPr>
                        <w:t>Ự THẢO</w:t>
                      </w:r>
                    </w:p>
                    <w:p w14:paraId="7A8AB885" w14:textId="77777777" w:rsidR="00D55977" w:rsidRPr="00DA190C" w:rsidRDefault="00D55977" w:rsidP="00DA190C">
                      <w:pPr>
                        <w:jc w:val="center"/>
                        <w:rPr>
                          <w:b/>
                          <w:bCs/>
                        </w:rPr>
                      </w:pPr>
                    </w:p>
                  </w:txbxContent>
                </v:textbox>
              </v:shape>
            </w:pict>
          </mc:Fallback>
        </mc:AlternateContent>
      </w:r>
    </w:p>
    <w:p w14:paraId="5AB514F8" w14:textId="77777777" w:rsidR="00160763" w:rsidRPr="00160DC3" w:rsidRDefault="00160763" w:rsidP="00ED7E9C">
      <w:pPr>
        <w:shd w:val="clear" w:color="auto" w:fill="FFFFFF"/>
        <w:spacing w:after="0" w:line="240" w:lineRule="auto"/>
        <w:jc w:val="center"/>
        <w:outlineLvl w:val="0"/>
        <w:rPr>
          <w:rFonts w:eastAsia="Times New Roman" w:cs="Times New Roman"/>
          <w:b/>
          <w:bCs/>
          <w:szCs w:val="28"/>
        </w:rPr>
      </w:pPr>
    </w:p>
    <w:p w14:paraId="7F7C89B3" w14:textId="08D47C66" w:rsidR="00ED7E9C" w:rsidRPr="00160DC3" w:rsidRDefault="00A072C4" w:rsidP="00ED7E9C">
      <w:pPr>
        <w:shd w:val="clear" w:color="auto" w:fill="FFFFFF"/>
        <w:spacing w:after="0" w:line="240" w:lineRule="auto"/>
        <w:jc w:val="center"/>
        <w:outlineLvl w:val="0"/>
        <w:rPr>
          <w:rFonts w:eastAsia="Times New Roman" w:cs="Times New Roman"/>
          <w:szCs w:val="28"/>
        </w:rPr>
      </w:pPr>
      <w:r w:rsidRPr="00160DC3">
        <w:rPr>
          <w:rFonts w:eastAsia="Times New Roman" w:cs="Times New Roman"/>
          <w:b/>
          <w:bCs/>
          <w:szCs w:val="28"/>
        </w:rPr>
        <w:t>THÔNG TƯ</w:t>
      </w:r>
    </w:p>
    <w:p w14:paraId="7F7C89B4" w14:textId="66CE955A" w:rsidR="00AF3BE4" w:rsidRPr="00160DC3" w:rsidRDefault="000A0BAE" w:rsidP="00E500BF">
      <w:pPr>
        <w:shd w:val="clear" w:color="auto" w:fill="FFFFFF"/>
        <w:spacing w:after="0" w:line="240" w:lineRule="auto"/>
        <w:jc w:val="center"/>
        <w:outlineLvl w:val="0"/>
        <w:rPr>
          <w:rFonts w:cs="Times New Roman"/>
          <w:b/>
          <w:szCs w:val="28"/>
        </w:rPr>
      </w:pPr>
      <w:r w:rsidRPr="00160DC3">
        <w:rPr>
          <w:rFonts w:eastAsia="Times New Roman" w:cs="Times New Roman"/>
          <w:b/>
          <w:szCs w:val="28"/>
        </w:rPr>
        <w:t xml:space="preserve">Hướng dẫn </w:t>
      </w:r>
      <w:r w:rsidR="00ED7E9C" w:rsidRPr="00160DC3">
        <w:rPr>
          <w:rFonts w:eastAsia="Times New Roman" w:cs="Times New Roman"/>
          <w:b/>
          <w:szCs w:val="28"/>
        </w:rPr>
        <w:t>v</w:t>
      </w:r>
      <w:r w:rsidR="007163B9" w:rsidRPr="00160DC3">
        <w:rPr>
          <w:rFonts w:cs="Times New Roman"/>
          <w:b/>
          <w:szCs w:val="28"/>
        </w:rPr>
        <w:t>iệ</w:t>
      </w:r>
      <w:r w:rsidR="00E0722B" w:rsidRPr="00160DC3">
        <w:rPr>
          <w:rFonts w:cs="Times New Roman"/>
          <w:b/>
          <w:szCs w:val="28"/>
        </w:rPr>
        <w:t xml:space="preserve">c </w:t>
      </w:r>
      <w:r w:rsidR="00A072C4" w:rsidRPr="00160DC3">
        <w:rPr>
          <w:rFonts w:cs="Times New Roman"/>
          <w:b/>
          <w:szCs w:val="28"/>
        </w:rPr>
        <w:t>lựa chọn sách giáo khoa</w:t>
      </w:r>
    </w:p>
    <w:p w14:paraId="7F7C89B5" w14:textId="77777777" w:rsidR="00A072C4" w:rsidRPr="00160DC3" w:rsidRDefault="007163B9" w:rsidP="00E500BF">
      <w:pPr>
        <w:shd w:val="clear" w:color="auto" w:fill="FFFFFF"/>
        <w:spacing w:after="0" w:line="240" w:lineRule="auto"/>
        <w:jc w:val="center"/>
        <w:outlineLvl w:val="0"/>
        <w:rPr>
          <w:rFonts w:cs="Times New Roman"/>
          <w:b/>
          <w:szCs w:val="28"/>
        </w:rPr>
      </w:pPr>
      <w:r w:rsidRPr="00160DC3">
        <w:rPr>
          <w:rFonts w:cs="Times New Roman"/>
          <w:b/>
          <w:szCs w:val="28"/>
        </w:rPr>
        <w:t>trong</w:t>
      </w:r>
      <w:r w:rsidR="00A072C4" w:rsidRPr="00160DC3">
        <w:rPr>
          <w:rFonts w:cs="Times New Roman"/>
          <w:b/>
          <w:szCs w:val="28"/>
        </w:rPr>
        <w:t xml:space="preserve"> cơ sở giáo dục phổ thông</w:t>
      </w:r>
    </w:p>
    <w:p w14:paraId="7F7C89B6" w14:textId="3D1C44C2" w:rsidR="00A072C4" w:rsidRPr="00160DC3" w:rsidRDefault="00EF358A" w:rsidP="00D42623">
      <w:pPr>
        <w:shd w:val="clear" w:color="auto" w:fill="FFFFFF"/>
        <w:spacing w:before="120" w:after="120" w:line="240" w:lineRule="auto"/>
        <w:jc w:val="both"/>
        <w:rPr>
          <w:rFonts w:eastAsia="Times New Roman" w:cs="Times New Roman"/>
          <w:i/>
          <w:iCs/>
          <w:szCs w:val="28"/>
        </w:rPr>
      </w:pPr>
      <w:r w:rsidRPr="00160DC3">
        <w:rPr>
          <w:rFonts w:eastAsia="Times New Roman" w:cs="Times New Roman"/>
          <w:i/>
          <w:iCs/>
          <w:noProof/>
          <w:szCs w:val="28"/>
        </w:rPr>
        <mc:AlternateContent>
          <mc:Choice Requires="wps">
            <w:drawing>
              <wp:anchor distT="4294967291" distB="4294967291" distL="114300" distR="114300" simplePos="0" relativeHeight="251659264" behindDoc="0" locked="0" layoutInCell="1" allowOverlap="1" wp14:anchorId="7F7C8A3C" wp14:editId="068D424F">
                <wp:simplePos x="0" y="0"/>
                <wp:positionH relativeFrom="column">
                  <wp:posOffset>2521028</wp:posOffset>
                </wp:positionH>
                <wp:positionV relativeFrom="paragraph">
                  <wp:posOffset>77470</wp:posOffset>
                </wp:positionV>
                <wp:extent cx="940344" cy="7465"/>
                <wp:effectExtent l="0" t="0" r="31750" b="3111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0344" cy="74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513EDB0" id="Straight Connector 3"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98.5pt,6.1pt" to="272.5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" strokecolor="black [3040]">
                <o:lock v:ext="edit" shapetype="f"/>
              </v:line>
            </w:pict>
          </mc:Fallback>
        </mc:AlternateContent>
      </w:r>
    </w:p>
    <w:p w14:paraId="132C63DF" w14:textId="77777777" w:rsidR="007C175D" w:rsidRPr="00160DC3" w:rsidRDefault="007C175D" w:rsidP="00C50F14">
      <w:pPr>
        <w:widowControl w:val="0"/>
        <w:spacing w:before="120" w:after="120" w:line="264" w:lineRule="auto"/>
        <w:ind w:firstLine="720"/>
        <w:jc w:val="both"/>
        <w:rPr>
          <w:rFonts w:ascii="Times New Roman Italic" w:hAnsi="Times New Roman Italic"/>
          <w:i/>
          <w:szCs w:val="28"/>
          <w:lang w:val="sv-SE"/>
        </w:rPr>
      </w:pPr>
      <w:r w:rsidRPr="00160DC3">
        <w:rPr>
          <w:rFonts w:ascii="Times New Roman Italic" w:hAnsi="Times New Roman Italic"/>
          <w:i/>
          <w:szCs w:val="28"/>
          <w:lang w:val="sv-SE"/>
        </w:rPr>
        <w:t xml:space="preserve">Căn cứ Luật Giáo dục ngày 14 tháng 6 năm 2005; Luật sửa đổi, bổ sung một số điều của Luật Giáo dục ngày 25 tháng 11 năm 2009; </w:t>
      </w:r>
    </w:p>
    <w:p w14:paraId="09827146" w14:textId="69738C32" w:rsidR="000A0BAE" w:rsidRPr="00160DC3" w:rsidRDefault="000A0BAE" w:rsidP="00C50F14">
      <w:pPr>
        <w:shd w:val="clear" w:color="auto" w:fill="FFFFFF"/>
        <w:spacing w:before="120" w:after="120" w:line="264" w:lineRule="auto"/>
        <w:ind w:firstLine="720"/>
        <w:jc w:val="both"/>
        <w:rPr>
          <w:rFonts w:eastAsia="Times New Roman" w:cs="Times New Roman"/>
          <w:i/>
          <w:iCs/>
          <w:szCs w:val="28"/>
        </w:rPr>
      </w:pPr>
      <w:r w:rsidRPr="00160DC3">
        <w:rPr>
          <w:rFonts w:eastAsia="Times New Roman" w:cs="Times New Roman"/>
          <w:i/>
          <w:iCs/>
          <w:szCs w:val="28"/>
        </w:rPr>
        <w:t xml:space="preserve">Căn cứ Nghị quyết 88/2014/QH13 ngày 28 tháng 11 năm 2014 của Quốc hội Nước Cộng hòa xã hội chủ nghĩa Việt Nam về đổi mới chương trình, sách giáo khoa giáo dục phổ thông; </w:t>
      </w:r>
      <w:r w:rsidRPr="00160DC3">
        <w:rPr>
          <w:i/>
          <w:iCs/>
          <w:szCs w:val="28"/>
        </w:rPr>
        <w:t>Nghị quyết số 51/2017/NQ14 ngày 21 tháng 11 năm 2017 của Quốc hội Nước Cộng hòa xã hội chủ nghĩa Việt Nam điều chỉnh lộ trình thực hiện chương trình, sách giáo khoa giáo dục phổ thông mới theo Nghị quyết số 88/2014/QH13 ngày 28 tháng 11 năm 2014 của Quốc hội về đổi mới chương trình, sách giáo khoa giáo dục phổ thông;</w:t>
      </w:r>
    </w:p>
    <w:p w14:paraId="7F7C89BA" w14:textId="079DE8E2" w:rsidR="00A072C4" w:rsidRPr="00160DC3" w:rsidRDefault="00A072C4" w:rsidP="00C50F14">
      <w:pPr>
        <w:shd w:val="clear" w:color="auto" w:fill="FFFFFF"/>
        <w:spacing w:before="120" w:after="120" w:line="264" w:lineRule="auto"/>
        <w:ind w:firstLine="720"/>
        <w:jc w:val="both"/>
        <w:rPr>
          <w:rFonts w:eastAsia="Times New Roman" w:cs="Times New Roman"/>
          <w:i/>
          <w:iCs/>
          <w:szCs w:val="28"/>
        </w:rPr>
      </w:pPr>
      <w:r w:rsidRPr="00160DC3">
        <w:rPr>
          <w:rFonts w:eastAsia="Times New Roman" w:cs="Times New Roman"/>
          <w:i/>
          <w:iCs/>
          <w:szCs w:val="28"/>
        </w:rPr>
        <w:t>Căn cứ Nghị định số 69/2017/NĐ-CP ngày 25 tháng 5 năm 2017 của Chính phủ quy định chức năng, nhiệm vụ, quyền hạn và cơ cấu tổ chức của Bộ Giáo dục và Đào tạo;</w:t>
      </w:r>
    </w:p>
    <w:p w14:paraId="23284ABE" w14:textId="77777777" w:rsidR="004558F8" w:rsidRPr="00160DC3" w:rsidRDefault="004558F8" w:rsidP="00C50F14">
      <w:pPr>
        <w:shd w:val="clear" w:color="auto" w:fill="FFFFFF"/>
        <w:spacing w:before="120" w:after="120" w:line="264" w:lineRule="auto"/>
        <w:ind w:firstLine="720"/>
        <w:jc w:val="both"/>
        <w:rPr>
          <w:rFonts w:eastAsia="Times New Roman" w:cs="Times New Roman"/>
          <w:i/>
          <w:iCs/>
          <w:szCs w:val="28"/>
        </w:rPr>
      </w:pPr>
      <w:r w:rsidRPr="00160DC3">
        <w:rPr>
          <w:rFonts w:eastAsia="Times New Roman" w:cs="Times New Roman"/>
          <w:i/>
          <w:szCs w:val="28"/>
        </w:rPr>
        <w:t xml:space="preserve">Căn cứ Thông tư số 32/2018/TT-BGDĐT ngày </w:t>
      </w:r>
      <w:bookmarkStart w:id="0" w:name="_Hlk25998394"/>
      <w:r w:rsidRPr="00160DC3">
        <w:rPr>
          <w:rFonts w:eastAsia="Times New Roman" w:cs="Times New Roman"/>
          <w:i/>
          <w:szCs w:val="28"/>
        </w:rPr>
        <w:t xml:space="preserve">26 tháng 12 năm 2018 </w:t>
      </w:r>
      <w:bookmarkEnd w:id="0"/>
      <w:r w:rsidRPr="00160DC3">
        <w:rPr>
          <w:rFonts w:eastAsia="Times New Roman" w:cs="Times New Roman"/>
          <w:i/>
          <w:szCs w:val="28"/>
        </w:rPr>
        <w:t>của Bộ trưởng Bộ Giáo dục và Đào tạo ban hành Chương trình giáo dục phổ thông;</w:t>
      </w:r>
    </w:p>
    <w:p w14:paraId="0B7518D7" w14:textId="740997E8" w:rsidR="00004F24" w:rsidRPr="00160DC3" w:rsidRDefault="004558F8" w:rsidP="00C50F14">
      <w:pPr>
        <w:shd w:val="clear" w:color="auto" w:fill="FFFFFF"/>
        <w:spacing w:before="120" w:after="120" w:line="264" w:lineRule="auto"/>
        <w:ind w:firstLine="720"/>
        <w:jc w:val="both"/>
        <w:rPr>
          <w:szCs w:val="28"/>
        </w:rPr>
      </w:pPr>
      <w:r w:rsidRPr="00160DC3">
        <w:rPr>
          <w:i/>
          <w:iCs/>
          <w:szCs w:val="28"/>
        </w:rPr>
        <w:t xml:space="preserve">Thực hiện </w:t>
      </w:r>
      <w:r w:rsidR="00004F24" w:rsidRPr="00160DC3">
        <w:rPr>
          <w:i/>
          <w:iCs/>
          <w:szCs w:val="28"/>
        </w:rPr>
        <w:t>Quyết định số 404/QĐ-TTg ngày 27 tháng 3 năm 2015 của Thủ tướng Chính phủ về việc phê duyệt đề án đổi mới chương trình, sách giáo khoa giáo dục phổ thông;</w:t>
      </w:r>
    </w:p>
    <w:p w14:paraId="0FA5A1A8" w14:textId="60375470" w:rsidR="00D55977" w:rsidRPr="00160DC3" w:rsidRDefault="00A072C4" w:rsidP="00C50F14">
      <w:pPr>
        <w:shd w:val="clear" w:color="auto" w:fill="FFFFFF"/>
        <w:spacing w:before="120" w:after="120" w:line="264" w:lineRule="auto"/>
        <w:ind w:firstLine="720"/>
        <w:jc w:val="both"/>
        <w:rPr>
          <w:rFonts w:eastAsia="Times New Roman" w:cs="Times New Roman"/>
          <w:i/>
          <w:iCs/>
          <w:szCs w:val="28"/>
        </w:rPr>
      </w:pPr>
      <w:r w:rsidRPr="00160DC3">
        <w:rPr>
          <w:rFonts w:eastAsia="Times New Roman" w:cs="Times New Roman"/>
          <w:i/>
          <w:iCs/>
          <w:szCs w:val="28"/>
        </w:rPr>
        <w:t xml:space="preserve">Theo đề nghị của Vụ trưởng </w:t>
      </w:r>
      <w:r w:rsidR="002F2596" w:rsidRPr="00160DC3">
        <w:rPr>
          <w:rFonts w:eastAsia="Times New Roman" w:cs="Times New Roman"/>
          <w:i/>
          <w:iCs/>
          <w:szCs w:val="28"/>
        </w:rPr>
        <w:t>V</w:t>
      </w:r>
      <w:r w:rsidRPr="00160DC3">
        <w:rPr>
          <w:rFonts w:eastAsia="Times New Roman" w:cs="Times New Roman"/>
          <w:i/>
          <w:iCs/>
          <w:szCs w:val="28"/>
        </w:rPr>
        <w:t xml:space="preserve">ụ </w:t>
      </w:r>
      <w:r w:rsidR="002F2596" w:rsidRPr="00160DC3">
        <w:rPr>
          <w:rFonts w:eastAsia="Times New Roman" w:cs="Times New Roman"/>
          <w:i/>
          <w:iCs/>
          <w:szCs w:val="28"/>
        </w:rPr>
        <w:t>G</w:t>
      </w:r>
      <w:r w:rsidRPr="00160DC3">
        <w:rPr>
          <w:rFonts w:eastAsia="Times New Roman" w:cs="Times New Roman"/>
          <w:i/>
          <w:iCs/>
          <w:szCs w:val="28"/>
        </w:rPr>
        <w:t>iáo dục Tiểu học, Vụ trưởng Vụ Giáo dục Trung học</w:t>
      </w:r>
      <w:r w:rsidR="00D55977" w:rsidRPr="00160DC3">
        <w:rPr>
          <w:rFonts w:eastAsia="Times New Roman" w:cs="Times New Roman"/>
          <w:i/>
          <w:iCs/>
          <w:szCs w:val="28"/>
        </w:rPr>
        <w:t>,</w:t>
      </w:r>
    </w:p>
    <w:p w14:paraId="7F7C89BC" w14:textId="628E7EDC" w:rsidR="00876284" w:rsidRPr="00160DC3" w:rsidRDefault="00876284" w:rsidP="00C50F14">
      <w:pPr>
        <w:shd w:val="clear" w:color="auto" w:fill="FFFFFF"/>
        <w:spacing w:before="120" w:after="120" w:line="264" w:lineRule="auto"/>
        <w:ind w:firstLine="720"/>
        <w:jc w:val="both"/>
        <w:rPr>
          <w:rFonts w:eastAsia="Times New Roman" w:cs="Times New Roman"/>
          <w:i/>
          <w:iCs/>
          <w:szCs w:val="28"/>
        </w:rPr>
      </w:pPr>
      <w:r w:rsidRPr="00160DC3">
        <w:rPr>
          <w:rFonts w:eastAsia="Times New Roman" w:cs="Times New Roman"/>
          <w:i/>
          <w:iCs/>
          <w:szCs w:val="28"/>
          <w:lang w:eastAsia="vi-VN"/>
        </w:rPr>
        <w:t xml:space="preserve">Bộ trưởng Bộ Giáo dục và Đào tạo ban hành Thông tư </w:t>
      </w:r>
      <w:r w:rsidR="000A0BAE" w:rsidRPr="00160DC3">
        <w:rPr>
          <w:rFonts w:eastAsia="Times New Roman" w:cs="Times New Roman"/>
          <w:i/>
          <w:iCs/>
          <w:szCs w:val="28"/>
          <w:lang w:eastAsia="vi-VN"/>
        </w:rPr>
        <w:t>hướng dẫn</w:t>
      </w:r>
      <w:r w:rsidR="006C65BB" w:rsidRPr="00160DC3">
        <w:rPr>
          <w:rFonts w:eastAsia="Times New Roman" w:cs="Times New Roman"/>
          <w:i/>
          <w:iCs/>
          <w:szCs w:val="28"/>
          <w:lang w:eastAsia="vi-VN"/>
        </w:rPr>
        <w:t xml:space="preserve"> việc</w:t>
      </w:r>
      <w:r w:rsidR="000A0BAE" w:rsidRPr="00160DC3">
        <w:rPr>
          <w:rFonts w:eastAsia="Times New Roman" w:cs="Times New Roman"/>
          <w:i/>
          <w:iCs/>
          <w:szCs w:val="28"/>
          <w:lang w:eastAsia="vi-VN"/>
        </w:rPr>
        <w:t xml:space="preserve"> </w:t>
      </w:r>
      <w:r w:rsidRPr="00160DC3">
        <w:rPr>
          <w:rFonts w:eastAsia="Times New Roman" w:cs="Times New Roman"/>
          <w:i/>
          <w:iCs/>
          <w:szCs w:val="28"/>
        </w:rPr>
        <w:t>lựa chọn sách giáo khoa</w:t>
      </w:r>
      <w:r w:rsidR="000A0BAE" w:rsidRPr="00160DC3">
        <w:rPr>
          <w:rFonts w:eastAsia="Times New Roman" w:cs="Times New Roman"/>
          <w:i/>
          <w:iCs/>
          <w:szCs w:val="28"/>
        </w:rPr>
        <w:t xml:space="preserve"> </w:t>
      </w:r>
      <w:r w:rsidR="00D96A81" w:rsidRPr="00160DC3">
        <w:rPr>
          <w:rFonts w:eastAsia="Times New Roman" w:cs="Times New Roman"/>
          <w:i/>
          <w:iCs/>
          <w:szCs w:val="28"/>
        </w:rPr>
        <w:t>trong</w:t>
      </w:r>
      <w:r w:rsidRPr="00160DC3">
        <w:rPr>
          <w:rFonts w:eastAsia="Times New Roman" w:cs="Times New Roman"/>
          <w:i/>
          <w:iCs/>
          <w:szCs w:val="28"/>
        </w:rPr>
        <w:t xml:space="preserve"> cơ sở giáo dục phổ thông</w:t>
      </w:r>
      <w:r w:rsidR="002F2596" w:rsidRPr="00160DC3">
        <w:rPr>
          <w:rFonts w:eastAsia="Times New Roman" w:cs="Times New Roman"/>
          <w:i/>
          <w:iCs/>
          <w:szCs w:val="28"/>
        </w:rPr>
        <w:t>.</w:t>
      </w:r>
    </w:p>
    <w:p w14:paraId="7F7C89BE" w14:textId="77777777" w:rsidR="006F66C4" w:rsidRPr="00160DC3" w:rsidRDefault="002F2596" w:rsidP="00A3771E">
      <w:pPr>
        <w:spacing w:before="360" w:after="120" w:line="264" w:lineRule="auto"/>
        <w:jc w:val="center"/>
        <w:rPr>
          <w:rFonts w:cs="Times New Roman"/>
          <w:b/>
          <w:szCs w:val="28"/>
        </w:rPr>
      </w:pPr>
      <w:r w:rsidRPr="00160DC3">
        <w:rPr>
          <w:rFonts w:cs="Times New Roman"/>
          <w:b/>
          <w:szCs w:val="28"/>
        </w:rPr>
        <w:t>Chương I</w:t>
      </w:r>
    </w:p>
    <w:p w14:paraId="7F7C89BF" w14:textId="77777777" w:rsidR="00ED7E9C" w:rsidRPr="00160DC3" w:rsidRDefault="00ED7E9C" w:rsidP="00A3771E">
      <w:pPr>
        <w:spacing w:before="120" w:after="360" w:line="264" w:lineRule="auto"/>
        <w:jc w:val="center"/>
        <w:rPr>
          <w:rFonts w:cs="Times New Roman"/>
          <w:b/>
          <w:szCs w:val="28"/>
        </w:rPr>
      </w:pPr>
      <w:r w:rsidRPr="00160DC3">
        <w:rPr>
          <w:rFonts w:cs="Times New Roman"/>
          <w:b/>
          <w:szCs w:val="28"/>
        </w:rPr>
        <w:t>QUY ĐỊNH CHUNG</w:t>
      </w:r>
    </w:p>
    <w:p w14:paraId="7F7C89C0" w14:textId="77777777" w:rsidR="00136ADE" w:rsidRPr="00160DC3" w:rsidRDefault="00136ADE" w:rsidP="00A3771E">
      <w:pPr>
        <w:spacing w:before="120" w:after="120" w:line="264" w:lineRule="auto"/>
        <w:ind w:firstLine="720"/>
        <w:jc w:val="both"/>
        <w:rPr>
          <w:rFonts w:cs="Times New Roman"/>
          <w:b/>
          <w:szCs w:val="28"/>
        </w:rPr>
      </w:pPr>
      <w:r w:rsidRPr="00160DC3">
        <w:rPr>
          <w:rFonts w:cs="Times New Roman"/>
          <w:b/>
          <w:szCs w:val="28"/>
        </w:rPr>
        <w:t>Điều 1. Phạm vi điều chỉnh và đối tượng áp dụng</w:t>
      </w:r>
    </w:p>
    <w:p w14:paraId="7F7C89C1" w14:textId="5F89C8D1" w:rsidR="00E500BF" w:rsidRPr="00160DC3" w:rsidRDefault="00E500BF" w:rsidP="00A3771E">
      <w:pPr>
        <w:spacing w:before="120" w:after="120" w:line="264" w:lineRule="auto"/>
        <w:ind w:firstLine="720"/>
        <w:jc w:val="both"/>
        <w:rPr>
          <w:rFonts w:cs="Times New Roman"/>
          <w:szCs w:val="28"/>
        </w:rPr>
      </w:pPr>
      <w:r w:rsidRPr="00160DC3">
        <w:rPr>
          <w:rFonts w:cs="Times New Roman"/>
          <w:szCs w:val="28"/>
        </w:rPr>
        <w:t xml:space="preserve">1. Thông tư này </w:t>
      </w:r>
      <w:r w:rsidR="000A0BAE" w:rsidRPr="00160DC3">
        <w:rPr>
          <w:rFonts w:cs="Times New Roman"/>
          <w:szCs w:val="28"/>
        </w:rPr>
        <w:t>hướng dẫn</w:t>
      </w:r>
      <w:r w:rsidR="00211DF7" w:rsidRPr="00160DC3">
        <w:rPr>
          <w:rFonts w:cs="Times New Roman"/>
          <w:szCs w:val="28"/>
        </w:rPr>
        <w:t xml:space="preserve"> </w:t>
      </w:r>
      <w:r w:rsidR="006D53B4" w:rsidRPr="00160DC3">
        <w:rPr>
          <w:rFonts w:cs="Times New Roman"/>
          <w:szCs w:val="28"/>
        </w:rPr>
        <w:t>việc</w:t>
      </w:r>
      <w:r w:rsidR="00211DF7" w:rsidRPr="00160DC3">
        <w:rPr>
          <w:rFonts w:cs="Times New Roman"/>
          <w:szCs w:val="28"/>
        </w:rPr>
        <w:t xml:space="preserve"> </w:t>
      </w:r>
      <w:r w:rsidRPr="00160DC3">
        <w:rPr>
          <w:rFonts w:cs="Times New Roman"/>
          <w:szCs w:val="28"/>
        </w:rPr>
        <w:t>lựa chọn sách giáo khoa trong cơ sở giáo dục phổ thông</w:t>
      </w:r>
      <w:r w:rsidR="002D515A" w:rsidRPr="00160DC3">
        <w:rPr>
          <w:rFonts w:cs="Times New Roman"/>
          <w:szCs w:val="28"/>
        </w:rPr>
        <w:t>.</w:t>
      </w:r>
    </w:p>
    <w:p w14:paraId="7F7C89C2" w14:textId="42255EFA" w:rsidR="007D041A" w:rsidRPr="00160DC3" w:rsidRDefault="00E500BF" w:rsidP="00C50F14">
      <w:pPr>
        <w:spacing w:before="120" w:after="120" w:line="264" w:lineRule="auto"/>
        <w:ind w:firstLine="720"/>
        <w:jc w:val="both"/>
        <w:rPr>
          <w:rFonts w:cs="Times New Roman"/>
          <w:szCs w:val="28"/>
        </w:rPr>
      </w:pPr>
      <w:r w:rsidRPr="00160DC3">
        <w:rPr>
          <w:rFonts w:cs="Times New Roman"/>
          <w:szCs w:val="28"/>
        </w:rPr>
        <w:lastRenderedPageBreak/>
        <w:t>2.</w:t>
      </w:r>
      <w:r w:rsidR="007D041A" w:rsidRPr="00160DC3">
        <w:rPr>
          <w:rFonts w:cs="Times New Roman"/>
          <w:szCs w:val="28"/>
        </w:rPr>
        <w:t xml:space="preserve"> Thông tư này áp dụng đối với trường tiểu học, trường trung học cơ sở, trường trung học phổ thông, trường phổ thông có nhiều cấp học và các cơ sở giáo dục thực hiện chương trình giáo dục phổ thông (sau đây gọi là cơ sở giáo dục phổ thông)</w:t>
      </w:r>
      <w:r w:rsidR="00263A82" w:rsidRPr="00160DC3">
        <w:rPr>
          <w:rFonts w:cs="Times New Roman"/>
          <w:szCs w:val="28"/>
        </w:rPr>
        <w:t>,</w:t>
      </w:r>
      <w:r w:rsidR="007D041A" w:rsidRPr="00160DC3">
        <w:rPr>
          <w:rFonts w:cs="Times New Roman"/>
          <w:szCs w:val="28"/>
        </w:rPr>
        <w:t xml:space="preserve"> các tổ chức</w:t>
      </w:r>
      <w:r w:rsidR="00263A82" w:rsidRPr="00160DC3">
        <w:rPr>
          <w:rFonts w:cs="Times New Roman"/>
          <w:szCs w:val="28"/>
        </w:rPr>
        <w:t xml:space="preserve"> và </w:t>
      </w:r>
      <w:r w:rsidR="007D041A" w:rsidRPr="00160DC3">
        <w:rPr>
          <w:rFonts w:cs="Times New Roman"/>
          <w:szCs w:val="28"/>
        </w:rPr>
        <w:t>cá nhân liên quan.</w:t>
      </w:r>
    </w:p>
    <w:p w14:paraId="1634B643" w14:textId="77777777" w:rsidR="006D532B" w:rsidRPr="00160DC3" w:rsidRDefault="006D532B" w:rsidP="00C50F14">
      <w:pPr>
        <w:spacing w:before="120" w:after="120" w:line="264" w:lineRule="auto"/>
        <w:rPr>
          <w:rFonts w:cs="Times New Roman"/>
          <w:b/>
          <w:szCs w:val="28"/>
        </w:rPr>
      </w:pPr>
      <w:r w:rsidRPr="00160DC3">
        <w:rPr>
          <w:rFonts w:cs="Times New Roman"/>
          <w:b/>
          <w:szCs w:val="28"/>
        </w:rPr>
        <w:tab/>
        <w:t>Điều 2. Nguyên tắc lựa chọn sách giáo khoa</w:t>
      </w:r>
    </w:p>
    <w:p w14:paraId="7512C00B" w14:textId="0FF38D16" w:rsidR="006D532B" w:rsidRPr="00F72213" w:rsidRDefault="006D532B" w:rsidP="00C50F14">
      <w:pPr>
        <w:spacing w:before="120" w:after="120" w:line="264" w:lineRule="auto"/>
        <w:ind w:firstLine="720"/>
        <w:jc w:val="both"/>
        <w:rPr>
          <w:rFonts w:cs="Times New Roman"/>
          <w:spacing w:val="-4"/>
          <w:szCs w:val="28"/>
        </w:rPr>
      </w:pPr>
      <w:bookmarkStart w:id="1" w:name="_Hlk18586066"/>
      <w:r w:rsidRPr="00F72213">
        <w:rPr>
          <w:rFonts w:cs="Times New Roman"/>
          <w:spacing w:val="-4"/>
          <w:szCs w:val="28"/>
        </w:rPr>
        <w:t xml:space="preserve">1. Lựa chọn sách giáo khoa thuộc danh mục sách giáo khoa đã được Bộ trưởng Bộ Giáo dục và Đào tạo phê duyệt </w:t>
      </w:r>
      <w:r w:rsidR="007D1475" w:rsidRPr="00F72213">
        <w:rPr>
          <w:rFonts w:cs="Times New Roman"/>
          <w:spacing w:val="-4"/>
          <w:szCs w:val="28"/>
        </w:rPr>
        <w:t xml:space="preserve">để </w:t>
      </w:r>
      <w:r w:rsidRPr="00F72213">
        <w:rPr>
          <w:rFonts w:cs="Times New Roman"/>
          <w:spacing w:val="-4"/>
          <w:szCs w:val="28"/>
        </w:rPr>
        <w:t>sử dụng trong cơ sở giáo dục phổ thông.</w:t>
      </w:r>
    </w:p>
    <w:p w14:paraId="53857D2A" w14:textId="7FD15201" w:rsidR="007C0668" w:rsidRPr="00160DC3" w:rsidRDefault="0052025A" w:rsidP="00C50F14">
      <w:pPr>
        <w:spacing w:before="120" w:after="120" w:line="264" w:lineRule="auto"/>
        <w:ind w:firstLine="720"/>
        <w:jc w:val="both"/>
        <w:rPr>
          <w:rFonts w:cs="Times New Roman"/>
          <w:spacing w:val="-4"/>
          <w:szCs w:val="28"/>
        </w:rPr>
      </w:pPr>
      <w:r w:rsidRPr="00160DC3">
        <w:rPr>
          <w:rFonts w:cs="Times New Roman"/>
          <w:spacing w:val="-4"/>
          <w:szCs w:val="28"/>
        </w:rPr>
        <w:t>2</w:t>
      </w:r>
      <w:r w:rsidR="009D22D2" w:rsidRPr="00160DC3">
        <w:rPr>
          <w:rFonts w:cs="Times New Roman"/>
          <w:spacing w:val="-4"/>
          <w:szCs w:val="28"/>
        </w:rPr>
        <w:t>.</w:t>
      </w:r>
      <w:r w:rsidR="001E17B9" w:rsidRPr="00160DC3">
        <w:rPr>
          <w:rFonts w:cs="Times New Roman"/>
          <w:spacing w:val="-4"/>
          <w:szCs w:val="28"/>
        </w:rPr>
        <w:t xml:space="preserve"> Lựa chọn </w:t>
      </w:r>
      <w:r w:rsidR="000A7FEE">
        <w:rPr>
          <w:rFonts w:cs="Times New Roman"/>
          <w:spacing w:val="-4"/>
          <w:szCs w:val="28"/>
        </w:rPr>
        <w:t>01 (</w:t>
      </w:r>
      <w:r w:rsidR="001E17B9" w:rsidRPr="00160DC3">
        <w:rPr>
          <w:rFonts w:cs="Times New Roman"/>
          <w:spacing w:val="-4"/>
          <w:szCs w:val="28"/>
        </w:rPr>
        <w:t>một</w:t>
      </w:r>
      <w:r w:rsidR="000A7FEE">
        <w:rPr>
          <w:rFonts w:cs="Times New Roman"/>
          <w:spacing w:val="-4"/>
          <w:szCs w:val="28"/>
        </w:rPr>
        <w:t>)</w:t>
      </w:r>
      <w:bookmarkStart w:id="2" w:name="_GoBack"/>
      <w:bookmarkEnd w:id="2"/>
      <w:r w:rsidR="001E17B9" w:rsidRPr="00160DC3">
        <w:rPr>
          <w:rFonts w:cs="Times New Roman"/>
          <w:spacing w:val="-4"/>
          <w:szCs w:val="28"/>
        </w:rPr>
        <w:t xml:space="preserve"> sách giáo khoa cho mỗi môn học, hoạt động giáo dục ở mỗi khối lớp</w:t>
      </w:r>
      <w:r w:rsidR="001E23DD" w:rsidRPr="00160DC3">
        <w:rPr>
          <w:rFonts w:cs="Times New Roman"/>
          <w:spacing w:val="-4"/>
          <w:szCs w:val="28"/>
        </w:rPr>
        <w:t>.</w:t>
      </w:r>
    </w:p>
    <w:p w14:paraId="6FF51C1E" w14:textId="419CBABA" w:rsidR="0052025A" w:rsidRPr="00160DC3" w:rsidRDefault="001E17B9" w:rsidP="00C50F14">
      <w:pPr>
        <w:spacing w:before="120" w:after="120" w:line="264" w:lineRule="auto"/>
        <w:ind w:firstLine="720"/>
        <w:jc w:val="both"/>
        <w:rPr>
          <w:rFonts w:cs="Times New Roman"/>
          <w:szCs w:val="28"/>
          <w:lang w:eastAsia="vi-VN"/>
        </w:rPr>
      </w:pPr>
      <w:r w:rsidRPr="00160DC3">
        <w:rPr>
          <w:rFonts w:cs="Times New Roman"/>
          <w:szCs w:val="28"/>
          <w:lang w:eastAsia="vi-VN"/>
        </w:rPr>
        <w:t>3</w:t>
      </w:r>
      <w:r w:rsidR="0052025A" w:rsidRPr="00160DC3">
        <w:rPr>
          <w:rFonts w:cs="Times New Roman"/>
          <w:szCs w:val="28"/>
          <w:lang w:eastAsia="vi-VN"/>
        </w:rPr>
        <w:t>. Bảo đảm thực hiện công khai, minh bạch, đúng pháp luật.</w:t>
      </w:r>
    </w:p>
    <w:p w14:paraId="2074F96A" w14:textId="77777777" w:rsidR="006D532B" w:rsidRPr="00160DC3" w:rsidRDefault="006D532B" w:rsidP="00C50F14">
      <w:pPr>
        <w:spacing w:before="120" w:after="120" w:line="264" w:lineRule="auto"/>
        <w:ind w:firstLine="720"/>
        <w:jc w:val="both"/>
        <w:rPr>
          <w:rFonts w:cs="Times New Roman"/>
          <w:b/>
          <w:szCs w:val="28"/>
          <w:lang w:eastAsia="vi-VN"/>
        </w:rPr>
      </w:pPr>
      <w:r w:rsidRPr="00160DC3">
        <w:rPr>
          <w:rFonts w:cs="Times New Roman"/>
          <w:b/>
          <w:szCs w:val="28"/>
          <w:lang w:eastAsia="vi-VN"/>
        </w:rPr>
        <w:t>Điều 3. Tiêu chí lựa chọn sách giáo khoa</w:t>
      </w:r>
    </w:p>
    <w:p w14:paraId="68FE50F6" w14:textId="3129EE00" w:rsidR="00C647D8" w:rsidRPr="00160DC3" w:rsidRDefault="0057079F" w:rsidP="00C50F14">
      <w:pPr>
        <w:spacing w:before="120" w:after="120" w:line="264" w:lineRule="auto"/>
        <w:ind w:left="720"/>
        <w:jc w:val="both"/>
        <w:rPr>
          <w:rFonts w:cs="Times New Roman"/>
          <w:szCs w:val="28"/>
        </w:rPr>
      </w:pPr>
      <w:r w:rsidRPr="00160DC3">
        <w:rPr>
          <w:rFonts w:cs="Times New Roman"/>
          <w:szCs w:val="28"/>
        </w:rPr>
        <w:t xml:space="preserve">1. </w:t>
      </w:r>
      <w:r w:rsidR="00C647D8" w:rsidRPr="00160DC3">
        <w:rPr>
          <w:rFonts w:cs="Times New Roman"/>
          <w:szCs w:val="28"/>
        </w:rPr>
        <w:t>Tiêu chí lựa chọn sách giáo khoa bao gồm các nội dung chủ yếu sau:</w:t>
      </w:r>
    </w:p>
    <w:p w14:paraId="605C2876" w14:textId="7E187449" w:rsidR="007C0668" w:rsidRPr="00160DC3" w:rsidRDefault="00C647D8" w:rsidP="00C50F14">
      <w:pPr>
        <w:tabs>
          <w:tab w:val="left" w:pos="1170"/>
        </w:tabs>
        <w:spacing w:before="120" w:after="120" w:line="264" w:lineRule="auto"/>
        <w:ind w:firstLine="720"/>
        <w:jc w:val="both"/>
        <w:rPr>
          <w:rFonts w:cs="Times New Roman"/>
          <w:szCs w:val="28"/>
        </w:rPr>
      </w:pPr>
      <w:r w:rsidRPr="00160DC3">
        <w:rPr>
          <w:rFonts w:cs="Times New Roman"/>
          <w:szCs w:val="28"/>
        </w:rPr>
        <w:t xml:space="preserve">a) </w:t>
      </w:r>
      <w:r w:rsidR="006D532B" w:rsidRPr="00160DC3">
        <w:rPr>
          <w:rFonts w:cs="Times New Roman"/>
          <w:szCs w:val="28"/>
        </w:rPr>
        <w:t>Phù hợp với đặc điểm kinh tế - xã hội của địa phương</w:t>
      </w:r>
      <w:r w:rsidRPr="00160DC3">
        <w:rPr>
          <w:rFonts w:cs="Times New Roman"/>
          <w:szCs w:val="28"/>
        </w:rPr>
        <w:t>;</w:t>
      </w:r>
    </w:p>
    <w:p w14:paraId="5239AD64" w14:textId="765DD8BE" w:rsidR="006D532B" w:rsidRPr="00160DC3" w:rsidRDefault="00C647D8" w:rsidP="00C50F14">
      <w:pPr>
        <w:tabs>
          <w:tab w:val="left" w:pos="0"/>
        </w:tabs>
        <w:spacing w:before="120" w:after="120" w:line="264" w:lineRule="auto"/>
        <w:ind w:firstLine="720"/>
        <w:jc w:val="both"/>
        <w:rPr>
          <w:rFonts w:cs="Times New Roman"/>
          <w:szCs w:val="28"/>
        </w:rPr>
      </w:pPr>
      <w:r w:rsidRPr="00160DC3">
        <w:rPr>
          <w:rFonts w:cs="Times New Roman"/>
          <w:szCs w:val="28"/>
        </w:rPr>
        <w:t xml:space="preserve">b) </w:t>
      </w:r>
      <w:r w:rsidR="006D532B" w:rsidRPr="00160DC3">
        <w:rPr>
          <w:rFonts w:cs="Times New Roman"/>
          <w:szCs w:val="28"/>
        </w:rPr>
        <w:t>Phù hợp với điều kiện tổ chức dạy</w:t>
      </w:r>
      <w:r w:rsidR="00C45F09" w:rsidRPr="00160DC3">
        <w:rPr>
          <w:rFonts w:cs="Times New Roman"/>
          <w:szCs w:val="28"/>
        </w:rPr>
        <w:t xml:space="preserve"> và</w:t>
      </w:r>
      <w:r w:rsidR="006D532B" w:rsidRPr="00160DC3">
        <w:rPr>
          <w:rFonts w:cs="Times New Roman"/>
          <w:szCs w:val="28"/>
        </w:rPr>
        <w:t xml:space="preserve"> học </w:t>
      </w:r>
      <w:r w:rsidR="007C0668" w:rsidRPr="00160DC3">
        <w:rPr>
          <w:rFonts w:cs="Times New Roman"/>
          <w:szCs w:val="28"/>
        </w:rPr>
        <w:t xml:space="preserve">tại </w:t>
      </w:r>
      <w:r w:rsidR="006D532B" w:rsidRPr="00160DC3">
        <w:rPr>
          <w:rFonts w:cs="Times New Roman"/>
          <w:szCs w:val="28"/>
        </w:rPr>
        <w:t>cơ sở giáo dục phổ thông.</w:t>
      </w:r>
    </w:p>
    <w:p w14:paraId="7B25E6C1" w14:textId="4560FA77" w:rsidR="007C175D" w:rsidRPr="00160DC3" w:rsidRDefault="00C647D8" w:rsidP="00C50F14">
      <w:pPr>
        <w:tabs>
          <w:tab w:val="left" w:pos="990"/>
        </w:tabs>
        <w:spacing w:before="120" w:after="120" w:line="264" w:lineRule="auto"/>
        <w:ind w:firstLine="720"/>
        <w:jc w:val="both"/>
        <w:rPr>
          <w:rFonts w:cs="Times New Roman"/>
          <w:szCs w:val="28"/>
        </w:rPr>
      </w:pPr>
      <w:r w:rsidRPr="00160DC3">
        <w:rPr>
          <w:rFonts w:cs="Times New Roman"/>
          <w:szCs w:val="28"/>
        </w:rPr>
        <w:t xml:space="preserve">2. </w:t>
      </w:r>
      <w:r w:rsidR="007C175D" w:rsidRPr="00160DC3">
        <w:rPr>
          <w:rFonts w:cs="Times New Roman"/>
          <w:szCs w:val="28"/>
        </w:rPr>
        <w:t xml:space="preserve">Căn cứ quy định tại khoản 1 Điều này, Giám đốc sở giáo dục và đào tạo </w:t>
      </w:r>
      <w:r w:rsidR="00C46F49">
        <w:rPr>
          <w:rFonts w:cs="Times New Roman"/>
          <w:szCs w:val="28"/>
        </w:rPr>
        <w:t>hướng dẫn</w:t>
      </w:r>
      <w:r w:rsidR="00A0079E">
        <w:rPr>
          <w:rFonts w:cs="Times New Roman"/>
          <w:szCs w:val="28"/>
        </w:rPr>
        <w:t xml:space="preserve"> </w:t>
      </w:r>
      <w:r w:rsidR="007C175D" w:rsidRPr="00160DC3">
        <w:rPr>
          <w:rFonts w:cs="Times New Roman"/>
          <w:szCs w:val="28"/>
          <w:lang w:eastAsia="vi-VN"/>
        </w:rPr>
        <w:t>cụ thể tiêu chí để lựa chọn sách giáo khoa phù hợp với địa phương.</w:t>
      </w:r>
    </w:p>
    <w:bookmarkEnd w:id="1"/>
    <w:p w14:paraId="7F7C89C7" w14:textId="77777777" w:rsidR="00FF764E" w:rsidRPr="00160DC3" w:rsidRDefault="00BD2B59" w:rsidP="0033612E">
      <w:pPr>
        <w:spacing w:before="360" w:after="120" w:line="264" w:lineRule="auto"/>
        <w:jc w:val="center"/>
        <w:rPr>
          <w:rFonts w:cs="Times New Roman"/>
          <w:szCs w:val="28"/>
          <w:u w:val="single"/>
        </w:rPr>
      </w:pPr>
      <w:r w:rsidRPr="00160DC3">
        <w:rPr>
          <w:rFonts w:cs="Times New Roman"/>
          <w:b/>
          <w:szCs w:val="28"/>
        </w:rPr>
        <w:t>C</w:t>
      </w:r>
      <w:r w:rsidR="00F071C1" w:rsidRPr="00160DC3">
        <w:rPr>
          <w:rFonts w:cs="Times New Roman"/>
          <w:b/>
          <w:szCs w:val="28"/>
        </w:rPr>
        <w:t>hương II</w:t>
      </w:r>
    </w:p>
    <w:p w14:paraId="7F7C89C8" w14:textId="77777777" w:rsidR="009031EA" w:rsidRPr="00160DC3" w:rsidRDefault="00F9389A" w:rsidP="00C50F14">
      <w:pPr>
        <w:spacing w:before="120" w:after="120" w:line="264" w:lineRule="auto"/>
        <w:jc w:val="center"/>
        <w:rPr>
          <w:rFonts w:cs="Times New Roman"/>
          <w:b/>
          <w:szCs w:val="28"/>
        </w:rPr>
      </w:pPr>
      <w:r w:rsidRPr="00160DC3">
        <w:rPr>
          <w:rFonts w:cs="Times New Roman"/>
          <w:b/>
          <w:szCs w:val="28"/>
        </w:rPr>
        <w:t xml:space="preserve">TỔ CHỨC VÀ HOẠT ĐỘNG CỦA </w:t>
      </w:r>
      <w:r w:rsidR="00FF764E" w:rsidRPr="00160DC3">
        <w:rPr>
          <w:rFonts w:cs="Times New Roman"/>
          <w:b/>
          <w:szCs w:val="28"/>
        </w:rPr>
        <w:t>HỘI ĐỒNG</w:t>
      </w:r>
    </w:p>
    <w:p w14:paraId="7F7C89C9" w14:textId="77777777" w:rsidR="00FF764E" w:rsidRPr="00160DC3" w:rsidRDefault="00FF764E" w:rsidP="00C50F14">
      <w:pPr>
        <w:spacing w:before="120" w:after="360" w:line="264" w:lineRule="auto"/>
        <w:jc w:val="center"/>
        <w:rPr>
          <w:rFonts w:cs="Times New Roman"/>
          <w:b/>
          <w:szCs w:val="28"/>
        </w:rPr>
      </w:pPr>
      <w:r w:rsidRPr="00160DC3">
        <w:rPr>
          <w:rFonts w:cs="Times New Roman"/>
          <w:b/>
          <w:szCs w:val="28"/>
        </w:rPr>
        <w:t>LỰA CHỌN SÁCH GIÁO KHOA</w:t>
      </w:r>
    </w:p>
    <w:p w14:paraId="0B0B0FB1" w14:textId="77777777" w:rsidR="009953E4" w:rsidRPr="00160DC3" w:rsidRDefault="009953E4" w:rsidP="0033612E">
      <w:pPr>
        <w:spacing w:before="120" w:after="120" w:line="288" w:lineRule="auto"/>
        <w:ind w:firstLine="720"/>
        <w:jc w:val="both"/>
        <w:rPr>
          <w:rFonts w:cs="Times New Roman"/>
          <w:b/>
          <w:szCs w:val="28"/>
          <w:lang w:eastAsia="vi-VN"/>
        </w:rPr>
      </w:pPr>
      <w:r w:rsidRPr="00160DC3">
        <w:rPr>
          <w:rFonts w:cs="Times New Roman"/>
          <w:b/>
          <w:szCs w:val="28"/>
          <w:lang w:eastAsia="vi-VN"/>
        </w:rPr>
        <w:t>Điều 4. Hội đồng lựa chọn sách giáo khoa</w:t>
      </w:r>
    </w:p>
    <w:p w14:paraId="4265BDDC" w14:textId="11659A78" w:rsidR="009953E4" w:rsidRPr="00160DC3" w:rsidRDefault="009953E4" w:rsidP="0033612E">
      <w:pPr>
        <w:widowControl w:val="0"/>
        <w:autoSpaceDE w:val="0"/>
        <w:autoSpaceDN w:val="0"/>
        <w:adjustRightInd w:val="0"/>
        <w:spacing w:before="120" w:after="120" w:line="288" w:lineRule="auto"/>
        <w:ind w:firstLine="720"/>
        <w:jc w:val="both"/>
        <w:rPr>
          <w:spacing w:val="-2"/>
          <w:szCs w:val="28"/>
          <w:lang w:eastAsia="vi-VN"/>
        </w:rPr>
      </w:pPr>
      <w:r w:rsidRPr="00160DC3">
        <w:rPr>
          <w:spacing w:val="-2"/>
          <w:szCs w:val="28"/>
          <w:lang w:eastAsia="vi-VN"/>
        </w:rPr>
        <w:t xml:space="preserve">1. Hội đồng lựa chọn sách giáo khoa của </w:t>
      </w:r>
      <w:r w:rsidRPr="00160DC3">
        <w:rPr>
          <w:rFonts w:cs="Times New Roman"/>
          <w:spacing w:val="-2"/>
          <w:szCs w:val="28"/>
        </w:rPr>
        <w:t>cơ sở giáo dục phổ thông</w:t>
      </w:r>
      <w:r w:rsidRPr="00160DC3">
        <w:rPr>
          <w:spacing w:val="-2"/>
          <w:szCs w:val="28"/>
          <w:lang w:eastAsia="vi-VN"/>
        </w:rPr>
        <w:t xml:space="preserve"> (sau đây gọi là Hội đồng) do người đứng đầu </w:t>
      </w:r>
      <w:r w:rsidRPr="00160DC3">
        <w:rPr>
          <w:rFonts w:cs="Times New Roman"/>
          <w:spacing w:val="-2"/>
          <w:szCs w:val="28"/>
        </w:rPr>
        <w:t>cơ sở giáo dục phổ thông</w:t>
      </w:r>
      <w:r w:rsidRPr="00160DC3">
        <w:rPr>
          <w:spacing w:val="-2"/>
          <w:szCs w:val="28"/>
          <w:lang w:eastAsia="vi-VN"/>
        </w:rPr>
        <w:t xml:space="preserve"> thành lập, giúp </w:t>
      </w:r>
      <w:r w:rsidRPr="00160DC3">
        <w:rPr>
          <w:rFonts w:cs="Times New Roman"/>
          <w:spacing w:val="-2"/>
          <w:szCs w:val="28"/>
        </w:rPr>
        <w:t>cơ sở giáo dục phổ thông</w:t>
      </w:r>
      <w:r w:rsidRPr="00160DC3">
        <w:rPr>
          <w:spacing w:val="-2"/>
          <w:szCs w:val="28"/>
          <w:lang w:eastAsia="vi-VN"/>
        </w:rPr>
        <w:t xml:space="preserve"> tổ chức lựa chọn sách giáo khoa. Mỗi trường tiểu học, trường trung học cơ sở, trường trung học phổ thông thành lập </w:t>
      </w:r>
      <w:r w:rsidR="000A7748">
        <w:rPr>
          <w:spacing w:val="-2"/>
          <w:szCs w:val="28"/>
          <w:lang w:eastAsia="vi-VN"/>
        </w:rPr>
        <w:t>01 (</w:t>
      </w:r>
      <w:r w:rsidRPr="00160DC3">
        <w:rPr>
          <w:spacing w:val="-2"/>
          <w:szCs w:val="28"/>
          <w:lang w:eastAsia="vi-VN"/>
        </w:rPr>
        <w:t>một</w:t>
      </w:r>
      <w:r w:rsidR="000A7748">
        <w:rPr>
          <w:spacing w:val="-2"/>
          <w:szCs w:val="28"/>
          <w:lang w:eastAsia="vi-VN"/>
        </w:rPr>
        <w:t>)</w:t>
      </w:r>
      <w:r w:rsidRPr="00160DC3">
        <w:rPr>
          <w:spacing w:val="-2"/>
          <w:szCs w:val="28"/>
          <w:lang w:eastAsia="vi-VN"/>
        </w:rPr>
        <w:t xml:space="preserve"> Hội đồng. Đối với trường phổ thông có nhiều cấp học, </w:t>
      </w:r>
      <w:r w:rsidR="001D23B5" w:rsidRPr="00160DC3">
        <w:rPr>
          <w:spacing w:val="-2"/>
          <w:szCs w:val="28"/>
          <w:lang w:eastAsia="vi-VN"/>
        </w:rPr>
        <w:t xml:space="preserve">mỗi cấp học thành lập </w:t>
      </w:r>
      <w:r w:rsidR="000A7748">
        <w:rPr>
          <w:spacing w:val="-2"/>
          <w:szCs w:val="28"/>
          <w:lang w:eastAsia="vi-VN"/>
        </w:rPr>
        <w:t>01 (</w:t>
      </w:r>
      <w:r w:rsidR="001D23B5" w:rsidRPr="00160DC3">
        <w:rPr>
          <w:spacing w:val="-2"/>
          <w:szCs w:val="28"/>
          <w:lang w:eastAsia="vi-VN"/>
        </w:rPr>
        <w:t>một</w:t>
      </w:r>
      <w:r w:rsidR="000A7748">
        <w:rPr>
          <w:spacing w:val="-2"/>
          <w:szCs w:val="28"/>
          <w:lang w:eastAsia="vi-VN"/>
        </w:rPr>
        <w:t>)</w:t>
      </w:r>
      <w:r w:rsidR="001D23B5" w:rsidRPr="00160DC3">
        <w:rPr>
          <w:spacing w:val="-2"/>
          <w:szCs w:val="28"/>
          <w:lang w:eastAsia="vi-VN"/>
        </w:rPr>
        <w:t xml:space="preserve"> </w:t>
      </w:r>
      <w:r w:rsidRPr="00160DC3">
        <w:rPr>
          <w:spacing w:val="-2"/>
          <w:szCs w:val="28"/>
          <w:lang w:eastAsia="vi-VN"/>
        </w:rPr>
        <w:t>Hội đồng.</w:t>
      </w:r>
    </w:p>
    <w:p w14:paraId="5431827A" w14:textId="75189345" w:rsidR="009953E4" w:rsidRPr="00690D06" w:rsidRDefault="009953E4" w:rsidP="0033612E">
      <w:pPr>
        <w:spacing w:before="120" w:after="120" w:line="288" w:lineRule="auto"/>
        <w:ind w:firstLine="720"/>
        <w:jc w:val="both"/>
        <w:rPr>
          <w:rFonts w:cs="Times New Roman"/>
          <w:spacing w:val="-2"/>
          <w:szCs w:val="28"/>
          <w:shd w:val="clear" w:color="auto" w:fill="FFFFFF"/>
        </w:rPr>
      </w:pPr>
      <w:r w:rsidRPr="00690D06">
        <w:rPr>
          <w:rFonts w:cs="Times New Roman"/>
          <w:spacing w:val="-2"/>
          <w:szCs w:val="28"/>
          <w:lang w:eastAsia="vi-VN"/>
        </w:rPr>
        <w:t xml:space="preserve">2. </w:t>
      </w:r>
      <w:r w:rsidRPr="00690D06">
        <w:rPr>
          <w:rFonts w:cs="Times New Roman"/>
          <w:spacing w:val="-2"/>
          <w:szCs w:val="28"/>
          <w:shd w:val="clear" w:color="auto" w:fill="FFFFFF"/>
        </w:rPr>
        <w:t xml:space="preserve">Hội đồng bao gồm: người đứng đầu, cấp phó người đứng đầu, tổ trưởng tổ chuyên môn, đại diện giáo viên dạy các môn học, hoạt động giáo dục (sau đây gọi chung là môn học) có sách giáo khoa lựa chọn, đại diện Ban đại diện cha mẹ học sinh trường. Số lượng thành viên Hội đồng là số lẻ, tối thiểu là </w:t>
      </w:r>
      <w:r w:rsidR="000A7748" w:rsidRPr="00690D06">
        <w:rPr>
          <w:rFonts w:cs="Times New Roman"/>
          <w:spacing w:val="-2"/>
          <w:szCs w:val="28"/>
          <w:shd w:val="clear" w:color="auto" w:fill="FFFFFF"/>
        </w:rPr>
        <w:t>11 (</w:t>
      </w:r>
      <w:r w:rsidRPr="00690D06">
        <w:rPr>
          <w:rFonts w:cs="Times New Roman"/>
          <w:spacing w:val="-2"/>
          <w:szCs w:val="28"/>
          <w:shd w:val="clear" w:color="auto" w:fill="FFFFFF"/>
        </w:rPr>
        <w:t>mười một</w:t>
      </w:r>
      <w:r w:rsidR="000A7748" w:rsidRPr="00690D06">
        <w:rPr>
          <w:rFonts w:cs="Times New Roman"/>
          <w:spacing w:val="-2"/>
          <w:szCs w:val="28"/>
          <w:shd w:val="clear" w:color="auto" w:fill="FFFFFF"/>
        </w:rPr>
        <w:t>)</w:t>
      </w:r>
      <w:r w:rsidRPr="00690D06">
        <w:rPr>
          <w:rFonts w:cs="Times New Roman"/>
          <w:spacing w:val="-2"/>
          <w:szCs w:val="28"/>
          <w:shd w:val="clear" w:color="auto" w:fill="FFFFFF"/>
        </w:rPr>
        <w:t xml:space="preserve"> người</w:t>
      </w:r>
      <w:r w:rsidR="003140B0" w:rsidRPr="00690D06">
        <w:rPr>
          <w:rFonts w:cs="Times New Roman"/>
          <w:spacing w:val="-2"/>
          <w:szCs w:val="28"/>
          <w:shd w:val="clear" w:color="auto" w:fill="FFFFFF"/>
        </w:rPr>
        <w:t xml:space="preserve">, trong đó có ít nhất </w:t>
      </w:r>
      <w:r w:rsidR="000A7748" w:rsidRPr="00690D06">
        <w:rPr>
          <w:rFonts w:cs="Times New Roman"/>
          <w:spacing w:val="-2"/>
          <w:szCs w:val="28"/>
          <w:shd w:val="clear" w:color="auto" w:fill="FFFFFF"/>
        </w:rPr>
        <w:t>2/3 (hai phần ba)</w:t>
      </w:r>
      <w:r w:rsidR="003140B0" w:rsidRPr="00690D06">
        <w:rPr>
          <w:rFonts w:cs="Times New Roman"/>
          <w:spacing w:val="-2"/>
          <w:szCs w:val="28"/>
          <w:shd w:val="clear" w:color="auto" w:fill="FFFFFF"/>
        </w:rPr>
        <w:t xml:space="preserve"> là </w:t>
      </w:r>
      <w:r w:rsidR="00962903" w:rsidRPr="00690D06">
        <w:rPr>
          <w:rFonts w:cs="Times New Roman"/>
          <w:spacing w:val="-2"/>
          <w:szCs w:val="28"/>
          <w:shd w:val="clear" w:color="auto" w:fill="FFFFFF"/>
        </w:rPr>
        <w:t xml:space="preserve">tổ trưởng tổ chuyên môn và </w:t>
      </w:r>
      <w:r w:rsidR="003140B0" w:rsidRPr="00690D06">
        <w:rPr>
          <w:rFonts w:cs="Times New Roman"/>
          <w:spacing w:val="-2"/>
          <w:szCs w:val="28"/>
          <w:shd w:val="clear" w:color="auto" w:fill="FFFFFF"/>
        </w:rPr>
        <w:t>giáo viên</w:t>
      </w:r>
      <w:r w:rsidRPr="00690D06">
        <w:rPr>
          <w:rFonts w:cs="Times New Roman"/>
          <w:spacing w:val="-2"/>
          <w:szCs w:val="28"/>
          <w:shd w:val="clear" w:color="auto" w:fill="FFFFFF"/>
        </w:rPr>
        <w:t>.</w:t>
      </w:r>
    </w:p>
    <w:p w14:paraId="0A676F32" w14:textId="65CFDDC9" w:rsidR="009953E4" w:rsidRPr="00160DC3" w:rsidRDefault="009953E4" w:rsidP="0033612E">
      <w:pPr>
        <w:spacing w:before="120" w:after="120" w:line="288" w:lineRule="auto"/>
        <w:ind w:firstLine="720"/>
        <w:jc w:val="both"/>
        <w:rPr>
          <w:rFonts w:cs="Times New Roman"/>
          <w:spacing w:val="-2"/>
          <w:szCs w:val="28"/>
        </w:rPr>
      </w:pPr>
      <w:r w:rsidRPr="00160DC3">
        <w:rPr>
          <w:rFonts w:cs="Times New Roman"/>
          <w:spacing w:val="-2"/>
          <w:szCs w:val="28"/>
        </w:rPr>
        <w:t xml:space="preserve">3. </w:t>
      </w:r>
      <w:r w:rsidRPr="00160DC3">
        <w:rPr>
          <w:rFonts w:cs="Times New Roman"/>
          <w:spacing w:val="-2"/>
          <w:szCs w:val="28"/>
          <w:lang w:val="vi-VN"/>
        </w:rPr>
        <w:t xml:space="preserve">Người </w:t>
      </w:r>
      <w:r w:rsidR="009B5707" w:rsidRPr="00160DC3">
        <w:rPr>
          <w:rFonts w:cs="Times New Roman"/>
          <w:spacing w:val="-2"/>
          <w:szCs w:val="28"/>
        </w:rPr>
        <w:t xml:space="preserve">đã </w:t>
      </w:r>
      <w:r w:rsidRPr="00160DC3">
        <w:rPr>
          <w:rFonts w:cs="Times New Roman"/>
          <w:spacing w:val="-2"/>
          <w:szCs w:val="28"/>
          <w:lang w:val="vi-VN"/>
        </w:rPr>
        <w:t>tham gia biên soạn</w:t>
      </w:r>
      <w:r w:rsidRPr="00160DC3">
        <w:rPr>
          <w:rFonts w:cs="Times New Roman"/>
          <w:spacing w:val="-2"/>
          <w:szCs w:val="28"/>
        </w:rPr>
        <w:t xml:space="preserve">, thẩm định sách giáo khoa </w:t>
      </w:r>
      <w:r w:rsidR="009B5707" w:rsidRPr="00160DC3">
        <w:rPr>
          <w:rFonts w:cs="Times New Roman"/>
          <w:spacing w:val="-2"/>
          <w:szCs w:val="28"/>
        </w:rPr>
        <w:t xml:space="preserve">của </w:t>
      </w:r>
      <w:r w:rsidRPr="00160DC3">
        <w:rPr>
          <w:rFonts w:cs="Times New Roman"/>
          <w:spacing w:val="-2"/>
          <w:szCs w:val="28"/>
        </w:rPr>
        <w:t xml:space="preserve">các nhà xuất bản </w:t>
      </w:r>
      <w:r w:rsidRPr="00160DC3">
        <w:rPr>
          <w:rFonts w:cs="Times New Roman"/>
          <w:spacing w:val="-2"/>
          <w:szCs w:val="28"/>
          <w:lang w:val="vi-VN"/>
        </w:rPr>
        <w:t xml:space="preserve">không </w:t>
      </w:r>
      <w:r w:rsidRPr="00160DC3">
        <w:rPr>
          <w:rFonts w:cs="Times New Roman"/>
          <w:spacing w:val="-2"/>
          <w:szCs w:val="28"/>
        </w:rPr>
        <w:t xml:space="preserve">được </w:t>
      </w:r>
      <w:r w:rsidRPr="00160DC3">
        <w:rPr>
          <w:rFonts w:cs="Times New Roman"/>
          <w:spacing w:val="-2"/>
          <w:szCs w:val="28"/>
          <w:lang w:val="vi-VN"/>
        </w:rPr>
        <w:t xml:space="preserve">tham gia </w:t>
      </w:r>
      <w:r w:rsidRPr="00160DC3">
        <w:rPr>
          <w:rFonts w:cs="Times New Roman"/>
          <w:spacing w:val="-2"/>
          <w:szCs w:val="28"/>
        </w:rPr>
        <w:t>Hội đồng</w:t>
      </w:r>
      <w:r w:rsidRPr="00160DC3">
        <w:rPr>
          <w:rFonts w:cs="Times New Roman"/>
          <w:spacing w:val="-2"/>
          <w:szCs w:val="28"/>
          <w:lang w:val="vi-VN"/>
        </w:rPr>
        <w:t>.</w:t>
      </w:r>
    </w:p>
    <w:p w14:paraId="3D2181B8" w14:textId="77777777" w:rsidR="009953E4" w:rsidRPr="00160DC3" w:rsidRDefault="009953E4" w:rsidP="00A60AD2">
      <w:pPr>
        <w:pStyle w:val="NormalWeb"/>
        <w:shd w:val="clear" w:color="auto" w:fill="FFFFFF"/>
        <w:spacing w:before="120" w:beforeAutospacing="0" w:after="120" w:afterAutospacing="0" w:line="252" w:lineRule="auto"/>
        <w:ind w:firstLine="720"/>
        <w:rPr>
          <w:sz w:val="28"/>
          <w:szCs w:val="28"/>
        </w:rPr>
      </w:pPr>
      <w:r w:rsidRPr="00160DC3">
        <w:rPr>
          <w:sz w:val="28"/>
          <w:szCs w:val="28"/>
        </w:rPr>
        <w:lastRenderedPageBreak/>
        <w:t>4. Nhiệm vụ của Hội đồng:</w:t>
      </w:r>
    </w:p>
    <w:p w14:paraId="497A3E4B" w14:textId="4B037B4A" w:rsidR="009953E4" w:rsidRPr="00160DC3" w:rsidRDefault="009953E4" w:rsidP="00A60AD2">
      <w:pPr>
        <w:spacing w:before="120" w:after="120" w:line="240" w:lineRule="auto"/>
        <w:ind w:firstLine="720"/>
        <w:jc w:val="both"/>
        <w:rPr>
          <w:rFonts w:cs="Times New Roman"/>
          <w:szCs w:val="28"/>
          <w:lang w:eastAsia="vi-VN"/>
        </w:rPr>
      </w:pPr>
      <w:r w:rsidRPr="00160DC3">
        <w:rPr>
          <w:rFonts w:cs="Times New Roman"/>
          <w:szCs w:val="28"/>
          <w:lang w:eastAsia="vi-VN"/>
        </w:rPr>
        <w:t xml:space="preserve">a) Lựa chọn sách giáo khoa trong danh mục </w:t>
      </w:r>
      <w:r w:rsidR="009B5707" w:rsidRPr="00160DC3">
        <w:rPr>
          <w:rFonts w:cs="Times New Roman"/>
          <w:szCs w:val="28"/>
          <w:lang w:eastAsia="vi-VN"/>
        </w:rPr>
        <w:t xml:space="preserve">đã </w:t>
      </w:r>
      <w:r w:rsidRPr="00160DC3">
        <w:rPr>
          <w:rFonts w:cs="Times New Roman"/>
          <w:szCs w:val="28"/>
          <w:lang w:eastAsia="vi-VN"/>
        </w:rPr>
        <w:t xml:space="preserve">được Bộ trưởng Bộ Giáo dục và Đào tạo phê duyệt để </w:t>
      </w:r>
      <w:r w:rsidRPr="00160DC3">
        <w:rPr>
          <w:rFonts w:cs="Times New Roman"/>
          <w:szCs w:val="28"/>
        </w:rPr>
        <w:t>sử dụng trong cơ sở giáo dục phổ thông</w:t>
      </w:r>
      <w:r w:rsidRPr="00160DC3">
        <w:rPr>
          <w:rFonts w:cs="Times New Roman"/>
          <w:szCs w:val="28"/>
          <w:lang w:eastAsia="vi-VN"/>
        </w:rPr>
        <w:t>;</w:t>
      </w:r>
    </w:p>
    <w:p w14:paraId="71B4A3E7" w14:textId="59424D18" w:rsidR="009953E4" w:rsidRPr="00160DC3" w:rsidRDefault="009953E4" w:rsidP="00A60AD2">
      <w:pPr>
        <w:spacing w:before="120" w:after="120" w:line="240" w:lineRule="auto"/>
        <w:ind w:firstLine="720"/>
        <w:jc w:val="both"/>
        <w:rPr>
          <w:rFonts w:eastAsia="Times New Roman" w:cs="Times New Roman"/>
          <w:szCs w:val="28"/>
          <w:lang w:val="vi-VN"/>
        </w:rPr>
      </w:pPr>
      <w:r w:rsidRPr="00160DC3">
        <w:rPr>
          <w:rFonts w:eastAsia="Times New Roman" w:cs="Times New Roman"/>
          <w:szCs w:val="28"/>
          <w:lang w:val="vi-VN"/>
        </w:rPr>
        <w:t xml:space="preserve">b) Đề </w:t>
      </w:r>
      <w:r w:rsidR="009D22D2" w:rsidRPr="00160DC3">
        <w:rPr>
          <w:rFonts w:eastAsia="Times New Roman" w:cs="Times New Roman"/>
          <w:szCs w:val="28"/>
        </w:rPr>
        <w:t xml:space="preserve">xuất danh mục sách giáo khoa </w:t>
      </w:r>
      <w:r w:rsidR="00201AB0" w:rsidRPr="00160DC3">
        <w:rPr>
          <w:rFonts w:eastAsia="Times New Roman" w:cs="Times New Roman"/>
          <w:szCs w:val="28"/>
        </w:rPr>
        <w:t xml:space="preserve">lựa chọn </w:t>
      </w:r>
      <w:r w:rsidR="0044707A">
        <w:rPr>
          <w:rFonts w:eastAsia="Times New Roman" w:cs="Times New Roman"/>
          <w:szCs w:val="28"/>
        </w:rPr>
        <w:t xml:space="preserve">để </w:t>
      </w:r>
      <w:r w:rsidR="00201AB0" w:rsidRPr="00160DC3">
        <w:rPr>
          <w:rFonts w:cs="Times New Roman"/>
          <w:szCs w:val="28"/>
        </w:rPr>
        <w:t>sử dụng</w:t>
      </w:r>
      <w:r w:rsidR="00201AB0" w:rsidRPr="00160DC3">
        <w:rPr>
          <w:rFonts w:cs="Times New Roman"/>
          <w:szCs w:val="28"/>
          <w:lang w:eastAsia="vi-VN"/>
        </w:rPr>
        <w:t xml:space="preserve"> trong cơ sở giáo dục phổ thông</w:t>
      </w:r>
      <w:r w:rsidR="00201AB0" w:rsidRPr="00160DC3">
        <w:rPr>
          <w:rFonts w:eastAsia="Times New Roman" w:cs="Times New Roman"/>
          <w:szCs w:val="28"/>
        </w:rPr>
        <w:t xml:space="preserve"> </w:t>
      </w:r>
      <w:r w:rsidR="008872FE" w:rsidRPr="00160DC3">
        <w:rPr>
          <w:rFonts w:eastAsia="Times New Roman" w:cs="Times New Roman"/>
          <w:szCs w:val="28"/>
        </w:rPr>
        <w:t>với</w:t>
      </w:r>
      <w:r w:rsidR="00CF01E0" w:rsidRPr="00160DC3">
        <w:rPr>
          <w:rFonts w:eastAsia="Times New Roman" w:cs="Times New Roman"/>
          <w:szCs w:val="28"/>
        </w:rPr>
        <w:t xml:space="preserve"> </w:t>
      </w:r>
      <w:r w:rsidRPr="00160DC3">
        <w:rPr>
          <w:rFonts w:eastAsia="Times New Roman" w:cs="Times New Roman"/>
          <w:szCs w:val="28"/>
        </w:rPr>
        <w:t>người đứng đầu cơ sở giáo dục phổ thông</w:t>
      </w:r>
      <w:r w:rsidRPr="00160DC3">
        <w:rPr>
          <w:rFonts w:eastAsia="Times New Roman" w:cs="Times New Roman"/>
          <w:szCs w:val="28"/>
          <w:lang w:val="vi-VN"/>
        </w:rPr>
        <w:t>.</w:t>
      </w:r>
    </w:p>
    <w:p w14:paraId="3A00BAE5" w14:textId="77777777" w:rsidR="009953E4" w:rsidRPr="00160DC3" w:rsidRDefault="009953E4" w:rsidP="00A3771E">
      <w:pPr>
        <w:spacing w:before="120" w:after="120" w:line="264" w:lineRule="auto"/>
        <w:ind w:firstLine="720"/>
        <w:jc w:val="both"/>
        <w:rPr>
          <w:rFonts w:cs="Times New Roman"/>
          <w:b/>
          <w:szCs w:val="28"/>
          <w:lang w:eastAsia="vi-VN"/>
        </w:rPr>
      </w:pPr>
      <w:r w:rsidRPr="00160DC3">
        <w:rPr>
          <w:rFonts w:cs="Times New Roman"/>
          <w:b/>
          <w:szCs w:val="28"/>
        </w:rPr>
        <w:t>Điều 5</w:t>
      </w:r>
      <w:r w:rsidRPr="00160DC3">
        <w:rPr>
          <w:rFonts w:cs="Times New Roman"/>
          <w:b/>
          <w:szCs w:val="28"/>
          <w:lang w:eastAsia="vi-VN"/>
        </w:rPr>
        <w:t>. Cơ cấu Hội đồng</w:t>
      </w:r>
    </w:p>
    <w:p w14:paraId="490EC546" w14:textId="77777777" w:rsidR="009953E4" w:rsidRPr="00160DC3" w:rsidRDefault="009953E4" w:rsidP="00A3771E">
      <w:pPr>
        <w:spacing w:before="120" w:after="120" w:line="264" w:lineRule="auto"/>
        <w:ind w:firstLine="720"/>
        <w:jc w:val="both"/>
        <w:rPr>
          <w:rFonts w:cs="Times New Roman"/>
          <w:strike/>
          <w:szCs w:val="28"/>
        </w:rPr>
      </w:pPr>
      <w:r w:rsidRPr="00160DC3">
        <w:rPr>
          <w:rFonts w:cs="Times New Roman"/>
          <w:szCs w:val="28"/>
        </w:rPr>
        <w:t xml:space="preserve">1. Chủ tịch Hội </w:t>
      </w:r>
      <w:r w:rsidRPr="00160DC3">
        <w:rPr>
          <w:rFonts w:cs="Times New Roman"/>
          <w:szCs w:val="28"/>
          <w:lang w:val="vi-VN"/>
        </w:rPr>
        <w:t xml:space="preserve">đồng </w:t>
      </w:r>
      <w:r w:rsidRPr="00160DC3">
        <w:rPr>
          <w:rFonts w:cs="Times New Roman"/>
          <w:szCs w:val="28"/>
        </w:rPr>
        <w:t>là người đứng đầu cơ sở giáo dục phổ thông.</w:t>
      </w:r>
    </w:p>
    <w:p w14:paraId="56B2DF5A" w14:textId="77777777" w:rsidR="009953E4" w:rsidRPr="004C25DD" w:rsidRDefault="009953E4" w:rsidP="00A3771E">
      <w:pPr>
        <w:spacing w:before="120" w:after="120" w:line="264" w:lineRule="auto"/>
        <w:ind w:firstLine="720"/>
        <w:jc w:val="both"/>
        <w:rPr>
          <w:rFonts w:cs="Times New Roman"/>
          <w:szCs w:val="28"/>
          <w:lang w:eastAsia="vi-VN"/>
        </w:rPr>
      </w:pPr>
      <w:r w:rsidRPr="004C25DD">
        <w:rPr>
          <w:rFonts w:cs="Times New Roman"/>
          <w:szCs w:val="28"/>
        </w:rPr>
        <w:t>2</w:t>
      </w:r>
      <w:r w:rsidRPr="004C25DD">
        <w:rPr>
          <w:rFonts w:cs="Times New Roman"/>
          <w:szCs w:val="28"/>
          <w:lang w:eastAsia="vi-VN"/>
        </w:rPr>
        <w:t>. Phó Chủ tịch Hội đồng là cấp phó người đứng đầu hoặc tổ trưởng tổ chuyên môn.</w:t>
      </w:r>
    </w:p>
    <w:p w14:paraId="272F6021" w14:textId="7AB7A538" w:rsidR="009953E4" w:rsidRPr="00160DC3" w:rsidRDefault="00365D53" w:rsidP="00A3771E">
      <w:pPr>
        <w:spacing w:before="120" w:after="120" w:line="264" w:lineRule="auto"/>
        <w:ind w:firstLine="720"/>
        <w:jc w:val="both"/>
        <w:rPr>
          <w:rFonts w:cs="Times New Roman"/>
          <w:spacing w:val="-4"/>
          <w:szCs w:val="28"/>
        </w:rPr>
      </w:pPr>
      <w:r w:rsidRPr="00160DC3">
        <w:rPr>
          <w:rFonts w:cs="Times New Roman"/>
          <w:spacing w:val="-4"/>
          <w:szCs w:val="28"/>
        </w:rPr>
        <w:t>3. Thư ký</w:t>
      </w:r>
      <w:r w:rsidR="009953E4" w:rsidRPr="00160DC3">
        <w:rPr>
          <w:rFonts w:cs="Times New Roman"/>
          <w:spacing w:val="-4"/>
          <w:szCs w:val="28"/>
        </w:rPr>
        <w:t xml:space="preserve"> Hội đồng là tổ trưởng tổ chuyên môn</w:t>
      </w:r>
      <w:r w:rsidR="009953E4" w:rsidRPr="00160DC3">
        <w:rPr>
          <w:rFonts w:cs="Times New Roman"/>
          <w:szCs w:val="28"/>
          <w:lang w:eastAsia="vi-VN"/>
        </w:rPr>
        <w:t>.</w:t>
      </w:r>
    </w:p>
    <w:p w14:paraId="5F87A30F" w14:textId="77777777" w:rsidR="009953E4" w:rsidRPr="00160DC3" w:rsidRDefault="009953E4" w:rsidP="00A3771E">
      <w:pPr>
        <w:spacing w:before="120" w:after="120" w:line="264" w:lineRule="auto"/>
        <w:ind w:firstLine="720"/>
        <w:jc w:val="both"/>
        <w:rPr>
          <w:rFonts w:cs="Times New Roman"/>
          <w:strike/>
          <w:szCs w:val="28"/>
        </w:rPr>
      </w:pPr>
      <w:r w:rsidRPr="00160DC3">
        <w:rPr>
          <w:rFonts w:cs="Times New Roman"/>
          <w:szCs w:val="28"/>
        </w:rPr>
        <w:t>4. Ủy</w:t>
      </w:r>
      <w:r w:rsidRPr="00160DC3">
        <w:rPr>
          <w:rFonts w:cs="Times New Roman"/>
          <w:szCs w:val="28"/>
          <w:lang w:val="vi-VN"/>
        </w:rPr>
        <w:t xml:space="preserve"> viên </w:t>
      </w:r>
      <w:r w:rsidRPr="00160DC3">
        <w:rPr>
          <w:rFonts w:cs="Times New Roman"/>
          <w:szCs w:val="28"/>
        </w:rPr>
        <w:t xml:space="preserve">Hội đồng là </w:t>
      </w:r>
      <w:r w:rsidRPr="00160DC3">
        <w:rPr>
          <w:rFonts w:cs="Times New Roman"/>
          <w:szCs w:val="28"/>
          <w:shd w:val="clear" w:color="auto" w:fill="FFFFFF"/>
        </w:rPr>
        <w:t>tổ trưởng tổ chuyên môn, đại diện giáo viên dạy các môn học, đại diện Ban đại diện cha mẹ học sinh trường.</w:t>
      </w:r>
    </w:p>
    <w:p w14:paraId="7F7C89D6" w14:textId="7541E6B3" w:rsidR="00F1510C" w:rsidRPr="00160DC3" w:rsidRDefault="001C06EF" w:rsidP="00A3771E">
      <w:pPr>
        <w:spacing w:before="120" w:after="120" w:line="264" w:lineRule="auto"/>
        <w:ind w:firstLine="720"/>
        <w:jc w:val="both"/>
        <w:rPr>
          <w:rFonts w:cs="Times New Roman"/>
          <w:b/>
          <w:szCs w:val="28"/>
          <w:lang w:eastAsia="vi-VN"/>
        </w:rPr>
      </w:pPr>
      <w:r w:rsidRPr="00160DC3">
        <w:rPr>
          <w:rFonts w:cs="Times New Roman"/>
          <w:b/>
          <w:szCs w:val="28"/>
          <w:lang w:eastAsia="vi-VN"/>
        </w:rPr>
        <w:t xml:space="preserve">Điều </w:t>
      </w:r>
      <w:r w:rsidR="001252BE" w:rsidRPr="00160DC3">
        <w:rPr>
          <w:rFonts w:cs="Times New Roman"/>
          <w:b/>
          <w:szCs w:val="28"/>
          <w:lang w:eastAsia="vi-VN"/>
        </w:rPr>
        <w:t>6</w:t>
      </w:r>
      <w:r w:rsidRPr="00160DC3">
        <w:rPr>
          <w:rFonts w:cs="Times New Roman"/>
          <w:b/>
          <w:szCs w:val="28"/>
          <w:lang w:eastAsia="vi-VN"/>
        </w:rPr>
        <w:t xml:space="preserve">. </w:t>
      </w:r>
      <w:r w:rsidR="00A35FED" w:rsidRPr="00160DC3">
        <w:rPr>
          <w:rFonts w:cs="Times New Roman"/>
          <w:b/>
          <w:szCs w:val="28"/>
          <w:lang w:eastAsia="vi-VN"/>
        </w:rPr>
        <w:t>Nhiệm vụ</w:t>
      </w:r>
      <w:r w:rsidRPr="00160DC3">
        <w:rPr>
          <w:rFonts w:cs="Times New Roman"/>
          <w:b/>
          <w:szCs w:val="28"/>
          <w:lang w:eastAsia="vi-VN"/>
        </w:rPr>
        <w:t xml:space="preserve"> và quyền hạn </w:t>
      </w:r>
      <w:r w:rsidR="003E7677" w:rsidRPr="00160DC3">
        <w:rPr>
          <w:rFonts w:cs="Times New Roman"/>
          <w:b/>
          <w:szCs w:val="28"/>
          <w:lang w:eastAsia="vi-VN"/>
        </w:rPr>
        <w:t>các thành viên Hội đồng</w:t>
      </w:r>
    </w:p>
    <w:p w14:paraId="7F7C89D7" w14:textId="77777777" w:rsidR="005910AC" w:rsidRPr="00160DC3" w:rsidRDefault="00DE7DFE" w:rsidP="00A3771E">
      <w:pPr>
        <w:spacing w:before="120" w:after="120" w:line="264" w:lineRule="auto"/>
        <w:ind w:firstLine="720"/>
        <w:jc w:val="both"/>
        <w:rPr>
          <w:rFonts w:cs="Times New Roman"/>
          <w:szCs w:val="28"/>
        </w:rPr>
      </w:pPr>
      <w:r w:rsidRPr="00160DC3">
        <w:rPr>
          <w:rFonts w:cs="Times New Roman"/>
          <w:szCs w:val="28"/>
          <w:lang w:val="vi-VN"/>
        </w:rPr>
        <w:t>1.</w:t>
      </w:r>
      <w:r w:rsidR="00A35FED" w:rsidRPr="00160DC3">
        <w:rPr>
          <w:rFonts w:cs="Times New Roman"/>
          <w:szCs w:val="28"/>
        </w:rPr>
        <w:t xml:space="preserve"> Nhiệm vụ</w:t>
      </w:r>
      <w:r w:rsidR="001C06EF" w:rsidRPr="00160DC3">
        <w:rPr>
          <w:rFonts w:cs="Times New Roman"/>
          <w:szCs w:val="28"/>
          <w:lang w:val="vi-VN"/>
        </w:rPr>
        <w:t xml:space="preserve"> và quyền hạn của Chủ tịch Hội đồ</w:t>
      </w:r>
      <w:r w:rsidR="000550F0" w:rsidRPr="00160DC3">
        <w:rPr>
          <w:rFonts w:cs="Times New Roman"/>
          <w:szCs w:val="28"/>
          <w:lang w:val="vi-VN"/>
        </w:rPr>
        <w:t>ng</w:t>
      </w:r>
      <w:r w:rsidR="000550F0" w:rsidRPr="00160DC3">
        <w:rPr>
          <w:rFonts w:cs="Times New Roman"/>
          <w:szCs w:val="28"/>
        </w:rPr>
        <w:t>:</w:t>
      </w:r>
    </w:p>
    <w:p w14:paraId="7F7C89D8" w14:textId="798530F3" w:rsidR="001C06EF" w:rsidRPr="00160DC3" w:rsidRDefault="001C06EF" w:rsidP="00A3771E">
      <w:pPr>
        <w:spacing w:before="120" w:after="120" w:line="264" w:lineRule="auto"/>
        <w:ind w:firstLine="720"/>
        <w:jc w:val="both"/>
        <w:rPr>
          <w:rFonts w:cs="Times New Roman"/>
          <w:szCs w:val="28"/>
          <w:lang w:val="vi-VN"/>
        </w:rPr>
      </w:pPr>
      <w:r w:rsidRPr="00160DC3">
        <w:rPr>
          <w:rFonts w:cs="Times New Roman"/>
          <w:szCs w:val="28"/>
          <w:lang w:val="vi-VN"/>
        </w:rPr>
        <w:t xml:space="preserve">a) Chịu trách nhiệm </w:t>
      </w:r>
      <w:r w:rsidR="00CF424C" w:rsidRPr="00160DC3">
        <w:rPr>
          <w:rFonts w:cs="Times New Roman"/>
          <w:szCs w:val="28"/>
        </w:rPr>
        <w:t xml:space="preserve">về </w:t>
      </w:r>
      <w:r w:rsidRPr="00160DC3">
        <w:rPr>
          <w:rFonts w:cs="Times New Roman"/>
          <w:szCs w:val="28"/>
          <w:lang w:val="vi-VN"/>
        </w:rPr>
        <w:t>hoạt động của Hội đồng</w:t>
      </w:r>
      <w:r w:rsidRPr="00160DC3">
        <w:rPr>
          <w:rFonts w:cs="Times New Roman"/>
          <w:szCs w:val="28"/>
        </w:rPr>
        <w:t>, l</w:t>
      </w:r>
      <w:r w:rsidRPr="00160DC3">
        <w:rPr>
          <w:rFonts w:cs="Times New Roman"/>
          <w:szCs w:val="28"/>
          <w:lang w:val="vi-VN"/>
        </w:rPr>
        <w:t xml:space="preserve">ập </w:t>
      </w:r>
      <w:r w:rsidR="00DA7C22" w:rsidRPr="00160DC3">
        <w:rPr>
          <w:rFonts w:cs="Times New Roman"/>
          <w:szCs w:val="28"/>
        </w:rPr>
        <w:t xml:space="preserve">kế hoạch </w:t>
      </w:r>
      <w:r w:rsidRPr="00160DC3">
        <w:rPr>
          <w:rFonts w:cs="Times New Roman"/>
          <w:szCs w:val="28"/>
          <w:lang w:val="vi-VN"/>
        </w:rPr>
        <w:t xml:space="preserve">và </w:t>
      </w:r>
      <w:r w:rsidR="00115D43" w:rsidRPr="00160DC3">
        <w:rPr>
          <w:rFonts w:cs="Times New Roman"/>
          <w:szCs w:val="28"/>
        </w:rPr>
        <w:t xml:space="preserve">tổ chức </w:t>
      </w:r>
      <w:r w:rsidRPr="00160DC3">
        <w:rPr>
          <w:rFonts w:cs="Times New Roman"/>
          <w:szCs w:val="28"/>
          <w:lang w:val="vi-VN"/>
        </w:rPr>
        <w:t>thực hiện kế hoạch làm việc của Hội đồng</w:t>
      </w:r>
      <w:r w:rsidR="007B5A8D" w:rsidRPr="00160DC3">
        <w:rPr>
          <w:rFonts w:cs="Times New Roman"/>
          <w:szCs w:val="28"/>
        </w:rPr>
        <w:t>;</w:t>
      </w:r>
    </w:p>
    <w:p w14:paraId="7F7C89D9" w14:textId="4839BB11" w:rsidR="001C06EF" w:rsidRPr="00160DC3" w:rsidRDefault="001C06EF" w:rsidP="00A3771E">
      <w:pPr>
        <w:spacing w:before="120" w:after="120" w:line="264" w:lineRule="auto"/>
        <w:ind w:firstLine="720"/>
        <w:jc w:val="both"/>
        <w:rPr>
          <w:rFonts w:cs="Times New Roman"/>
          <w:szCs w:val="28"/>
          <w:lang w:val="vi-VN"/>
        </w:rPr>
      </w:pPr>
      <w:r w:rsidRPr="00160DC3">
        <w:rPr>
          <w:rFonts w:cs="Times New Roman"/>
          <w:szCs w:val="28"/>
        </w:rPr>
        <w:t>b</w:t>
      </w:r>
      <w:r w:rsidRPr="00160DC3">
        <w:rPr>
          <w:rFonts w:cs="Times New Roman"/>
          <w:szCs w:val="28"/>
          <w:lang w:val="vi-VN"/>
        </w:rPr>
        <w:t xml:space="preserve">) </w:t>
      </w:r>
      <w:r w:rsidR="00734247" w:rsidRPr="00160DC3">
        <w:rPr>
          <w:rFonts w:cs="Times New Roman"/>
          <w:szCs w:val="28"/>
        </w:rPr>
        <w:t xml:space="preserve">Tổ chức thực hiện các hoạt động của </w:t>
      </w:r>
      <w:r w:rsidRPr="00160DC3">
        <w:rPr>
          <w:rFonts w:cs="Times New Roman"/>
          <w:szCs w:val="28"/>
          <w:lang w:val="vi-VN"/>
        </w:rPr>
        <w:t>Hội đồng</w:t>
      </w:r>
      <w:r w:rsidR="00734247" w:rsidRPr="00160DC3">
        <w:rPr>
          <w:rFonts w:cs="Times New Roman"/>
          <w:szCs w:val="28"/>
        </w:rPr>
        <w:t xml:space="preserve">; </w:t>
      </w:r>
      <w:r w:rsidRPr="00160DC3">
        <w:rPr>
          <w:rFonts w:cs="Times New Roman"/>
          <w:szCs w:val="28"/>
        </w:rPr>
        <w:t>p</w:t>
      </w:r>
      <w:r w:rsidRPr="00160DC3">
        <w:rPr>
          <w:rFonts w:cs="Times New Roman"/>
          <w:szCs w:val="28"/>
          <w:lang w:val="vi-VN"/>
        </w:rPr>
        <w:t xml:space="preserve">hân công nhiệm vụ </w:t>
      </w:r>
      <w:r w:rsidR="006F74DF" w:rsidRPr="00160DC3">
        <w:rPr>
          <w:rFonts w:cs="Times New Roman"/>
          <w:szCs w:val="28"/>
        </w:rPr>
        <w:t>Phó Chủ tịch Hội đồ</w:t>
      </w:r>
      <w:r w:rsidR="00032BAD" w:rsidRPr="00160DC3">
        <w:rPr>
          <w:rFonts w:cs="Times New Roman"/>
          <w:szCs w:val="28"/>
        </w:rPr>
        <w:t>ng, Thư ký</w:t>
      </w:r>
      <w:r w:rsidR="006F74DF" w:rsidRPr="00160DC3">
        <w:rPr>
          <w:rFonts w:cs="Times New Roman"/>
          <w:szCs w:val="28"/>
        </w:rPr>
        <w:t xml:space="preserve"> Hội đồng và </w:t>
      </w:r>
      <w:r w:rsidRPr="00160DC3">
        <w:rPr>
          <w:rFonts w:cs="Times New Roman"/>
          <w:szCs w:val="28"/>
          <w:lang w:val="vi-VN"/>
        </w:rPr>
        <w:t xml:space="preserve">các </w:t>
      </w:r>
      <w:r w:rsidR="00B5749E" w:rsidRPr="00160DC3">
        <w:rPr>
          <w:rFonts w:cs="Times New Roman"/>
          <w:szCs w:val="28"/>
        </w:rPr>
        <w:t>ủy viên</w:t>
      </w:r>
      <w:r w:rsidR="00881B13" w:rsidRPr="00160DC3">
        <w:rPr>
          <w:rFonts w:cs="Times New Roman"/>
          <w:szCs w:val="28"/>
        </w:rPr>
        <w:t xml:space="preserve"> Hội đồng</w:t>
      </w:r>
      <w:r w:rsidRPr="00160DC3">
        <w:rPr>
          <w:rFonts w:cs="Times New Roman"/>
          <w:szCs w:val="28"/>
          <w:lang w:val="vi-VN"/>
        </w:rPr>
        <w:t>;</w:t>
      </w:r>
    </w:p>
    <w:p w14:paraId="7F7C89DA" w14:textId="446D557E" w:rsidR="001C06EF" w:rsidRPr="00160DC3" w:rsidRDefault="00734247" w:rsidP="00A3771E">
      <w:pPr>
        <w:spacing w:before="120" w:after="120" w:line="264" w:lineRule="auto"/>
        <w:ind w:firstLine="720"/>
        <w:jc w:val="both"/>
        <w:rPr>
          <w:rFonts w:cs="Times New Roman"/>
          <w:szCs w:val="28"/>
        </w:rPr>
      </w:pPr>
      <w:r w:rsidRPr="00160DC3">
        <w:rPr>
          <w:rFonts w:cs="Times New Roman"/>
          <w:szCs w:val="28"/>
        </w:rPr>
        <w:t>c</w:t>
      </w:r>
      <w:r w:rsidR="001C06EF" w:rsidRPr="00160DC3">
        <w:rPr>
          <w:rFonts w:cs="Times New Roman"/>
          <w:szCs w:val="28"/>
          <w:lang w:val="vi-VN"/>
        </w:rPr>
        <w:t xml:space="preserve">) </w:t>
      </w:r>
      <w:r w:rsidR="00177449" w:rsidRPr="00160DC3">
        <w:rPr>
          <w:rFonts w:cs="Times New Roman"/>
          <w:szCs w:val="28"/>
        </w:rPr>
        <w:t>X</w:t>
      </w:r>
      <w:r w:rsidR="001C06EF" w:rsidRPr="00160DC3">
        <w:rPr>
          <w:rFonts w:cs="Times New Roman"/>
          <w:szCs w:val="28"/>
          <w:lang w:val="vi-VN"/>
        </w:rPr>
        <w:t>ử lí</w:t>
      </w:r>
      <w:r w:rsidR="00807184" w:rsidRPr="00160DC3">
        <w:rPr>
          <w:rFonts w:cs="Times New Roman"/>
          <w:szCs w:val="28"/>
        </w:rPr>
        <w:t xml:space="preserve"> </w:t>
      </w:r>
      <w:r w:rsidRPr="00160DC3">
        <w:rPr>
          <w:rFonts w:cs="Times New Roman"/>
          <w:szCs w:val="28"/>
        </w:rPr>
        <w:t xml:space="preserve">theo thẩm quyền </w:t>
      </w:r>
      <w:r w:rsidR="001C06EF" w:rsidRPr="00160DC3">
        <w:rPr>
          <w:rFonts w:cs="Times New Roman"/>
          <w:szCs w:val="28"/>
          <w:lang w:val="vi-VN"/>
        </w:rPr>
        <w:t>các tình huống phát sinh trong quá trình lựa chọn sách giáo khoa</w:t>
      </w:r>
      <w:r w:rsidR="00B5749E" w:rsidRPr="00160DC3">
        <w:rPr>
          <w:rFonts w:cs="Times New Roman"/>
          <w:szCs w:val="28"/>
        </w:rPr>
        <w:t>;</w:t>
      </w:r>
    </w:p>
    <w:p w14:paraId="7F7C89DB" w14:textId="66FEFE09" w:rsidR="00B5749E" w:rsidRPr="00160DC3" w:rsidRDefault="00734247" w:rsidP="00A3771E">
      <w:pPr>
        <w:spacing w:before="120" w:after="120" w:line="264" w:lineRule="auto"/>
        <w:ind w:firstLine="720"/>
        <w:jc w:val="both"/>
        <w:rPr>
          <w:rFonts w:cs="Times New Roman"/>
          <w:szCs w:val="28"/>
          <w:lang w:val="vi-VN"/>
        </w:rPr>
      </w:pPr>
      <w:r w:rsidRPr="00160DC3">
        <w:rPr>
          <w:rFonts w:cs="Times New Roman"/>
          <w:szCs w:val="28"/>
        </w:rPr>
        <w:t>d</w:t>
      </w:r>
      <w:r w:rsidR="00B5749E" w:rsidRPr="00160DC3">
        <w:rPr>
          <w:rFonts w:cs="Times New Roman"/>
          <w:szCs w:val="28"/>
          <w:lang w:val="vi-VN"/>
        </w:rPr>
        <w:t>) Thực hiện nhiệm vụ và quyền hạn khác theo quy định tại</w:t>
      </w:r>
      <w:r w:rsidR="00B5749E" w:rsidRPr="00160DC3">
        <w:rPr>
          <w:rFonts w:cs="Times New Roman"/>
          <w:szCs w:val="28"/>
        </w:rPr>
        <w:t xml:space="preserve"> điểm a, </w:t>
      </w:r>
      <w:r w:rsidR="00311EC4" w:rsidRPr="00160DC3">
        <w:rPr>
          <w:rFonts w:cs="Times New Roman"/>
          <w:szCs w:val="28"/>
        </w:rPr>
        <w:t xml:space="preserve">b, </w:t>
      </w:r>
      <w:r w:rsidR="00B5749E" w:rsidRPr="00160DC3">
        <w:rPr>
          <w:rFonts w:cs="Times New Roman"/>
          <w:szCs w:val="28"/>
        </w:rPr>
        <w:t>c,</w:t>
      </w:r>
      <w:r w:rsidR="00B5749E" w:rsidRPr="00160DC3">
        <w:rPr>
          <w:rFonts w:cs="Times New Roman"/>
          <w:szCs w:val="28"/>
          <w:lang w:val="vi-VN"/>
        </w:rPr>
        <w:t xml:space="preserve"> khoản </w:t>
      </w:r>
      <w:r w:rsidR="00B5749E" w:rsidRPr="00160DC3">
        <w:rPr>
          <w:rFonts w:cs="Times New Roman"/>
          <w:szCs w:val="28"/>
        </w:rPr>
        <w:t>4</w:t>
      </w:r>
      <w:r w:rsidR="00B5749E" w:rsidRPr="00160DC3">
        <w:rPr>
          <w:rFonts w:cs="Times New Roman"/>
          <w:szCs w:val="28"/>
          <w:lang w:val="vi-VN"/>
        </w:rPr>
        <w:t xml:space="preserve"> Điều</w:t>
      </w:r>
      <w:r w:rsidR="003932E5" w:rsidRPr="00160DC3">
        <w:rPr>
          <w:rFonts w:cs="Times New Roman"/>
          <w:szCs w:val="28"/>
        </w:rPr>
        <w:t xml:space="preserve"> </w:t>
      </w:r>
      <w:r w:rsidR="00B5749E" w:rsidRPr="00160DC3">
        <w:rPr>
          <w:rFonts w:cs="Times New Roman"/>
          <w:szCs w:val="28"/>
          <w:lang w:val="vi-VN"/>
        </w:rPr>
        <w:t>này.</w:t>
      </w:r>
    </w:p>
    <w:p w14:paraId="7F7C89DC" w14:textId="77777777" w:rsidR="00835B8F" w:rsidRPr="00160DC3" w:rsidRDefault="001C06EF" w:rsidP="00A3771E">
      <w:pPr>
        <w:spacing w:before="120" w:after="120" w:line="264" w:lineRule="auto"/>
        <w:ind w:firstLine="720"/>
        <w:jc w:val="both"/>
        <w:rPr>
          <w:rFonts w:cs="Times New Roman"/>
          <w:szCs w:val="28"/>
        </w:rPr>
      </w:pPr>
      <w:r w:rsidRPr="00160DC3">
        <w:rPr>
          <w:rFonts w:cs="Times New Roman"/>
          <w:szCs w:val="28"/>
        </w:rPr>
        <w:t xml:space="preserve">2. </w:t>
      </w:r>
      <w:r w:rsidR="003E7677" w:rsidRPr="00160DC3">
        <w:rPr>
          <w:rFonts w:cs="Times New Roman"/>
          <w:szCs w:val="28"/>
        </w:rPr>
        <w:t>Nhiệm vụ và</w:t>
      </w:r>
      <w:r w:rsidRPr="00160DC3">
        <w:rPr>
          <w:rFonts w:cs="Times New Roman"/>
          <w:szCs w:val="28"/>
        </w:rPr>
        <w:t xml:space="preserve"> quyền hạn của Phó Chủ tịch Hội đồng</w:t>
      </w:r>
      <w:r w:rsidR="00835B8F" w:rsidRPr="00160DC3">
        <w:rPr>
          <w:rFonts w:cs="Times New Roman"/>
          <w:szCs w:val="28"/>
        </w:rPr>
        <w:t>:</w:t>
      </w:r>
    </w:p>
    <w:p w14:paraId="7F7C89DD" w14:textId="0A41E159" w:rsidR="001C06EF" w:rsidRPr="00160DC3" w:rsidRDefault="001C06EF" w:rsidP="00A3771E">
      <w:pPr>
        <w:spacing w:before="120" w:after="120" w:line="264" w:lineRule="auto"/>
        <w:ind w:firstLine="720"/>
        <w:jc w:val="both"/>
        <w:rPr>
          <w:rFonts w:cs="Times New Roman"/>
          <w:spacing w:val="-6"/>
          <w:szCs w:val="28"/>
          <w:lang w:val="vi-VN"/>
        </w:rPr>
      </w:pPr>
      <w:r w:rsidRPr="00160DC3">
        <w:rPr>
          <w:rFonts w:cs="Times New Roman"/>
          <w:spacing w:val="-6"/>
          <w:szCs w:val="28"/>
          <w:lang w:val="vi-VN"/>
        </w:rPr>
        <w:t xml:space="preserve">a) Chịu trách nhiệm về các nội dung công việc do Chủ tịch Hội đồng </w:t>
      </w:r>
      <w:r w:rsidR="00835B8F" w:rsidRPr="00160DC3">
        <w:rPr>
          <w:rFonts w:cs="Times New Roman"/>
          <w:spacing w:val="-6"/>
          <w:szCs w:val="28"/>
        </w:rPr>
        <w:t>phân công</w:t>
      </w:r>
      <w:r w:rsidRPr="00160DC3">
        <w:rPr>
          <w:rFonts w:cs="Times New Roman"/>
          <w:spacing w:val="-6"/>
          <w:szCs w:val="28"/>
          <w:lang w:val="vi-VN"/>
        </w:rPr>
        <w:t>;</w:t>
      </w:r>
    </w:p>
    <w:p w14:paraId="7F7C89DE" w14:textId="084E0F7E" w:rsidR="001C06EF" w:rsidRPr="005E3EBD" w:rsidRDefault="001C06EF" w:rsidP="00A3771E">
      <w:pPr>
        <w:spacing w:before="120" w:after="120" w:line="264" w:lineRule="auto"/>
        <w:ind w:firstLine="720"/>
        <w:jc w:val="both"/>
        <w:rPr>
          <w:rFonts w:cs="Times New Roman"/>
          <w:spacing w:val="-6"/>
          <w:szCs w:val="28"/>
          <w:lang w:val="vi-VN"/>
        </w:rPr>
      </w:pPr>
      <w:r w:rsidRPr="005E3EBD">
        <w:rPr>
          <w:rFonts w:cs="Times New Roman"/>
          <w:spacing w:val="-6"/>
          <w:szCs w:val="28"/>
          <w:lang w:val="vi-VN"/>
        </w:rPr>
        <w:t>b) Thực hiện nhiệm vụ và quyền hạn khác theo quy định tại</w:t>
      </w:r>
      <w:r w:rsidRPr="005E3EBD">
        <w:rPr>
          <w:rFonts w:cs="Times New Roman"/>
          <w:spacing w:val="-6"/>
          <w:szCs w:val="28"/>
        </w:rPr>
        <w:t xml:space="preserve"> </w:t>
      </w:r>
      <w:r w:rsidRPr="005E3EBD">
        <w:rPr>
          <w:rFonts w:cs="Times New Roman"/>
          <w:spacing w:val="-6"/>
          <w:szCs w:val="28"/>
          <w:lang w:val="vi-VN"/>
        </w:rPr>
        <w:t xml:space="preserve">khoản </w:t>
      </w:r>
      <w:r w:rsidR="00B5749E" w:rsidRPr="005E3EBD">
        <w:rPr>
          <w:rFonts w:cs="Times New Roman"/>
          <w:spacing w:val="-6"/>
          <w:szCs w:val="28"/>
        </w:rPr>
        <w:t>4</w:t>
      </w:r>
      <w:r w:rsidRPr="005E3EBD">
        <w:rPr>
          <w:rFonts w:cs="Times New Roman"/>
          <w:spacing w:val="-6"/>
          <w:szCs w:val="28"/>
          <w:lang w:val="vi-VN"/>
        </w:rPr>
        <w:t xml:space="preserve"> Điều này.</w:t>
      </w:r>
    </w:p>
    <w:p w14:paraId="7F7C89DF" w14:textId="06E9D666" w:rsidR="001C06EF" w:rsidRPr="00160DC3" w:rsidRDefault="001C06EF" w:rsidP="00A3771E">
      <w:pPr>
        <w:spacing w:before="120" w:after="120" w:line="264" w:lineRule="auto"/>
        <w:ind w:firstLine="720"/>
        <w:jc w:val="both"/>
        <w:rPr>
          <w:rFonts w:cs="Times New Roman"/>
          <w:szCs w:val="28"/>
        </w:rPr>
      </w:pPr>
      <w:r w:rsidRPr="00160DC3">
        <w:rPr>
          <w:rFonts w:cs="Times New Roman"/>
          <w:szCs w:val="28"/>
          <w:lang w:val="vi-VN"/>
        </w:rPr>
        <w:t xml:space="preserve">3. </w:t>
      </w:r>
      <w:r w:rsidR="003E7677" w:rsidRPr="00160DC3">
        <w:rPr>
          <w:rFonts w:cs="Times New Roman"/>
          <w:szCs w:val="28"/>
        </w:rPr>
        <w:t>Nhiệm vụ</w:t>
      </w:r>
      <w:r w:rsidR="00F079E5" w:rsidRPr="00160DC3">
        <w:rPr>
          <w:rFonts w:cs="Times New Roman"/>
          <w:szCs w:val="28"/>
        </w:rPr>
        <w:t xml:space="preserve"> </w:t>
      </w:r>
      <w:r w:rsidRPr="00160DC3">
        <w:rPr>
          <w:rFonts w:cs="Times New Roman"/>
          <w:szCs w:val="28"/>
          <w:lang w:val="vi-VN"/>
        </w:rPr>
        <w:t>và quyền hạn củ</w:t>
      </w:r>
      <w:r w:rsidR="00032BAD" w:rsidRPr="00160DC3">
        <w:rPr>
          <w:rFonts w:cs="Times New Roman"/>
          <w:szCs w:val="28"/>
          <w:lang w:val="vi-VN"/>
        </w:rPr>
        <w:t>a Thư k</w:t>
      </w:r>
      <w:r w:rsidR="00032BAD" w:rsidRPr="00160DC3">
        <w:rPr>
          <w:rFonts w:cs="Times New Roman"/>
          <w:szCs w:val="28"/>
        </w:rPr>
        <w:t>ý</w:t>
      </w:r>
      <w:r w:rsidRPr="00160DC3">
        <w:rPr>
          <w:rFonts w:cs="Times New Roman"/>
          <w:szCs w:val="28"/>
          <w:lang w:val="vi-VN"/>
        </w:rPr>
        <w:t xml:space="preserve"> Hội đồ</w:t>
      </w:r>
      <w:r w:rsidR="00504ED4" w:rsidRPr="00160DC3">
        <w:rPr>
          <w:rFonts w:cs="Times New Roman"/>
          <w:szCs w:val="28"/>
          <w:lang w:val="vi-VN"/>
        </w:rPr>
        <w:t>ng</w:t>
      </w:r>
      <w:r w:rsidR="00504ED4" w:rsidRPr="00160DC3">
        <w:rPr>
          <w:rFonts w:cs="Times New Roman"/>
          <w:szCs w:val="28"/>
        </w:rPr>
        <w:t>:</w:t>
      </w:r>
    </w:p>
    <w:p w14:paraId="7F7C89E0" w14:textId="10476B2D" w:rsidR="001C06EF" w:rsidRPr="00160DC3" w:rsidRDefault="001C06EF" w:rsidP="00A3771E">
      <w:pPr>
        <w:spacing w:before="120" w:after="120" w:line="264" w:lineRule="auto"/>
        <w:ind w:firstLine="720"/>
        <w:jc w:val="both"/>
        <w:rPr>
          <w:rFonts w:cs="Times New Roman"/>
          <w:szCs w:val="28"/>
          <w:lang w:val="vi-VN"/>
        </w:rPr>
      </w:pPr>
      <w:r w:rsidRPr="00160DC3">
        <w:rPr>
          <w:rFonts w:cs="Times New Roman"/>
          <w:szCs w:val="28"/>
          <w:lang w:val="vi-VN"/>
        </w:rPr>
        <w:t>a) Giúp Chủ tịch chuẩn bị nội dung, chương trình làm việc của Hội đồng;</w:t>
      </w:r>
    </w:p>
    <w:p w14:paraId="7F7C89E1" w14:textId="4D89440A" w:rsidR="001C06EF" w:rsidRPr="00160DC3" w:rsidRDefault="001C06EF" w:rsidP="00A3771E">
      <w:pPr>
        <w:spacing w:before="120" w:after="120" w:line="264" w:lineRule="auto"/>
        <w:ind w:firstLine="720"/>
        <w:jc w:val="both"/>
        <w:rPr>
          <w:rFonts w:cs="Times New Roman"/>
          <w:szCs w:val="28"/>
        </w:rPr>
      </w:pPr>
      <w:r w:rsidRPr="00160DC3">
        <w:rPr>
          <w:rFonts w:cs="Times New Roman"/>
          <w:szCs w:val="28"/>
          <w:lang w:val="vi-VN"/>
        </w:rPr>
        <w:t xml:space="preserve">b) Lập biên bản </w:t>
      </w:r>
      <w:r w:rsidR="00AB4782" w:rsidRPr="00160DC3">
        <w:rPr>
          <w:rFonts w:cs="Times New Roman"/>
          <w:szCs w:val="28"/>
        </w:rPr>
        <w:t xml:space="preserve">làm việc </w:t>
      </w:r>
      <w:r w:rsidRPr="00160DC3">
        <w:rPr>
          <w:rFonts w:cs="Times New Roman"/>
          <w:szCs w:val="28"/>
          <w:lang w:val="vi-VN"/>
        </w:rPr>
        <w:t xml:space="preserve">của </w:t>
      </w:r>
      <w:r w:rsidR="00B5749E" w:rsidRPr="00160DC3">
        <w:rPr>
          <w:rFonts w:cs="Times New Roman"/>
          <w:szCs w:val="28"/>
        </w:rPr>
        <w:t>Hội đồng</w:t>
      </w:r>
      <w:r w:rsidRPr="00160DC3">
        <w:rPr>
          <w:rFonts w:cs="Times New Roman"/>
          <w:szCs w:val="28"/>
          <w:lang w:val="vi-VN"/>
        </w:rPr>
        <w:t xml:space="preserve">; </w:t>
      </w:r>
    </w:p>
    <w:p w14:paraId="7F7C89E2" w14:textId="35B50687" w:rsidR="001C06EF" w:rsidRPr="00160DC3" w:rsidRDefault="003B3F27" w:rsidP="00A3771E">
      <w:pPr>
        <w:spacing w:before="120" w:after="120" w:line="264" w:lineRule="auto"/>
        <w:ind w:firstLine="720"/>
        <w:jc w:val="both"/>
        <w:rPr>
          <w:rFonts w:cs="Times New Roman"/>
          <w:spacing w:val="-8"/>
          <w:szCs w:val="28"/>
          <w:lang w:val="vi-VN"/>
        </w:rPr>
      </w:pPr>
      <w:r w:rsidRPr="00160DC3">
        <w:rPr>
          <w:rFonts w:cs="Times New Roman"/>
          <w:spacing w:val="-8"/>
          <w:szCs w:val="28"/>
        </w:rPr>
        <w:t>c</w:t>
      </w:r>
      <w:r w:rsidR="001C06EF" w:rsidRPr="00160DC3">
        <w:rPr>
          <w:rFonts w:cs="Times New Roman"/>
          <w:spacing w:val="-8"/>
          <w:szCs w:val="28"/>
          <w:lang w:val="vi-VN"/>
        </w:rPr>
        <w:t xml:space="preserve">) Thực hiện các nhiệm vụ khác theo quy định tại khoản </w:t>
      </w:r>
      <w:r w:rsidR="006021F0" w:rsidRPr="00160DC3">
        <w:rPr>
          <w:rFonts w:cs="Times New Roman"/>
          <w:spacing w:val="-8"/>
          <w:szCs w:val="28"/>
        </w:rPr>
        <w:t>4</w:t>
      </w:r>
      <w:r w:rsidR="001C06EF" w:rsidRPr="00160DC3">
        <w:rPr>
          <w:rFonts w:cs="Times New Roman"/>
          <w:spacing w:val="-8"/>
          <w:szCs w:val="28"/>
          <w:lang w:val="vi-VN"/>
        </w:rPr>
        <w:t xml:space="preserve"> Điều</w:t>
      </w:r>
      <w:r w:rsidR="00631817" w:rsidRPr="00160DC3">
        <w:rPr>
          <w:rFonts w:cs="Times New Roman"/>
          <w:spacing w:val="-8"/>
          <w:szCs w:val="28"/>
        </w:rPr>
        <w:t xml:space="preserve"> </w:t>
      </w:r>
      <w:r w:rsidR="001C06EF" w:rsidRPr="00160DC3">
        <w:rPr>
          <w:rFonts w:cs="Times New Roman"/>
          <w:spacing w:val="-8"/>
          <w:szCs w:val="28"/>
          <w:lang w:val="vi-VN"/>
        </w:rPr>
        <w:t>này.</w:t>
      </w:r>
    </w:p>
    <w:p w14:paraId="7F7C89E3" w14:textId="4D55412A" w:rsidR="001C06EF" w:rsidRPr="00160DC3" w:rsidRDefault="00B5749E" w:rsidP="00A3771E">
      <w:pPr>
        <w:spacing w:before="120" w:after="120" w:line="264" w:lineRule="auto"/>
        <w:ind w:firstLine="720"/>
        <w:jc w:val="both"/>
        <w:rPr>
          <w:rFonts w:cs="Times New Roman"/>
          <w:szCs w:val="28"/>
        </w:rPr>
      </w:pPr>
      <w:r w:rsidRPr="00160DC3">
        <w:rPr>
          <w:rFonts w:cs="Times New Roman"/>
          <w:szCs w:val="28"/>
        </w:rPr>
        <w:t>4</w:t>
      </w:r>
      <w:r w:rsidR="001C06EF" w:rsidRPr="00160DC3">
        <w:rPr>
          <w:rFonts w:cs="Times New Roman"/>
          <w:szCs w:val="28"/>
          <w:lang w:val="vi-VN"/>
        </w:rPr>
        <w:t xml:space="preserve">. </w:t>
      </w:r>
      <w:r w:rsidR="003E7677" w:rsidRPr="00160DC3">
        <w:rPr>
          <w:rFonts w:cs="Times New Roman"/>
          <w:szCs w:val="28"/>
        </w:rPr>
        <w:t>Nhiệm vụ</w:t>
      </w:r>
      <w:r w:rsidR="00631817" w:rsidRPr="00160DC3">
        <w:rPr>
          <w:rFonts w:cs="Times New Roman"/>
          <w:szCs w:val="28"/>
        </w:rPr>
        <w:t xml:space="preserve"> </w:t>
      </w:r>
      <w:r w:rsidR="001C06EF" w:rsidRPr="00160DC3">
        <w:rPr>
          <w:rFonts w:cs="Times New Roman"/>
          <w:szCs w:val="28"/>
          <w:lang w:val="vi-VN"/>
        </w:rPr>
        <w:t xml:space="preserve">và quyền hạn của </w:t>
      </w:r>
      <w:r w:rsidR="0096601E" w:rsidRPr="00160DC3">
        <w:rPr>
          <w:rFonts w:cs="Times New Roman"/>
          <w:szCs w:val="28"/>
        </w:rPr>
        <w:t xml:space="preserve">Ủy viên </w:t>
      </w:r>
      <w:r w:rsidRPr="00160DC3">
        <w:rPr>
          <w:rFonts w:cs="Times New Roman"/>
          <w:szCs w:val="28"/>
        </w:rPr>
        <w:t>Hội đồng</w:t>
      </w:r>
      <w:r w:rsidR="00504ED4" w:rsidRPr="00160DC3">
        <w:rPr>
          <w:rFonts w:cs="Times New Roman"/>
          <w:szCs w:val="28"/>
        </w:rPr>
        <w:t>:</w:t>
      </w:r>
    </w:p>
    <w:p w14:paraId="7F7C89E4" w14:textId="12D9AB63" w:rsidR="00504ED4" w:rsidRPr="00160DC3" w:rsidRDefault="00504ED4" w:rsidP="00A3771E">
      <w:pPr>
        <w:spacing w:before="120" w:after="120" w:line="264" w:lineRule="auto"/>
        <w:ind w:firstLine="720"/>
        <w:jc w:val="both"/>
        <w:rPr>
          <w:rFonts w:cs="Times New Roman"/>
          <w:szCs w:val="28"/>
        </w:rPr>
      </w:pPr>
      <w:r w:rsidRPr="00160DC3">
        <w:rPr>
          <w:rFonts w:cs="Times New Roman"/>
          <w:szCs w:val="28"/>
        </w:rPr>
        <w:t>a</w:t>
      </w:r>
      <w:r w:rsidRPr="00160DC3">
        <w:rPr>
          <w:rFonts w:cs="Times New Roman"/>
          <w:szCs w:val="28"/>
          <w:lang w:val="vi-VN"/>
        </w:rPr>
        <w:t xml:space="preserve">) </w:t>
      </w:r>
      <w:r w:rsidRPr="00160DC3">
        <w:rPr>
          <w:rFonts w:cs="Times New Roman"/>
          <w:szCs w:val="28"/>
        </w:rPr>
        <w:t>T</w:t>
      </w:r>
      <w:r w:rsidRPr="00160DC3">
        <w:rPr>
          <w:rFonts w:cs="Times New Roman"/>
          <w:szCs w:val="28"/>
          <w:lang w:val="vi-VN"/>
        </w:rPr>
        <w:t>ham gia các cuộc họp của Hội đồng</w:t>
      </w:r>
      <w:r w:rsidRPr="00160DC3">
        <w:rPr>
          <w:rFonts w:cs="Times New Roman"/>
          <w:szCs w:val="28"/>
        </w:rPr>
        <w:t xml:space="preserve">; </w:t>
      </w:r>
      <w:r w:rsidR="006320D9" w:rsidRPr="00160DC3">
        <w:rPr>
          <w:rFonts w:cs="Times New Roman"/>
          <w:szCs w:val="28"/>
        </w:rPr>
        <w:t xml:space="preserve">tham khảo </w:t>
      </w:r>
      <w:r w:rsidR="00E7070E" w:rsidRPr="00160DC3">
        <w:rPr>
          <w:rFonts w:cs="Times New Roman"/>
          <w:szCs w:val="28"/>
        </w:rPr>
        <w:t xml:space="preserve">ý kiến của giáo viên, </w:t>
      </w:r>
      <w:r w:rsidR="00921AF3" w:rsidRPr="00160DC3">
        <w:rPr>
          <w:rFonts w:cs="Times New Roman"/>
          <w:szCs w:val="28"/>
        </w:rPr>
        <w:t xml:space="preserve">học sinh, </w:t>
      </w:r>
      <w:r w:rsidR="00E7070E" w:rsidRPr="00160DC3">
        <w:rPr>
          <w:rFonts w:cs="Times New Roman"/>
          <w:szCs w:val="28"/>
        </w:rPr>
        <w:t>cha mẹ học sinh</w:t>
      </w:r>
      <w:r w:rsidR="006320D9" w:rsidRPr="00160DC3">
        <w:rPr>
          <w:rFonts w:cs="Times New Roman"/>
          <w:szCs w:val="28"/>
        </w:rPr>
        <w:t xml:space="preserve"> về </w:t>
      </w:r>
      <w:r w:rsidR="00E9435A" w:rsidRPr="00160DC3">
        <w:rPr>
          <w:rFonts w:cs="Times New Roman"/>
          <w:szCs w:val="28"/>
        </w:rPr>
        <w:t>việc lựa chọn sách giáo khoa</w:t>
      </w:r>
      <w:r w:rsidR="00E7070E" w:rsidRPr="00160DC3">
        <w:rPr>
          <w:rFonts w:cs="Times New Roman"/>
          <w:szCs w:val="28"/>
        </w:rPr>
        <w:t>;</w:t>
      </w:r>
      <w:r w:rsidR="00526FE6" w:rsidRPr="00160DC3">
        <w:rPr>
          <w:rFonts w:cs="Times New Roman"/>
          <w:szCs w:val="28"/>
        </w:rPr>
        <w:t xml:space="preserve"> </w:t>
      </w:r>
      <w:r w:rsidRPr="00160DC3">
        <w:rPr>
          <w:rFonts w:cs="Times New Roman"/>
          <w:szCs w:val="28"/>
        </w:rPr>
        <w:t>n</w:t>
      </w:r>
      <w:r w:rsidRPr="00160DC3">
        <w:rPr>
          <w:rFonts w:cs="Times New Roman"/>
          <w:szCs w:val="28"/>
          <w:lang w:val="vi-VN"/>
        </w:rPr>
        <w:t>ghiên cứu</w:t>
      </w:r>
      <w:r w:rsidR="00581EC4" w:rsidRPr="00160DC3">
        <w:rPr>
          <w:rFonts w:cs="Times New Roman"/>
          <w:szCs w:val="28"/>
        </w:rPr>
        <w:t>, đánh giá</w:t>
      </w:r>
      <w:r w:rsidRPr="00160DC3">
        <w:rPr>
          <w:rFonts w:cs="Times New Roman"/>
          <w:szCs w:val="28"/>
          <w:lang w:val="vi-VN"/>
        </w:rPr>
        <w:t xml:space="preserve"> </w:t>
      </w:r>
      <w:r w:rsidRPr="00160DC3">
        <w:rPr>
          <w:rFonts w:cs="Times New Roman"/>
          <w:szCs w:val="28"/>
          <w:lang w:val="vi-VN"/>
        </w:rPr>
        <w:lastRenderedPageBreak/>
        <w:t>các sách giáo khoa</w:t>
      </w:r>
      <w:r w:rsidR="00581EC4" w:rsidRPr="00160DC3">
        <w:rPr>
          <w:rFonts w:cs="Times New Roman"/>
          <w:szCs w:val="28"/>
        </w:rPr>
        <w:t xml:space="preserve"> theo </w:t>
      </w:r>
      <w:r w:rsidRPr="00160DC3">
        <w:rPr>
          <w:rFonts w:cs="Times New Roman"/>
          <w:szCs w:val="28"/>
          <w:lang w:val="vi-VN"/>
        </w:rPr>
        <w:t xml:space="preserve">tiêu chí lựa chọn sách giáo khoa và các tài liệu liên quan do </w:t>
      </w:r>
      <w:r w:rsidRPr="00160DC3">
        <w:rPr>
          <w:rFonts w:cs="Times New Roman"/>
          <w:szCs w:val="28"/>
        </w:rPr>
        <w:t xml:space="preserve">Hội đồng </w:t>
      </w:r>
      <w:r w:rsidRPr="00160DC3">
        <w:rPr>
          <w:rFonts w:cs="Times New Roman"/>
          <w:szCs w:val="28"/>
          <w:lang w:val="vi-VN"/>
        </w:rPr>
        <w:t>cung cấp;</w:t>
      </w:r>
    </w:p>
    <w:p w14:paraId="7F7C89E6" w14:textId="126E79C7" w:rsidR="001C06EF" w:rsidRPr="00160DC3" w:rsidRDefault="0036571A" w:rsidP="00A3771E">
      <w:pPr>
        <w:spacing w:before="120" w:after="120" w:line="264" w:lineRule="auto"/>
        <w:ind w:firstLine="720"/>
        <w:jc w:val="both"/>
        <w:rPr>
          <w:rFonts w:cs="Times New Roman"/>
          <w:szCs w:val="28"/>
        </w:rPr>
      </w:pPr>
      <w:r w:rsidRPr="00160DC3">
        <w:rPr>
          <w:rFonts w:cs="Times New Roman"/>
          <w:szCs w:val="28"/>
        </w:rPr>
        <w:t>b</w:t>
      </w:r>
      <w:r w:rsidR="001C06EF" w:rsidRPr="00160DC3">
        <w:rPr>
          <w:rFonts w:cs="Times New Roman"/>
          <w:szCs w:val="28"/>
          <w:lang w:val="vi-VN"/>
        </w:rPr>
        <w:t>)</w:t>
      </w:r>
      <w:r w:rsidR="002B78A3" w:rsidRPr="00160DC3">
        <w:rPr>
          <w:rFonts w:cs="Times New Roman"/>
          <w:szCs w:val="28"/>
        </w:rPr>
        <w:t xml:space="preserve"> </w:t>
      </w:r>
      <w:r w:rsidR="008745CC" w:rsidRPr="00160DC3">
        <w:rPr>
          <w:rFonts w:cs="Times New Roman"/>
          <w:szCs w:val="28"/>
        </w:rPr>
        <w:t>C</w:t>
      </w:r>
      <w:r w:rsidR="001C06EF" w:rsidRPr="00160DC3">
        <w:rPr>
          <w:rFonts w:cs="Times New Roman"/>
          <w:szCs w:val="28"/>
        </w:rPr>
        <w:t>hịu trách nhiệ</w:t>
      </w:r>
      <w:r w:rsidR="005910AC" w:rsidRPr="00160DC3">
        <w:rPr>
          <w:rFonts w:cs="Times New Roman"/>
          <w:szCs w:val="28"/>
        </w:rPr>
        <w:t xml:space="preserve">m </w:t>
      </w:r>
      <w:r w:rsidR="001C06EF" w:rsidRPr="00160DC3">
        <w:rPr>
          <w:rFonts w:cs="Times New Roman"/>
          <w:szCs w:val="28"/>
        </w:rPr>
        <w:t>về</w:t>
      </w:r>
      <w:r w:rsidR="002B78A3" w:rsidRPr="00160DC3">
        <w:rPr>
          <w:rFonts w:cs="Times New Roman"/>
          <w:szCs w:val="28"/>
        </w:rPr>
        <w:t xml:space="preserve"> </w:t>
      </w:r>
      <w:r w:rsidR="001C06EF" w:rsidRPr="00160DC3">
        <w:rPr>
          <w:rFonts w:cs="Times New Roman"/>
          <w:szCs w:val="28"/>
        </w:rPr>
        <w:t xml:space="preserve">ý kiến nhận xét, đánh giá </w:t>
      </w:r>
      <w:r w:rsidR="00446F32" w:rsidRPr="00160DC3">
        <w:rPr>
          <w:rFonts w:cs="Times New Roman"/>
          <w:szCs w:val="28"/>
        </w:rPr>
        <w:t xml:space="preserve">lựa chọn </w:t>
      </w:r>
      <w:r w:rsidR="0018645E" w:rsidRPr="00160DC3">
        <w:rPr>
          <w:rFonts w:cs="Times New Roman"/>
          <w:szCs w:val="28"/>
        </w:rPr>
        <w:t>sách giáo khoa</w:t>
      </w:r>
      <w:r w:rsidR="001C06EF" w:rsidRPr="00160DC3">
        <w:rPr>
          <w:rFonts w:cs="Times New Roman"/>
          <w:szCs w:val="28"/>
        </w:rPr>
        <w:t>;</w:t>
      </w:r>
    </w:p>
    <w:p w14:paraId="7F7C89E7" w14:textId="53F7B796" w:rsidR="001C06EF" w:rsidRPr="00160DC3" w:rsidRDefault="0036571A" w:rsidP="00A3771E">
      <w:pPr>
        <w:spacing w:before="120" w:after="120" w:line="264" w:lineRule="auto"/>
        <w:ind w:firstLine="720"/>
        <w:jc w:val="both"/>
        <w:rPr>
          <w:rFonts w:cs="Times New Roman"/>
          <w:spacing w:val="-4"/>
          <w:szCs w:val="28"/>
        </w:rPr>
      </w:pPr>
      <w:r w:rsidRPr="00160DC3">
        <w:rPr>
          <w:rFonts w:cs="Times New Roman"/>
          <w:spacing w:val="-4"/>
          <w:szCs w:val="28"/>
        </w:rPr>
        <w:t>c</w:t>
      </w:r>
      <w:r w:rsidR="001C06EF" w:rsidRPr="00160DC3">
        <w:rPr>
          <w:rFonts w:cs="Times New Roman"/>
          <w:spacing w:val="-4"/>
          <w:szCs w:val="28"/>
        </w:rPr>
        <w:t>) Trường hợ</w:t>
      </w:r>
      <w:r w:rsidR="0094321B" w:rsidRPr="00160DC3">
        <w:rPr>
          <w:rFonts w:cs="Times New Roman"/>
          <w:spacing w:val="-4"/>
          <w:szCs w:val="28"/>
        </w:rPr>
        <w:t>p không</w:t>
      </w:r>
      <w:r w:rsidR="006C2B70" w:rsidRPr="00160DC3">
        <w:rPr>
          <w:rFonts w:cs="Times New Roman"/>
          <w:spacing w:val="-4"/>
          <w:szCs w:val="28"/>
        </w:rPr>
        <w:t xml:space="preserve"> thể</w:t>
      </w:r>
      <w:r w:rsidR="0094321B" w:rsidRPr="00160DC3">
        <w:rPr>
          <w:rFonts w:cs="Times New Roman"/>
          <w:spacing w:val="-4"/>
          <w:szCs w:val="28"/>
        </w:rPr>
        <w:t xml:space="preserve"> tham gia </w:t>
      </w:r>
      <w:r w:rsidR="001C06EF" w:rsidRPr="00160DC3">
        <w:rPr>
          <w:rFonts w:cs="Times New Roman"/>
          <w:spacing w:val="-4"/>
          <w:szCs w:val="28"/>
        </w:rPr>
        <w:t>họ</w:t>
      </w:r>
      <w:r w:rsidR="0094321B" w:rsidRPr="00160DC3">
        <w:rPr>
          <w:rFonts w:cs="Times New Roman"/>
          <w:spacing w:val="-4"/>
          <w:szCs w:val="28"/>
        </w:rPr>
        <w:t xml:space="preserve">p </w:t>
      </w:r>
      <w:r w:rsidR="001C06EF" w:rsidRPr="00160DC3">
        <w:rPr>
          <w:rFonts w:cs="Times New Roman"/>
          <w:spacing w:val="-4"/>
          <w:szCs w:val="28"/>
        </w:rPr>
        <w:t>Hội đồng phả</w:t>
      </w:r>
      <w:r w:rsidR="00276C59" w:rsidRPr="00160DC3">
        <w:rPr>
          <w:rFonts w:cs="Times New Roman"/>
          <w:spacing w:val="-4"/>
          <w:szCs w:val="28"/>
        </w:rPr>
        <w:t xml:space="preserve">i báo cáo </w:t>
      </w:r>
      <w:r w:rsidR="00B5749E" w:rsidRPr="00160DC3">
        <w:rPr>
          <w:rFonts w:cs="Times New Roman"/>
          <w:spacing w:val="-4"/>
          <w:szCs w:val="28"/>
        </w:rPr>
        <w:t>Chủ tịch Hội đồng</w:t>
      </w:r>
      <w:r w:rsidR="001C06EF" w:rsidRPr="00160DC3">
        <w:rPr>
          <w:rFonts w:cs="Times New Roman"/>
          <w:spacing w:val="-4"/>
          <w:szCs w:val="28"/>
        </w:rPr>
        <w:t xml:space="preserve"> và gửi ý kiến nhậ</w:t>
      </w:r>
      <w:r w:rsidR="00276C59" w:rsidRPr="00160DC3">
        <w:rPr>
          <w:rFonts w:cs="Times New Roman"/>
          <w:spacing w:val="-4"/>
          <w:szCs w:val="28"/>
        </w:rPr>
        <w:t xml:space="preserve">n xét, đánh giá </w:t>
      </w:r>
      <w:r w:rsidR="007D5690">
        <w:rPr>
          <w:rFonts w:cs="Times New Roman"/>
          <w:spacing w:val="-4"/>
          <w:szCs w:val="28"/>
        </w:rPr>
        <w:t xml:space="preserve">lựa chọn sách giáo khoa </w:t>
      </w:r>
      <w:r w:rsidR="001C06EF" w:rsidRPr="00160DC3">
        <w:rPr>
          <w:rFonts w:cs="Times New Roman"/>
          <w:spacing w:val="-4"/>
          <w:szCs w:val="28"/>
        </w:rPr>
        <w:t xml:space="preserve">bằng văn bản </w:t>
      </w:r>
      <w:r w:rsidR="00DF167D">
        <w:rPr>
          <w:rFonts w:cs="Times New Roman"/>
          <w:spacing w:val="-4"/>
          <w:szCs w:val="28"/>
        </w:rPr>
        <w:t xml:space="preserve">cho Chủ tịch Hội đồng </w:t>
      </w:r>
      <w:r w:rsidR="001C06EF" w:rsidRPr="00160DC3">
        <w:rPr>
          <w:rFonts w:cs="Times New Roman"/>
          <w:spacing w:val="-4"/>
          <w:szCs w:val="28"/>
        </w:rPr>
        <w:t>trước thời điểm tổ chức cuộc họp;</w:t>
      </w:r>
    </w:p>
    <w:p w14:paraId="7F7C89E8" w14:textId="16EFE594" w:rsidR="001C06EF" w:rsidRPr="00160DC3" w:rsidRDefault="0036571A" w:rsidP="00A3771E">
      <w:pPr>
        <w:spacing w:before="120" w:after="120" w:line="264" w:lineRule="auto"/>
        <w:ind w:firstLine="720"/>
        <w:jc w:val="both"/>
        <w:rPr>
          <w:rFonts w:cs="Times New Roman"/>
          <w:szCs w:val="28"/>
        </w:rPr>
      </w:pPr>
      <w:r w:rsidRPr="00160DC3">
        <w:rPr>
          <w:rFonts w:cs="Times New Roman"/>
          <w:szCs w:val="28"/>
        </w:rPr>
        <w:t>d</w:t>
      </w:r>
      <w:r w:rsidR="001C06EF" w:rsidRPr="00160DC3">
        <w:rPr>
          <w:rFonts w:cs="Times New Roman"/>
          <w:szCs w:val="28"/>
          <w:lang w:val="vi-VN"/>
        </w:rPr>
        <w:t xml:space="preserve">) Thực hiện các nhiệm vụ </w:t>
      </w:r>
      <w:r w:rsidR="001C06EF" w:rsidRPr="00160DC3">
        <w:rPr>
          <w:rFonts w:cs="Times New Roman"/>
          <w:szCs w:val="28"/>
        </w:rPr>
        <w:t xml:space="preserve">khác </w:t>
      </w:r>
      <w:r w:rsidR="001C06EF" w:rsidRPr="00160DC3">
        <w:rPr>
          <w:rFonts w:cs="Times New Roman"/>
          <w:szCs w:val="28"/>
          <w:lang w:val="vi-VN"/>
        </w:rPr>
        <w:t>do</w:t>
      </w:r>
      <w:r w:rsidR="00B5749E" w:rsidRPr="00160DC3">
        <w:rPr>
          <w:rFonts w:cs="Times New Roman"/>
          <w:szCs w:val="28"/>
        </w:rPr>
        <w:t xml:space="preserve"> Chủ tịch Hội đồng </w:t>
      </w:r>
      <w:r w:rsidR="00F1510C" w:rsidRPr="00160DC3">
        <w:rPr>
          <w:rFonts w:cs="Times New Roman"/>
          <w:szCs w:val="28"/>
        </w:rPr>
        <w:t>phân công.</w:t>
      </w:r>
    </w:p>
    <w:p w14:paraId="4B28E756" w14:textId="77777777" w:rsidR="00CB7581" w:rsidRPr="00160DC3" w:rsidRDefault="00CB7581" w:rsidP="00A3771E">
      <w:pPr>
        <w:spacing w:before="120" w:after="120" w:line="264" w:lineRule="auto"/>
        <w:ind w:firstLine="720"/>
        <w:jc w:val="both"/>
        <w:rPr>
          <w:rFonts w:cs="Times New Roman"/>
          <w:b/>
          <w:szCs w:val="28"/>
          <w:lang w:eastAsia="vi-VN"/>
        </w:rPr>
      </w:pPr>
      <w:r w:rsidRPr="00160DC3">
        <w:rPr>
          <w:rFonts w:cs="Times New Roman"/>
          <w:b/>
          <w:szCs w:val="28"/>
          <w:lang w:eastAsia="vi-VN"/>
        </w:rPr>
        <w:t xml:space="preserve">Điều 7. Nguyên tắc làm việc của Hội đồng </w:t>
      </w:r>
    </w:p>
    <w:p w14:paraId="7B3FAEAC" w14:textId="77777777" w:rsidR="00CB7581" w:rsidRPr="00160DC3" w:rsidRDefault="00CB7581" w:rsidP="00A3771E">
      <w:pPr>
        <w:spacing w:before="120" w:after="120" w:line="264" w:lineRule="auto"/>
        <w:ind w:firstLine="720"/>
        <w:jc w:val="both"/>
        <w:rPr>
          <w:rFonts w:cs="Times New Roman"/>
          <w:spacing w:val="-6"/>
          <w:szCs w:val="28"/>
          <w:lang w:eastAsia="vi-VN"/>
        </w:rPr>
      </w:pPr>
      <w:r w:rsidRPr="00160DC3">
        <w:rPr>
          <w:rFonts w:cs="Times New Roman"/>
          <w:spacing w:val="-6"/>
          <w:szCs w:val="28"/>
          <w:lang w:eastAsia="vi-VN"/>
        </w:rPr>
        <w:t>1. Hội đồng làm việc theo nguyên tắc tập trung, dân chủ, khách quan, minh bạch.</w:t>
      </w:r>
    </w:p>
    <w:p w14:paraId="551CF3EB" w14:textId="53EFAC5F" w:rsidR="00CB7581" w:rsidRPr="00160DC3" w:rsidRDefault="00CB7581" w:rsidP="00A3771E">
      <w:pPr>
        <w:spacing w:before="120" w:after="120" w:line="264" w:lineRule="auto"/>
        <w:ind w:firstLine="720"/>
        <w:jc w:val="both"/>
        <w:rPr>
          <w:rFonts w:cs="Times New Roman"/>
          <w:spacing w:val="-4"/>
          <w:szCs w:val="28"/>
        </w:rPr>
      </w:pPr>
      <w:r w:rsidRPr="00160DC3">
        <w:rPr>
          <w:rFonts w:cs="Times New Roman"/>
          <w:spacing w:val="-4"/>
          <w:szCs w:val="28"/>
          <w:lang w:eastAsia="vi-VN"/>
        </w:rPr>
        <w:t xml:space="preserve">2. Cuộc họp của Hội đồng được coi là hợp lệ </w:t>
      </w:r>
      <w:r w:rsidRPr="00160DC3">
        <w:rPr>
          <w:rFonts w:cs="Times New Roman"/>
          <w:spacing w:val="-4"/>
          <w:szCs w:val="28"/>
        </w:rPr>
        <w:t>khi có ít nhất 2/3 (hai phần ba) số thành viên tham gia, trong đó có Chủ tịch, Phó Chủ tị</w:t>
      </w:r>
      <w:r w:rsidR="00032BAD" w:rsidRPr="00160DC3">
        <w:rPr>
          <w:rFonts w:cs="Times New Roman"/>
          <w:spacing w:val="-4"/>
          <w:szCs w:val="28"/>
        </w:rPr>
        <w:t>ch, Thư ký</w:t>
      </w:r>
      <w:r w:rsidRPr="00160DC3">
        <w:rPr>
          <w:rFonts w:cs="Times New Roman"/>
          <w:spacing w:val="-4"/>
          <w:szCs w:val="28"/>
        </w:rPr>
        <w:t>.</w:t>
      </w:r>
    </w:p>
    <w:p w14:paraId="52C66CE4" w14:textId="1E2C1B47" w:rsidR="00CB7581" w:rsidRPr="00160DC3" w:rsidRDefault="00CB7581" w:rsidP="00A3771E">
      <w:pPr>
        <w:spacing w:before="120" w:after="120" w:line="264" w:lineRule="auto"/>
        <w:ind w:firstLine="720"/>
        <w:jc w:val="both"/>
        <w:rPr>
          <w:rFonts w:cs="Times New Roman"/>
          <w:szCs w:val="28"/>
          <w:lang w:eastAsia="vi-VN"/>
        </w:rPr>
      </w:pPr>
      <w:r w:rsidRPr="00160DC3">
        <w:rPr>
          <w:rFonts w:cs="Times New Roman"/>
          <w:szCs w:val="28"/>
          <w:lang w:eastAsia="vi-VN"/>
        </w:rPr>
        <w:t>3. Kết quả của mỗi cuộc họp Hội đồng được ghi thành biên bản và được công khai tại cơ sở giáo dục phổ thông. Biên bản phải có chữ</w:t>
      </w:r>
      <w:r w:rsidR="00365D53" w:rsidRPr="00160DC3">
        <w:rPr>
          <w:rFonts w:cs="Times New Roman"/>
          <w:szCs w:val="28"/>
          <w:lang w:eastAsia="vi-VN"/>
        </w:rPr>
        <w:t xml:space="preserve"> ký</w:t>
      </w:r>
      <w:r w:rsidRPr="00160DC3">
        <w:rPr>
          <w:rFonts w:cs="Times New Roman"/>
          <w:szCs w:val="28"/>
          <w:lang w:eastAsia="vi-VN"/>
        </w:rPr>
        <w:t xml:space="preserve"> của Chủ tịch, Phó Chủ tị</w:t>
      </w:r>
      <w:r w:rsidR="00032BAD" w:rsidRPr="00160DC3">
        <w:rPr>
          <w:rFonts w:cs="Times New Roman"/>
          <w:szCs w:val="28"/>
          <w:lang w:eastAsia="vi-VN"/>
        </w:rPr>
        <w:t>ch, Thư ký</w:t>
      </w:r>
      <w:r w:rsidRPr="00160DC3">
        <w:rPr>
          <w:rFonts w:cs="Times New Roman"/>
          <w:szCs w:val="28"/>
          <w:lang w:eastAsia="vi-VN"/>
        </w:rPr>
        <w:t xml:space="preserve"> và các ủy viên tham dự.</w:t>
      </w:r>
    </w:p>
    <w:p w14:paraId="7F7C89ED" w14:textId="77777777" w:rsidR="00FF764E" w:rsidRPr="00160DC3" w:rsidRDefault="000E0817" w:rsidP="00D4172E">
      <w:pPr>
        <w:spacing w:before="360" w:after="120" w:line="264" w:lineRule="auto"/>
        <w:jc w:val="center"/>
        <w:rPr>
          <w:rFonts w:cs="Times New Roman"/>
          <w:b/>
          <w:szCs w:val="28"/>
          <w:lang w:eastAsia="vi-VN"/>
        </w:rPr>
      </w:pPr>
      <w:r w:rsidRPr="00160DC3">
        <w:rPr>
          <w:rFonts w:cs="Times New Roman"/>
          <w:b/>
          <w:szCs w:val="28"/>
          <w:lang w:eastAsia="vi-VN"/>
        </w:rPr>
        <w:t>Chương</w:t>
      </w:r>
      <w:r w:rsidR="00FF764E" w:rsidRPr="00160DC3">
        <w:rPr>
          <w:rFonts w:cs="Times New Roman"/>
          <w:b/>
          <w:szCs w:val="28"/>
          <w:lang w:eastAsia="vi-VN"/>
        </w:rPr>
        <w:t xml:space="preserve"> III</w:t>
      </w:r>
    </w:p>
    <w:p w14:paraId="7F7C89EE" w14:textId="77777777" w:rsidR="00FF764E" w:rsidRPr="00160DC3" w:rsidRDefault="00FF764E" w:rsidP="00D4172E">
      <w:pPr>
        <w:spacing w:before="120" w:after="360" w:line="264" w:lineRule="auto"/>
        <w:jc w:val="center"/>
        <w:rPr>
          <w:rFonts w:cs="Times New Roman"/>
          <w:b/>
          <w:szCs w:val="28"/>
          <w:lang w:eastAsia="vi-VN"/>
        </w:rPr>
      </w:pPr>
      <w:r w:rsidRPr="00160DC3">
        <w:rPr>
          <w:rFonts w:cs="Times New Roman"/>
          <w:b/>
          <w:szCs w:val="28"/>
          <w:lang w:eastAsia="vi-VN"/>
        </w:rPr>
        <w:t>TỔ CHỨC LỰA CHỌN SÁCH GIÁO KHOA</w:t>
      </w:r>
    </w:p>
    <w:p w14:paraId="60B9F80D" w14:textId="77777777" w:rsidR="00E9765C" w:rsidRPr="00160DC3" w:rsidRDefault="00E9765C" w:rsidP="006B10FE">
      <w:pPr>
        <w:spacing w:before="120" w:after="120" w:line="288" w:lineRule="auto"/>
        <w:ind w:firstLine="720"/>
        <w:jc w:val="both"/>
        <w:rPr>
          <w:rFonts w:cs="Times New Roman"/>
          <w:b/>
          <w:szCs w:val="28"/>
          <w:lang w:eastAsia="vi-VN"/>
        </w:rPr>
      </w:pPr>
      <w:r w:rsidRPr="00160DC3">
        <w:rPr>
          <w:rFonts w:cs="Times New Roman"/>
          <w:b/>
          <w:szCs w:val="28"/>
          <w:lang w:eastAsia="vi-VN"/>
        </w:rPr>
        <w:t>Điều 8. Quy trình lựa chọn sách giáo khoa</w:t>
      </w:r>
    </w:p>
    <w:p w14:paraId="596DF44C" w14:textId="6B334566" w:rsidR="00E9765C" w:rsidRPr="00160DC3" w:rsidRDefault="00E9765C" w:rsidP="006B10FE">
      <w:pPr>
        <w:widowControl w:val="0"/>
        <w:autoSpaceDE w:val="0"/>
        <w:autoSpaceDN w:val="0"/>
        <w:adjustRightInd w:val="0"/>
        <w:spacing w:before="120" w:after="120" w:line="288" w:lineRule="auto"/>
        <w:ind w:firstLine="720"/>
        <w:jc w:val="both"/>
        <w:rPr>
          <w:szCs w:val="28"/>
          <w:lang w:eastAsia="vi-VN"/>
        </w:rPr>
      </w:pPr>
      <w:r w:rsidRPr="00160DC3">
        <w:rPr>
          <w:szCs w:val="28"/>
          <w:lang w:eastAsia="vi-VN"/>
        </w:rPr>
        <w:t xml:space="preserve">1. Tổ chuyên môn tổ chức nghiên cứu, thảo luận và đánh giá sách giáo khoa của các môn học thuộc chuyên môn phụ trách theo tiêu chí lựa chọn sách giáo khoa, </w:t>
      </w:r>
      <w:r w:rsidR="002D6555">
        <w:rPr>
          <w:szCs w:val="28"/>
          <w:lang w:eastAsia="vi-VN"/>
        </w:rPr>
        <w:t xml:space="preserve">đề xuất với </w:t>
      </w:r>
      <w:r w:rsidR="009F100F">
        <w:rPr>
          <w:szCs w:val="28"/>
          <w:lang w:eastAsia="vi-VN"/>
        </w:rPr>
        <w:t>Hội đ</w:t>
      </w:r>
      <w:r w:rsidR="00F93F09">
        <w:rPr>
          <w:szCs w:val="28"/>
          <w:lang w:eastAsia="vi-VN"/>
        </w:rPr>
        <w:t>ồ</w:t>
      </w:r>
      <w:r w:rsidR="009F100F">
        <w:rPr>
          <w:szCs w:val="28"/>
          <w:lang w:eastAsia="vi-VN"/>
        </w:rPr>
        <w:t xml:space="preserve">ng </w:t>
      </w:r>
      <w:r w:rsidR="00971085">
        <w:rPr>
          <w:szCs w:val="28"/>
          <w:lang w:eastAsia="vi-VN"/>
        </w:rPr>
        <w:t xml:space="preserve">bằng </w:t>
      </w:r>
      <w:r w:rsidR="0022268B" w:rsidRPr="00160DC3">
        <w:rPr>
          <w:szCs w:val="28"/>
          <w:lang w:eastAsia="vi-VN"/>
        </w:rPr>
        <w:t xml:space="preserve">văn bản </w:t>
      </w:r>
      <w:r w:rsidRPr="00160DC3">
        <w:rPr>
          <w:szCs w:val="28"/>
          <w:lang w:eastAsia="vi-VN"/>
        </w:rPr>
        <w:t>danh mục</w:t>
      </w:r>
      <w:r w:rsidR="00667A73">
        <w:rPr>
          <w:szCs w:val="28"/>
          <w:lang w:eastAsia="vi-VN"/>
        </w:rPr>
        <w:t xml:space="preserve"> lựa chọn </w:t>
      </w:r>
      <w:r w:rsidRPr="00160DC3">
        <w:rPr>
          <w:szCs w:val="28"/>
          <w:lang w:eastAsia="vi-VN"/>
        </w:rPr>
        <w:t>sách giáo khoa.</w:t>
      </w:r>
    </w:p>
    <w:p w14:paraId="6A41F5D4" w14:textId="147F0FA8" w:rsidR="00E9765C" w:rsidRPr="00160DC3" w:rsidRDefault="00E9765C" w:rsidP="006B10FE">
      <w:pPr>
        <w:shd w:val="clear" w:color="auto" w:fill="FFFFFF"/>
        <w:spacing w:before="120" w:after="120" w:line="288" w:lineRule="auto"/>
        <w:ind w:firstLine="720"/>
        <w:jc w:val="both"/>
        <w:rPr>
          <w:spacing w:val="-2"/>
          <w:szCs w:val="28"/>
        </w:rPr>
      </w:pPr>
      <w:r w:rsidRPr="00160DC3">
        <w:rPr>
          <w:spacing w:val="-2"/>
          <w:szCs w:val="28"/>
        </w:rPr>
        <w:t xml:space="preserve">2. Hội đồng họp, thảo luận, đánh giá đề xuất </w:t>
      </w:r>
      <w:r w:rsidR="006A0A2F">
        <w:rPr>
          <w:spacing w:val="-2"/>
          <w:szCs w:val="28"/>
        </w:rPr>
        <w:t xml:space="preserve">danh mục </w:t>
      </w:r>
      <w:r w:rsidRPr="00160DC3">
        <w:rPr>
          <w:spacing w:val="-2"/>
          <w:szCs w:val="28"/>
        </w:rPr>
        <w:t xml:space="preserve">lựa chọn sách giáo khoa của các tổ chuyên môn theo các nguyên tắc </w:t>
      </w:r>
      <w:r w:rsidR="00780508" w:rsidRPr="00160DC3">
        <w:rPr>
          <w:spacing w:val="-2"/>
          <w:szCs w:val="28"/>
        </w:rPr>
        <w:t xml:space="preserve">quy định tại Điều 2 Thông tư này </w:t>
      </w:r>
      <w:r w:rsidRPr="00160DC3">
        <w:rPr>
          <w:spacing w:val="-2"/>
          <w:szCs w:val="28"/>
        </w:rPr>
        <w:t>và tiêu chí</w:t>
      </w:r>
      <w:r w:rsidR="00780508" w:rsidRPr="00160DC3">
        <w:rPr>
          <w:spacing w:val="-2"/>
          <w:szCs w:val="28"/>
        </w:rPr>
        <w:t xml:space="preserve"> lựa chọn sách giáo khoa do </w:t>
      </w:r>
      <w:r w:rsidR="00CB5A31">
        <w:rPr>
          <w:spacing w:val="-2"/>
          <w:szCs w:val="28"/>
        </w:rPr>
        <w:t>s</w:t>
      </w:r>
      <w:r w:rsidR="00780508" w:rsidRPr="00160DC3">
        <w:rPr>
          <w:spacing w:val="-2"/>
          <w:szCs w:val="28"/>
        </w:rPr>
        <w:t xml:space="preserve">ở </w:t>
      </w:r>
      <w:r w:rsidR="00CB5A31">
        <w:rPr>
          <w:spacing w:val="-2"/>
          <w:szCs w:val="28"/>
        </w:rPr>
        <w:t>g</w:t>
      </w:r>
      <w:r w:rsidR="00780508" w:rsidRPr="00160DC3">
        <w:rPr>
          <w:spacing w:val="-2"/>
          <w:szCs w:val="28"/>
        </w:rPr>
        <w:t xml:space="preserve">iáo dục và </w:t>
      </w:r>
      <w:r w:rsidR="00CB5A31">
        <w:rPr>
          <w:spacing w:val="-2"/>
          <w:szCs w:val="28"/>
        </w:rPr>
        <w:t>đ</w:t>
      </w:r>
      <w:r w:rsidR="00780508" w:rsidRPr="00160DC3">
        <w:rPr>
          <w:spacing w:val="-2"/>
          <w:szCs w:val="28"/>
        </w:rPr>
        <w:t>ào tạo địa phương quy định</w:t>
      </w:r>
      <w:r w:rsidRPr="00160DC3">
        <w:rPr>
          <w:spacing w:val="-2"/>
          <w:szCs w:val="28"/>
        </w:rPr>
        <w:t xml:space="preserve"> để bỏ phiếu lựa </w:t>
      </w:r>
      <w:r w:rsidRPr="00160DC3">
        <w:rPr>
          <w:szCs w:val="28"/>
          <w:lang w:eastAsia="vi-VN"/>
        </w:rPr>
        <w:t>chọn sách giáo khoa</w:t>
      </w:r>
      <w:r w:rsidR="008872FE" w:rsidRPr="00160DC3">
        <w:rPr>
          <w:rFonts w:cs="Times New Roman"/>
          <w:szCs w:val="28"/>
          <w:lang w:eastAsia="vi-VN"/>
        </w:rPr>
        <w:t xml:space="preserve"> bằng hình thức bỏ phiếu kín</w:t>
      </w:r>
      <w:r w:rsidRPr="00160DC3">
        <w:rPr>
          <w:szCs w:val="28"/>
          <w:lang w:eastAsia="vi-VN"/>
        </w:rPr>
        <w:t>; s</w:t>
      </w:r>
      <w:r w:rsidRPr="00160DC3">
        <w:rPr>
          <w:rFonts w:cs="Times New Roman"/>
          <w:szCs w:val="28"/>
          <w:lang w:eastAsia="vi-VN"/>
        </w:rPr>
        <w:t>ách giáo khoa được lựa chọn phả</w:t>
      </w:r>
      <w:r w:rsidR="002B698E" w:rsidRPr="00160DC3">
        <w:rPr>
          <w:rFonts w:cs="Times New Roman"/>
          <w:szCs w:val="28"/>
          <w:lang w:eastAsia="vi-VN"/>
        </w:rPr>
        <w:t>i được trên 50%</w:t>
      </w:r>
      <w:r w:rsidRPr="00160DC3">
        <w:rPr>
          <w:rFonts w:cs="Times New Roman"/>
          <w:szCs w:val="28"/>
          <w:lang w:eastAsia="vi-VN"/>
        </w:rPr>
        <w:t xml:space="preserve"> </w:t>
      </w:r>
      <w:r w:rsidR="007D4D94">
        <w:rPr>
          <w:rFonts w:cs="Times New Roman"/>
          <w:szCs w:val="28"/>
          <w:lang w:eastAsia="vi-VN"/>
        </w:rPr>
        <w:t xml:space="preserve">(năm mươi phần trăm) </w:t>
      </w:r>
      <w:r w:rsidRPr="00160DC3">
        <w:rPr>
          <w:rFonts w:cs="Times New Roman"/>
          <w:szCs w:val="28"/>
          <w:lang w:eastAsia="vi-VN"/>
        </w:rPr>
        <w:t xml:space="preserve">số thành viên của Hội đồng bỏ phiếu </w:t>
      </w:r>
      <w:r w:rsidR="00774386" w:rsidRPr="00160DC3">
        <w:rPr>
          <w:rFonts w:cs="Times New Roman"/>
          <w:szCs w:val="28"/>
          <w:lang w:eastAsia="vi-VN"/>
        </w:rPr>
        <w:t>đồng ý</w:t>
      </w:r>
      <w:r w:rsidRPr="00160DC3">
        <w:rPr>
          <w:rFonts w:cs="Times New Roman"/>
          <w:szCs w:val="28"/>
          <w:lang w:eastAsia="vi-VN"/>
        </w:rPr>
        <w:t xml:space="preserve"> </w:t>
      </w:r>
      <w:r w:rsidR="008872FE" w:rsidRPr="00160DC3">
        <w:rPr>
          <w:rFonts w:cs="Times New Roman"/>
          <w:szCs w:val="28"/>
          <w:lang w:eastAsia="vi-VN"/>
        </w:rPr>
        <w:t xml:space="preserve">lựa </w:t>
      </w:r>
      <w:r w:rsidRPr="00160DC3">
        <w:rPr>
          <w:rFonts w:cs="Times New Roman"/>
          <w:szCs w:val="28"/>
          <w:lang w:eastAsia="vi-VN"/>
        </w:rPr>
        <w:t>chọn. Hội đồng tổng hợp kết quả thành biên bản, có chữ</w:t>
      </w:r>
      <w:r w:rsidR="00DF3FCF" w:rsidRPr="00160DC3">
        <w:rPr>
          <w:rFonts w:cs="Times New Roman"/>
          <w:szCs w:val="28"/>
          <w:lang w:eastAsia="vi-VN"/>
        </w:rPr>
        <w:t xml:space="preserve"> ký</w:t>
      </w:r>
      <w:r w:rsidRPr="00160DC3">
        <w:rPr>
          <w:rFonts w:cs="Times New Roman"/>
          <w:szCs w:val="28"/>
          <w:lang w:eastAsia="vi-VN"/>
        </w:rPr>
        <w:t xml:space="preserve"> của Chủ tịch, Phó Chủ tị</w:t>
      </w:r>
      <w:r w:rsidR="00365D53" w:rsidRPr="00160DC3">
        <w:rPr>
          <w:rFonts w:cs="Times New Roman"/>
          <w:szCs w:val="28"/>
          <w:lang w:eastAsia="vi-VN"/>
        </w:rPr>
        <w:t>ch, Thư ký</w:t>
      </w:r>
      <w:r w:rsidRPr="00160DC3">
        <w:rPr>
          <w:rFonts w:cs="Times New Roman"/>
          <w:szCs w:val="28"/>
          <w:lang w:eastAsia="vi-VN"/>
        </w:rPr>
        <w:t xml:space="preserve"> và các thành viên tham dự.</w:t>
      </w:r>
    </w:p>
    <w:p w14:paraId="2419B33F" w14:textId="60482A5D" w:rsidR="00CB5678" w:rsidRPr="00160DC3" w:rsidRDefault="00E9765C" w:rsidP="006B10FE">
      <w:pPr>
        <w:spacing w:before="120" w:after="120" w:line="288" w:lineRule="auto"/>
        <w:ind w:firstLine="720"/>
        <w:jc w:val="both"/>
        <w:rPr>
          <w:rFonts w:eastAsia="Times New Roman" w:cs="Times New Roman"/>
          <w:spacing w:val="-6"/>
          <w:szCs w:val="28"/>
        </w:rPr>
      </w:pPr>
      <w:r w:rsidRPr="00160DC3">
        <w:rPr>
          <w:rFonts w:eastAsia="Times New Roman" w:cs="Times New Roman"/>
          <w:szCs w:val="28"/>
        </w:rPr>
        <w:t>3. Hội đồng đ</w:t>
      </w:r>
      <w:r w:rsidRPr="00160DC3">
        <w:rPr>
          <w:rFonts w:eastAsia="Times New Roman" w:cs="Times New Roman"/>
          <w:szCs w:val="28"/>
          <w:lang w:val="vi-VN"/>
        </w:rPr>
        <w:t xml:space="preserve">ề </w:t>
      </w:r>
      <w:r w:rsidR="00B863B0" w:rsidRPr="00160DC3">
        <w:rPr>
          <w:rFonts w:eastAsia="Times New Roman" w:cs="Times New Roman"/>
          <w:szCs w:val="28"/>
        </w:rPr>
        <w:t>xuất</w:t>
      </w:r>
      <w:r w:rsidRPr="00160DC3">
        <w:rPr>
          <w:rFonts w:eastAsia="Times New Roman" w:cs="Times New Roman"/>
          <w:szCs w:val="28"/>
          <w:lang w:val="vi-VN"/>
        </w:rPr>
        <w:t xml:space="preserve"> </w:t>
      </w:r>
      <w:r w:rsidR="009F6D10" w:rsidRPr="00160DC3">
        <w:rPr>
          <w:rFonts w:cs="Times New Roman"/>
          <w:szCs w:val="28"/>
          <w:lang w:eastAsia="vi-VN"/>
        </w:rPr>
        <w:t>với người đứng đầu cơ sở giáo dục phổ thông</w:t>
      </w:r>
      <w:r w:rsidR="009F6D10" w:rsidRPr="00160DC3">
        <w:rPr>
          <w:rFonts w:eastAsia="Times New Roman" w:cs="Times New Roman"/>
          <w:szCs w:val="28"/>
        </w:rPr>
        <w:t xml:space="preserve"> </w:t>
      </w:r>
      <w:r w:rsidRPr="00160DC3">
        <w:rPr>
          <w:rFonts w:eastAsia="Times New Roman" w:cs="Times New Roman"/>
          <w:szCs w:val="28"/>
        </w:rPr>
        <w:t xml:space="preserve">danh mục sách giáo khoa được lựa chọn để </w:t>
      </w:r>
      <w:r w:rsidRPr="00160DC3">
        <w:rPr>
          <w:rFonts w:cs="Times New Roman"/>
          <w:szCs w:val="28"/>
        </w:rPr>
        <w:t>sử dụng</w:t>
      </w:r>
      <w:r w:rsidRPr="00160DC3">
        <w:rPr>
          <w:rFonts w:cs="Times New Roman"/>
          <w:szCs w:val="28"/>
          <w:lang w:eastAsia="vi-VN"/>
        </w:rPr>
        <w:t xml:space="preserve"> trong cơ sở giáo dục phổ thông</w:t>
      </w:r>
      <w:r w:rsidRPr="00160DC3">
        <w:rPr>
          <w:rFonts w:eastAsia="Times New Roman" w:cs="Times New Roman"/>
          <w:szCs w:val="28"/>
          <w:lang w:val="vi-VN"/>
        </w:rPr>
        <w:t>.</w:t>
      </w:r>
    </w:p>
    <w:p w14:paraId="7F80A745" w14:textId="03B8D384" w:rsidR="00E9765C" w:rsidRPr="00160DC3" w:rsidRDefault="00CB5678" w:rsidP="006B10FE">
      <w:pPr>
        <w:spacing w:before="120" w:after="120" w:line="288" w:lineRule="auto"/>
        <w:ind w:firstLine="720"/>
        <w:jc w:val="both"/>
        <w:rPr>
          <w:rFonts w:eastAsia="Times New Roman" w:cs="Times New Roman"/>
          <w:szCs w:val="28"/>
        </w:rPr>
      </w:pPr>
      <w:r w:rsidRPr="00160DC3">
        <w:rPr>
          <w:rFonts w:eastAsia="Times New Roman" w:cs="Times New Roman"/>
          <w:spacing w:val="-6"/>
          <w:szCs w:val="28"/>
        </w:rPr>
        <w:t xml:space="preserve">4. </w:t>
      </w:r>
      <w:r w:rsidR="002B698E" w:rsidRPr="00160DC3">
        <w:rPr>
          <w:rFonts w:cs="Times New Roman"/>
          <w:spacing w:val="-6"/>
          <w:szCs w:val="28"/>
          <w:lang w:eastAsia="vi-VN"/>
        </w:rPr>
        <w:t>Trên cơ sở đề xuất của Hội đồng,</w:t>
      </w:r>
      <w:r w:rsidR="002B698E" w:rsidRPr="00160DC3">
        <w:rPr>
          <w:rFonts w:eastAsia="Times New Roman" w:cs="Times New Roman"/>
          <w:spacing w:val="-6"/>
          <w:szCs w:val="28"/>
        </w:rPr>
        <w:t xml:space="preserve"> n</w:t>
      </w:r>
      <w:r w:rsidRPr="00160DC3">
        <w:rPr>
          <w:rFonts w:eastAsia="Times New Roman" w:cs="Times New Roman"/>
          <w:spacing w:val="-6"/>
          <w:szCs w:val="28"/>
        </w:rPr>
        <w:t xml:space="preserve">gười đứng đầu cơ sở giáo dục phổ thông </w:t>
      </w:r>
      <w:r w:rsidR="002B698E" w:rsidRPr="00160DC3">
        <w:rPr>
          <w:rFonts w:eastAsia="Times New Roman" w:cs="Times New Roman"/>
          <w:spacing w:val="-6"/>
          <w:szCs w:val="28"/>
        </w:rPr>
        <w:t xml:space="preserve">ban hành </w:t>
      </w:r>
      <w:r w:rsidRPr="00160DC3">
        <w:rPr>
          <w:rFonts w:eastAsia="Times New Roman" w:cs="Times New Roman"/>
          <w:spacing w:val="-6"/>
          <w:szCs w:val="28"/>
        </w:rPr>
        <w:t>q</w:t>
      </w:r>
      <w:r w:rsidRPr="00160DC3">
        <w:rPr>
          <w:rFonts w:cs="Times New Roman"/>
          <w:spacing w:val="-6"/>
          <w:szCs w:val="28"/>
          <w:lang w:eastAsia="vi-VN"/>
        </w:rPr>
        <w:t>uyết định danh mục sách giáo khoa được lựa chọn</w:t>
      </w:r>
      <w:r w:rsidRPr="00160DC3">
        <w:rPr>
          <w:rFonts w:cs="Times New Roman"/>
          <w:spacing w:val="-6"/>
          <w:szCs w:val="28"/>
        </w:rPr>
        <w:t xml:space="preserve"> sử dụng</w:t>
      </w:r>
      <w:r w:rsidRPr="00160DC3">
        <w:rPr>
          <w:rFonts w:cs="Times New Roman"/>
          <w:spacing w:val="-6"/>
          <w:szCs w:val="28"/>
          <w:lang w:eastAsia="vi-VN"/>
        </w:rPr>
        <w:t xml:space="preserve"> trong cơ sở giáo dục phổ thông.</w:t>
      </w:r>
    </w:p>
    <w:p w14:paraId="059DF96E" w14:textId="773B4B27" w:rsidR="00E9765C" w:rsidRPr="00160DC3" w:rsidRDefault="00E9765C" w:rsidP="006B10FE">
      <w:pPr>
        <w:spacing w:before="120" w:after="120" w:line="288" w:lineRule="auto"/>
        <w:ind w:firstLine="720"/>
        <w:jc w:val="both"/>
        <w:rPr>
          <w:rFonts w:cs="Times New Roman"/>
          <w:b/>
          <w:szCs w:val="28"/>
        </w:rPr>
      </w:pPr>
      <w:r w:rsidRPr="00160DC3">
        <w:rPr>
          <w:rFonts w:cs="Times New Roman"/>
          <w:b/>
          <w:szCs w:val="28"/>
          <w:lang w:eastAsia="vi-VN"/>
        </w:rPr>
        <w:lastRenderedPageBreak/>
        <w:t xml:space="preserve">Điều 9. Công bố danh mục sách giáo khoa được </w:t>
      </w:r>
      <w:r w:rsidR="00C655A4" w:rsidRPr="00160DC3">
        <w:rPr>
          <w:rFonts w:cs="Times New Roman"/>
          <w:b/>
          <w:szCs w:val="28"/>
          <w:lang w:eastAsia="vi-VN"/>
        </w:rPr>
        <w:t>lựa chọn</w:t>
      </w:r>
    </w:p>
    <w:p w14:paraId="1876B214" w14:textId="0773AB5A" w:rsidR="00E9765C" w:rsidRPr="00160DC3" w:rsidRDefault="00CB5678" w:rsidP="006B10FE">
      <w:pPr>
        <w:spacing w:before="120" w:after="120" w:line="288" w:lineRule="auto"/>
        <w:ind w:firstLine="720"/>
        <w:jc w:val="both"/>
        <w:rPr>
          <w:szCs w:val="28"/>
          <w:lang w:eastAsia="vi-VN"/>
        </w:rPr>
      </w:pPr>
      <w:bookmarkStart w:id="3" w:name="_Hlk18585749"/>
      <w:r w:rsidRPr="00160DC3">
        <w:rPr>
          <w:rFonts w:eastAsia="Times New Roman" w:cs="Times New Roman"/>
          <w:spacing w:val="-6"/>
          <w:szCs w:val="28"/>
        </w:rPr>
        <w:t>Người đứng đầu cơ sở giáo dục phổ thông</w:t>
      </w:r>
      <w:r w:rsidRPr="00160DC3">
        <w:rPr>
          <w:rFonts w:cs="Times New Roman"/>
          <w:spacing w:val="-6"/>
          <w:szCs w:val="28"/>
          <w:lang w:eastAsia="vi-VN"/>
        </w:rPr>
        <w:t xml:space="preserve"> </w:t>
      </w:r>
      <w:r w:rsidR="00B93601" w:rsidRPr="00160DC3">
        <w:rPr>
          <w:rFonts w:cs="Times New Roman"/>
          <w:spacing w:val="-6"/>
          <w:szCs w:val="28"/>
          <w:lang w:eastAsia="vi-VN"/>
        </w:rPr>
        <w:t xml:space="preserve">công bố </w:t>
      </w:r>
      <w:r w:rsidR="00822540" w:rsidRPr="00160DC3">
        <w:rPr>
          <w:rFonts w:cs="Times New Roman"/>
          <w:spacing w:val="-6"/>
          <w:szCs w:val="28"/>
          <w:lang w:eastAsia="vi-VN"/>
        </w:rPr>
        <w:t xml:space="preserve">công khai </w:t>
      </w:r>
      <w:r w:rsidR="00B93601" w:rsidRPr="00160DC3">
        <w:rPr>
          <w:rFonts w:cs="Times New Roman"/>
          <w:spacing w:val="-6"/>
          <w:szCs w:val="28"/>
          <w:lang w:eastAsia="vi-VN"/>
        </w:rPr>
        <w:t xml:space="preserve">danh mục sách giáo khoa được lựa chọn </w:t>
      </w:r>
      <w:r w:rsidR="00822540" w:rsidRPr="00160DC3">
        <w:rPr>
          <w:rFonts w:cs="Times New Roman"/>
          <w:spacing w:val="-6"/>
          <w:szCs w:val="28"/>
          <w:lang w:eastAsia="vi-VN"/>
        </w:rPr>
        <w:t xml:space="preserve">để sử dụng trong </w:t>
      </w:r>
      <w:r w:rsidR="00710FE5" w:rsidRPr="00160DC3">
        <w:rPr>
          <w:szCs w:val="28"/>
          <w:lang w:eastAsia="vi-VN"/>
        </w:rPr>
        <w:t xml:space="preserve">cơ sở giáo dục phổ thông </w:t>
      </w:r>
      <w:r w:rsidR="00822540" w:rsidRPr="00160DC3">
        <w:rPr>
          <w:szCs w:val="28"/>
          <w:lang w:eastAsia="vi-VN"/>
        </w:rPr>
        <w:t xml:space="preserve">và </w:t>
      </w:r>
      <w:r w:rsidR="00E9765C" w:rsidRPr="00160DC3">
        <w:rPr>
          <w:szCs w:val="28"/>
          <w:lang w:eastAsia="vi-VN"/>
        </w:rPr>
        <w:t>niêm yết tại cơ sở giáo dục phổ thông trước khi bắt đầu năm học mới ít nhất là 0</w:t>
      </w:r>
      <w:r w:rsidR="009F6D10" w:rsidRPr="00160DC3">
        <w:rPr>
          <w:szCs w:val="28"/>
          <w:lang w:eastAsia="vi-VN"/>
        </w:rPr>
        <w:t>5</w:t>
      </w:r>
      <w:r w:rsidR="00E9765C" w:rsidRPr="00160DC3">
        <w:rPr>
          <w:szCs w:val="28"/>
          <w:lang w:eastAsia="vi-VN"/>
        </w:rPr>
        <w:t xml:space="preserve"> (</w:t>
      </w:r>
      <w:r w:rsidR="009F6D10" w:rsidRPr="00160DC3">
        <w:rPr>
          <w:szCs w:val="28"/>
          <w:lang w:eastAsia="vi-VN"/>
        </w:rPr>
        <w:t>năm</w:t>
      </w:r>
      <w:r w:rsidR="00E9765C" w:rsidRPr="00160DC3">
        <w:rPr>
          <w:szCs w:val="28"/>
          <w:lang w:eastAsia="vi-VN"/>
        </w:rPr>
        <w:t>) tháng.</w:t>
      </w:r>
    </w:p>
    <w:bookmarkEnd w:id="3"/>
    <w:p w14:paraId="7F7C8A00" w14:textId="77777777" w:rsidR="00FF764E" w:rsidRPr="00160DC3" w:rsidRDefault="0073670C" w:rsidP="00D4172E">
      <w:pPr>
        <w:spacing w:before="360" w:after="120" w:line="264" w:lineRule="auto"/>
        <w:jc w:val="center"/>
        <w:rPr>
          <w:rFonts w:cs="Times New Roman"/>
          <w:b/>
          <w:szCs w:val="28"/>
          <w:lang w:eastAsia="vi-VN"/>
        </w:rPr>
      </w:pPr>
      <w:r w:rsidRPr="00160DC3">
        <w:rPr>
          <w:rFonts w:cs="Times New Roman"/>
          <w:b/>
          <w:szCs w:val="28"/>
          <w:lang w:eastAsia="vi-VN"/>
        </w:rPr>
        <w:t>Chương IV</w:t>
      </w:r>
    </w:p>
    <w:p w14:paraId="7F7C8A01" w14:textId="77777777" w:rsidR="00FF764E" w:rsidRPr="00160DC3" w:rsidRDefault="0073670C" w:rsidP="00D4172E">
      <w:pPr>
        <w:spacing w:before="120" w:after="360" w:line="264" w:lineRule="auto"/>
        <w:jc w:val="center"/>
        <w:rPr>
          <w:rFonts w:cs="Times New Roman"/>
          <w:b/>
          <w:szCs w:val="28"/>
          <w:lang w:eastAsia="vi-VN"/>
        </w:rPr>
      </w:pPr>
      <w:r w:rsidRPr="00160DC3">
        <w:rPr>
          <w:rFonts w:cs="Times New Roman"/>
          <w:b/>
          <w:szCs w:val="28"/>
          <w:lang w:eastAsia="vi-VN"/>
        </w:rPr>
        <w:t xml:space="preserve">TỔ CHỨC </w:t>
      </w:r>
      <w:r w:rsidR="00463F78" w:rsidRPr="00160DC3">
        <w:rPr>
          <w:rFonts w:cs="Times New Roman"/>
          <w:b/>
          <w:szCs w:val="28"/>
          <w:lang w:eastAsia="vi-VN"/>
        </w:rPr>
        <w:t>THỰC HIỆN</w:t>
      </w:r>
    </w:p>
    <w:p w14:paraId="7F7C8A02" w14:textId="12C98991" w:rsidR="00463F78" w:rsidRPr="00160DC3" w:rsidRDefault="00463F78" w:rsidP="00826CDF">
      <w:pPr>
        <w:spacing w:before="120" w:after="120" w:line="264" w:lineRule="auto"/>
        <w:ind w:firstLine="720"/>
        <w:jc w:val="both"/>
        <w:rPr>
          <w:rFonts w:cs="Times New Roman"/>
          <w:b/>
          <w:szCs w:val="28"/>
          <w:lang w:eastAsia="vi-VN"/>
        </w:rPr>
      </w:pPr>
      <w:r w:rsidRPr="00160DC3">
        <w:rPr>
          <w:rFonts w:cs="Times New Roman"/>
          <w:b/>
          <w:szCs w:val="28"/>
          <w:lang w:eastAsia="vi-VN"/>
        </w:rPr>
        <w:t xml:space="preserve">Điều </w:t>
      </w:r>
      <w:r w:rsidR="00AE0B76" w:rsidRPr="00160DC3">
        <w:rPr>
          <w:rFonts w:cs="Times New Roman"/>
          <w:b/>
          <w:szCs w:val="28"/>
          <w:lang w:eastAsia="vi-VN"/>
        </w:rPr>
        <w:t>1</w:t>
      </w:r>
      <w:r w:rsidR="00FE2878" w:rsidRPr="00160DC3">
        <w:rPr>
          <w:rFonts w:cs="Times New Roman"/>
          <w:b/>
          <w:szCs w:val="28"/>
          <w:lang w:eastAsia="vi-VN"/>
        </w:rPr>
        <w:t>0</w:t>
      </w:r>
      <w:r w:rsidRPr="00160DC3">
        <w:rPr>
          <w:rFonts w:cs="Times New Roman"/>
          <w:b/>
          <w:szCs w:val="28"/>
          <w:lang w:eastAsia="vi-VN"/>
        </w:rPr>
        <w:t xml:space="preserve">. </w:t>
      </w:r>
      <w:r w:rsidR="006B3F2F" w:rsidRPr="00160DC3">
        <w:rPr>
          <w:rFonts w:cs="Times New Roman"/>
          <w:b/>
          <w:szCs w:val="28"/>
          <w:lang w:eastAsia="vi-VN"/>
        </w:rPr>
        <w:t>Ủy</w:t>
      </w:r>
      <w:r w:rsidRPr="00160DC3">
        <w:rPr>
          <w:rFonts w:cs="Times New Roman"/>
          <w:b/>
          <w:szCs w:val="28"/>
          <w:lang w:eastAsia="vi-VN"/>
        </w:rPr>
        <w:t xml:space="preserve"> ban nhân dân </w:t>
      </w:r>
      <w:r w:rsidR="00594CCB">
        <w:rPr>
          <w:rFonts w:cs="Times New Roman"/>
          <w:b/>
          <w:szCs w:val="28"/>
          <w:lang w:eastAsia="vi-VN"/>
        </w:rPr>
        <w:t xml:space="preserve">cấp </w:t>
      </w:r>
      <w:r w:rsidRPr="00160DC3">
        <w:rPr>
          <w:rFonts w:cs="Times New Roman"/>
          <w:b/>
          <w:szCs w:val="28"/>
          <w:lang w:eastAsia="vi-VN"/>
        </w:rPr>
        <w:t>tỉnh</w:t>
      </w:r>
    </w:p>
    <w:p w14:paraId="7F7C8A05" w14:textId="1EA4606A" w:rsidR="002D515A" w:rsidRPr="00160DC3" w:rsidRDefault="004E064C" w:rsidP="00826CDF">
      <w:pPr>
        <w:spacing w:before="120" w:after="120" w:line="264" w:lineRule="auto"/>
        <w:ind w:firstLine="720"/>
        <w:jc w:val="both"/>
        <w:rPr>
          <w:rFonts w:cs="Times New Roman"/>
          <w:szCs w:val="28"/>
          <w:lang w:eastAsia="vi-VN"/>
        </w:rPr>
      </w:pPr>
      <w:r w:rsidRPr="00160DC3">
        <w:rPr>
          <w:rFonts w:cs="Times New Roman"/>
          <w:szCs w:val="28"/>
          <w:lang w:eastAsia="vi-VN"/>
        </w:rPr>
        <w:t>1</w:t>
      </w:r>
      <w:r w:rsidR="00E07982" w:rsidRPr="00160DC3">
        <w:rPr>
          <w:rFonts w:cs="Times New Roman"/>
          <w:szCs w:val="28"/>
          <w:lang w:eastAsia="vi-VN"/>
        </w:rPr>
        <w:t xml:space="preserve">. </w:t>
      </w:r>
      <w:r w:rsidR="00F5403B" w:rsidRPr="00160DC3">
        <w:rPr>
          <w:rFonts w:cs="Times New Roman"/>
          <w:szCs w:val="28"/>
          <w:lang w:eastAsia="vi-VN"/>
        </w:rPr>
        <w:t xml:space="preserve">Chỉ đạo </w:t>
      </w:r>
      <w:r w:rsidR="00A22A16" w:rsidRPr="00160DC3">
        <w:rPr>
          <w:rFonts w:cs="Times New Roman"/>
          <w:szCs w:val="28"/>
          <w:lang w:eastAsia="vi-VN"/>
        </w:rPr>
        <w:t xml:space="preserve">sở giáo dục và đào tạo, ủy ban nhân dân cấp huyện </w:t>
      </w:r>
      <w:r w:rsidR="001E65FF" w:rsidRPr="00160DC3">
        <w:rPr>
          <w:rFonts w:cs="Times New Roman"/>
          <w:szCs w:val="28"/>
          <w:lang w:eastAsia="vi-VN"/>
        </w:rPr>
        <w:t xml:space="preserve">tổ </w:t>
      </w:r>
      <w:r w:rsidR="00FE2878" w:rsidRPr="00160DC3">
        <w:rPr>
          <w:rFonts w:cs="Times New Roman"/>
          <w:szCs w:val="28"/>
          <w:lang w:eastAsia="vi-VN"/>
        </w:rPr>
        <w:t xml:space="preserve">chức </w:t>
      </w:r>
      <w:r w:rsidR="00F5403B" w:rsidRPr="00160DC3">
        <w:rPr>
          <w:rFonts w:cs="Times New Roman"/>
          <w:szCs w:val="28"/>
          <w:lang w:eastAsia="vi-VN"/>
        </w:rPr>
        <w:t>hướng dẫn</w:t>
      </w:r>
      <w:r w:rsidR="001E65FF" w:rsidRPr="00160DC3">
        <w:rPr>
          <w:rFonts w:cs="Times New Roman"/>
          <w:szCs w:val="28"/>
          <w:lang w:eastAsia="vi-VN"/>
        </w:rPr>
        <w:t xml:space="preserve">, giám sát, kiểm tra </w:t>
      </w:r>
      <w:r w:rsidR="00F5403B" w:rsidRPr="00160DC3">
        <w:rPr>
          <w:rFonts w:cs="Times New Roman"/>
          <w:szCs w:val="28"/>
          <w:lang w:eastAsia="vi-VN"/>
        </w:rPr>
        <w:t>các cơ sở giáo dục</w:t>
      </w:r>
      <w:r w:rsidR="006C361C" w:rsidRPr="00160DC3">
        <w:rPr>
          <w:rFonts w:cs="Times New Roman"/>
          <w:szCs w:val="28"/>
          <w:lang w:eastAsia="vi-VN"/>
        </w:rPr>
        <w:t xml:space="preserve"> phổ thông lựa chọn sách giáo khoa</w:t>
      </w:r>
      <w:r w:rsidR="001A5F9C" w:rsidRPr="00160DC3">
        <w:rPr>
          <w:rFonts w:cs="Times New Roman"/>
          <w:szCs w:val="28"/>
          <w:lang w:eastAsia="vi-VN"/>
        </w:rPr>
        <w:t xml:space="preserve"> theo quy định tại Thông tư này</w:t>
      </w:r>
      <w:r w:rsidR="00F5403B" w:rsidRPr="00160DC3">
        <w:rPr>
          <w:rFonts w:cs="Times New Roman"/>
          <w:szCs w:val="28"/>
          <w:lang w:eastAsia="vi-VN"/>
        </w:rPr>
        <w:t>.</w:t>
      </w:r>
    </w:p>
    <w:p w14:paraId="0AA088FC" w14:textId="2AFDCD50" w:rsidR="00341E48" w:rsidRPr="00160DC3" w:rsidRDefault="004572EF" w:rsidP="00826CDF">
      <w:pPr>
        <w:spacing w:before="120" w:after="120" w:line="264" w:lineRule="auto"/>
        <w:ind w:firstLine="720"/>
        <w:jc w:val="both"/>
      </w:pPr>
      <w:r w:rsidRPr="00160DC3">
        <w:t xml:space="preserve">2. </w:t>
      </w:r>
      <w:r w:rsidR="00064A0D" w:rsidRPr="00160DC3">
        <w:t>Bảo đảm</w:t>
      </w:r>
      <w:r w:rsidR="003430BE" w:rsidRPr="00160DC3">
        <w:t xml:space="preserve"> nguồn</w:t>
      </w:r>
      <w:r w:rsidR="00341E48" w:rsidRPr="00160DC3">
        <w:t xml:space="preserve"> kinh phí để </w:t>
      </w:r>
      <w:r w:rsidR="009F7EF6" w:rsidRPr="00160DC3">
        <w:t xml:space="preserve">các cơ sở giáo dục phổ thông </w:t>
      </w:r>
      <w:r w:rsidR="00341E48" w:rsidRPr="00160DC3">
        <w:t>tổ chức lựa chọn sách giáo khoa.</w:t>
      </w:r>
    </w:p>
    <w:p w14:paraId="7F7C8A08" w14:textId="374265B4" w:rsidR="00463F78" w:rsidRPr="00160DC3" w:rsidRDefault="00463F78" w:rsidP="00826CDF">
      <w:pPr>
        <w:spacing w:before="120" w:after="120" w:line="264" w:lineRule="auto"/>
        <w:ind w:firstLine="720"/>
        <w:jc w:val="both"/>
        <w:rPr>
          <w:rFonts w:cs="Times New Roman"/>
          <w:b/>
          <w:szCs w:val="28"/>
          <w:lang w:eastAsia="vi-VN"/>
        </w:rPr>
      </w:pPr>
      <w:r w:rsidRPr="00160DC3">
        <w:rPr>
          <w:rFonts w:cs="Times New Roman"/>
          <w:b/>
          <w:szCs w:val="28"/>
          <w:lang w:eastAsia="vi-VN"/>
        </w:rPr>
        <w:t>Điều 1</w:t>
      </w:r>
      <w:r w:rsidR="00FE2878" w:rsidRPr="00160DC3">
        <w:rPr>
          <w:rFonts w:cs="Times New Roman"/>
          <w:b/>
          <w:szCs w:val="28"/>
          <w:lang w:eastAsia="vi-VN"/>
        </w:rPr>
        <w:t>1</w:t>
      </w:r>
      <w:r w:rsidR="00FF53DB" w:rsidRPr="00160DC3">
        <w:rPr>
          <w:rFonts w:cs="Times New Roman"/>
          <w:b/>
          <w:szCs w:val="28"/>
          <w:lang w:eastAsia="vi-VN"/>
        </w:rPr>
        <w:t>.</w:t>
      </w:r>
      <w:r w:rsidR="003D78FF" w:rsidRPr="00160DC3">
        <w:rPr>
          <w:rFonts w:cs="Times New Roman"/>
          <w:b/>
          <w:szCs w:val="28"/>
          <w:lang w:eastAsia="vi-VN"/>
        </w:rPr>
        <w:t xml:space="preserve"> S</w:t>
      </w:r>
      <w:r w:rsidRPr="00160DC3">
        <w:rPr>
          <w:rFonts w:cs="Times New Roman"/>
          <w:b/>
          <w:szCs w:val="28"/>
          <w:lang w:eastAsia="vi-VN"/>
        </w:rPr>
        <w:t>ở</w:t>
      </w:r>
      <w:r w:rsidR="00CB3F2C" w:rsidRPr="00160DC3">
        <w:rPr>
          <w:rFonts w:cs="Times New Roman"/>
          <w:b/>
          <w:szCs w:val="28"/>
          <w:lang w:eastAsia="vi-VN"/>
        </w:rPr>
        <w:t xml:space="preserve"> </w:t>
      </w:r>
      <w:r w:rsidRPr="00160DC3">
        <w:rPr>
          <w:rFonts w:cs="Times New Roman"/>
          <w:b/>
          <w:szCs w:val="28"/>
          <w:lang w:eastAsia="vi-VN"/>
        </w:rPr>
        <w:t>giáo dục và đào tạo</w:t>
      </w:r>
    </w:p>
    <w:p w14:paraId="0DFF0A2B" w14:textId="77777777" w:rsidR="003140B0" w:rsidRPr="00160DC3" w:rsidRDefault="00B20CB0" w:rsidP="00826CDF">
      <w:pPr>
        <w:spacing w:before="120" w:after="120" w:line="264" w:lineRule="auto"/>
        <w:ind w:firstLine="720"/>
        <w:jc w:val="both"/>
        <w:rPr>
          <w:rFonts w:cs="Times New Roman"/>
          <w:szCs w:val="28"/>
          <w:lang w:eastAsia="vi-VN"/>
        </w:rPr>
      </w:pPr>
      <w:r w:rsidRPr="00160DC3">
        <w:rPr>
          <w:rFonts w:cs="Times New Roman"/>
          <w:szCs w:val="28"/>
          <w:lang w:eastAsia="vi-VN"/>
        </w:rPr>
        <w:t xml:space="preserve">1. </w:t>
      </w:r>
      <w:r w:rsidR="000957BF" w:rsidRPr="00160DC3">
        <w:rPr>
          <w:rFonts w:cs="Times New Roman"/>
          <w:szCs w:val="28"/>
          <w:lang w:eastAsia="vi-VN"/>
        </w:rPr>
        <w:t xml:space="preserve">Chỉ đạo, </w:t>
      </w:r>
      <w:r w:rsidR="008872FE" w:rsidRPr="00160DC3">
        <w:rPr>
          <w:rFonts w:cs="Times New Roman"/>
          <w:szCs w:val="28"/>
          <w:lang w:eastAsia="vi-VN"/>
        </w:rPr>
        <w:t xml:space="preserve">hướng dẫn, </w:t>
      </w:r>
      <w:r w:rsidR="003140B0" w:rsidRPr="00160DC3">
        <w:rPr>
          <w:rFonts w:cs="Times New Roman"/>
          <w:szCs w:val="28"/>
          <w:lang w:eastAsia="vi-VN"/>
        </w:rPr>
        <w:t xml:space="preserve">giám sát, </w:t>
      </w:r>
      <w:r w:rsidR="000957BF" w:rsidRPr="00160DC3">
        <w:rPr>
          <w:rFonts w:cs="Times New Roman"/>
          <w:szCs w:val="28"/>
          <w:lang w:eastAsia="vi-VN"/>
        </w:rPr>
        <w:t>k</w:t>
      </w:r>
      <w:r w:rsidR="006B3FFF" w:rsidRPr="00160DC3">
        <w:rPr>
          <w:rFonts w:cs="Times New Roman"/>
          <w:szCs w:val="28"/>
          <w:lang w:eastAsia="vi-VN"/>
        </w:rPr>
        <w:t>iểm tra việc tổ chức lựa chọn sách giáo khoa</w:t>
      </w:r>
      <w:r w:rsidR="00FA5149" w:rsidRPr="00160DC3">
        <w:rPr>
          <w:rFonts w:cs="Times New Roman"/>
          <w:szCs w:val="28"/>
          <w:lang w:eastAsia="vi-VN"/>
        </w:rPr>
        <w:t xml:space="preserve"> </w:t>
      </w:r>
      <w:r w:rsidR="00091AE2" w:rsidRPr="00160DC3">
        <w:rPr>
          <w:rFonts w:cs="Times New Roman"/>
          <w:szCs w:val="28"/>
          <w:lang w:eastAsia="vi-VN"/>
        </w:rPr>
        <w:t>của các cơ sở giáo dục phổ thông thuộc thẩm quyền quản lý</w:t>
      </w:r>
      <w:r w:rsidR="003140B0" w:rsidRPr="00160DC3">
        <w:rPr>
          <w:rFonts w:cs="Times New Roman"/>
          <w:szCs w:val="28"/>
          <w:lang w:eastAsia="vi-VN"/>
        </w:rPr>
        <w:t>.</w:t>
      </w:r>
    </w:p>
    <w:p w14:paraId="4C6BD308" w14:textId="7B82E1EA" w:rsidR="0016421E" w:rsidRPr="00CB322E" w:rsidRDefault="003140B0" w:rsidP="00826CDF">
      <w:pPr>
        <w:spacing w:before="120" w:after="120" w:line="264" w:lineRule="auto"/>
        <w:ind w:firstLine="720"/>
        <w:jc w:val="both"/>
        <w:rPr>
          <w:rFonts w:cs="Times New Roman"/>
          <w:spacing w:val="-4"/>
          <w:szCs w:val="28"/>
          <w:lang w:eastAsia="vi-VN"/>
        </w:rPr>
      </w:pPr>
      <w:r w:rsidRPr="00CB322E">
        <w:rPr>
          <w:rFonts w:cs="Times New Roman"/>
          <w:spacing w:val="-4"/>
          <w:szCs w:val="28"/>
          <w:lang w:eastAsia="vi-VN"/>
        </w:rPr>
        <w:t xml:space="preserve">2. </w:t>
      </w:r>
      <w:r w:rsidR="00481F52" w:rsidRPr="00CB322E">
        <w:rPr>
          <w:rFonts w:cs="Times New Roman"/>
          <w:spacing w:val="-4"/>
          <w:szCs w:val="28"/>
          <w:lang w:eastAsia="vi-VN"/>
        </w:rPr>
        <w:t>Hướng dẫn</w:t>
      </w:r>
      <w:r w:rsidR="005427EB" w:rsidRPr="00CB322E">
        <w:rPr>
          <w:rFonts w:cs="Times New Roman"/>
          <w:spacing w:val="-4"/>
          <w:szCs w:val="28"/>
          <w:lang w:eastAsia="vi-VN"/>
        </w:rPr>
        <w:t xml:space="preserve"> </w:t>
      </w:r>
      <w:r w:rsidR="003B750B" w:rsidRPr="00CB322E">
        <w:rPr>
          <w:rFonts w:cs="Times New Roman"/>
          <w:spacing w:val="-4"/>
          <w:szCs w:val="28"/>
          <w:lang w:eastAsia="vi-VN"/>
        </w:rPr>
        <w:t xml:space="preserve">cụ thể </w:t>
      </w:r>
      <w:r w:rsidR="005427EB" w:rsidRPr="00CB322E">
        <w:rPr>
          <w:rFonts w:cs="Times New Roman"/>
          <w:spacing w:val="-4"/>
          <w:szCs w:val="28"/>
          <w:lang w:eastAsia="vi-VN"/>
        </w:rPr>
        <w:t xml:space="preserve">tiêu chí lựa chọn sách giáo khoa </w:t>
      </w:r>
      <w:r w:rsidR="003B750B" w:rsidRPr="00CB322E">
        <w:rPr>
          <w:rFonts w:cs="Times New Roman"/>
          <w:spacing w:val="-4"/>
          <w:szCs w:val="28"/>
          <w:lang w:eastAsia="vi-VN"/>
        </w:rPr>
        <w:t>phù hợp với</w:t>
      </w:r>
      <w:r w:rsidR="005427EB" w:rsidRPr="00CB322E">
        <w:rPr>
          <w:rFonts w:cs="Times New Roman"/>
          <w:spacing w:val="-4"/>
          <w:szCs w:val="28"/>
          <w:lang w:eastAsia="vi-VN"/>
        </w:rPr>
        <w:t xml:space="preserve"> địa phương</w:t>
      </w:r>
      <w:r w:rsidR="00091AE2" w:rsidRPr="00CB322E">
        <w:rPr>
          <w:rFonts w:cs="Times New Roman"/>
          <w:spacing w:val="-4"/>
          <w:szCs w:val="28"/>
          <w:lang w:eastAsia="vi-VN"/>
        </w:rPr>
        <w:t>.</w:t>
      </w:r>
    </w:p>
    <w:p w14:paraId="771465A2" w14:textId="09448E59" w:rsidR="00245A1B" w:rsidRPr="00160DC3" w:rsidRDefault="00245A1B" w:rsidP="00826CDF">
      <w:pPr>
        <w:spacing w:before="120" w:after="120" w:line="264" w:lineRule="auto"/>
        <w:ind w:firstLine="720"/>
        <w:jc w:val="both"/>
        <w:rPr>
          <w:rFonts w:cs="Times New Roman"/>
          <w:b/>
          <w:szCs w:val="28"/>
          <w:lang w:eastAsia="vi-VN"/>
        </w:rPr>
      </w:pPr>
      <w:r w:rsidRPr="00160DC3">
        <w:rPr>
          <w:rFonts w:cs="Times New Roman"/>
          <w:b/>
          <w:szCs w:val="28"/>
          <w:lang w:eastAsia="vi-VN"/>
        </w:rPr>
        <w:t xml:space="preserve">Điều </w:t>
      </w:r>
      <w:r w:rsidR="00FE2878" w:rsidRPr="00160DC3">
        <w:rPr>
          <w:rFonts w:cs="Times New Roman"/>
          <w:b/>
          <w:szCs w:val="28"/>
          <w:lang w:eastAsia="vi-VN"/>
        </w:rPr>
        <w:t>12</w:t>
      </w:r>
      <w:r w:rsidRPr="00160DC3">
        <w:rPr>
          <w:rFonts w:cs="Times New Roman"/>
          <w:b/>
          <w:szCs w:val="28"/>
          <w:lang w:eastAsia="vi-VN"/>
        </w:rPr>
        <w:t>. Ủy ban nhân dân cấp huyện</w:t>
      </w:r>
    </w:p>
    <w:p w14:paraId="1FD14207" w14:textId="264E64D3" w:rsidR="00245A1B" w:rsidRPr="003B4AF7" w:rsidRDefault="00245A1B" w:rsidP="00826CDF">
      <w:pPr>
        <w:spacing w:before="120" w:after="120" w:line="264" w:lineRule="auto"/>
        <w:ind w:firstLine="720"/>
        <w:jc w:val="both"/>
        <w:rPr>
          <w:rFonts w:cs="Times New Roman"/>
          <w:spacing w:val="-6"/>
          <w:szCs w:val="28"/>
          <w:lang w:eastAsia="vi-VN"/>
        </w:rPr>
      </w:pPr>
      <w:r w:rsidRPr="003B4AF7">
        <w:rPr>
          <w:rFonts w:cs="Times New Roman"/>
          <w:spacing w:val="-6"/>
          <w:szCs w:val="28"/>
          <w:lang w:eastAsia="vi-VN"/>
        </w:rPr>
        <w:t xml:space="preserve">1. Chỉ đạo phòng giáo dục và đào tạo tổ chức hướng dẫn, </w:t>
      </w:r>
      <w:r w:rsidR="00340088" w:rsidRPr="003B4AF7">
        <w:rPr>
          <w:rFonts w:cs="Times New Roman"/>
          <w:spacing w:val="-6"/>
          <w:szCs w:val="28"/>
          <w:lang w:eastAsia="vi-VN"/>
        </w:rPr>
        <w:t xml:space="preserve">giám sát, </w:t>
      </w:r>
      <w:r w:rsidRPr="003B4AF7">
        <w:rPr>
          <w:rFonts w:cs="Times New Roman"/>
          <w:spacing w:val="-6"/>
          <w:szCs w:val="28"/>
          <w:lang w:eastAsia="vi-VN"/>
        </w:rPr>
        <w:t>kiểm tra việc lựa chọn sách giáo khoa của các cơ sở giáo dục phổ thông thuộc thẩm quyền quản lý.</w:t>
      </w:r>
    </w:p>
    <w:p w14:paraId="26609B78" w14:textId="34189918" w:rsidR="00245A1B" w:rsidRPr="00160DC3" w:rsidRDefault="00340088" w:rsidP="00826CDF">
      <w:pPr>
        <w:spacing w:before="120" w:after="120" w:line="264" w:lineRule="auto"/>
        <w:ind w:firstLine="720"/>
        <w:jc w:val="both"/>
        <w:rPr>
          <w:rFonts w:cs="Times New Roman"/>
          <w:szCs w:val="28"/>
          <w:lang w:eastAsia="vi-VN"/>
        </w:rPr>
      </w:pPr>
      <w:r w:rsidRPr="00160DC3">
        <w:rPr>
          <w:rFonts w:cs="Times New Roman"/>
          <w:szCs w:val="28"/>
          <w:lang w:eastAsia="vi-VN"/>
        </w:rPr>
        <w:t xml:space="preserve">2. </w:t>
      </w:r>
      <w:r w:rsidRPr="00160DC3">
        <w:t>Bảo đảm nguồn kinh phí để các cơ sở giáo dục phổ thông tổ chức lựa chọn sách giáo khoa.</w:t>
      </w:r>
    </w:p>
    <w:p w14:paraId="7F7C8A0E" w14:textId="754A664F" w:rsidR="007F3DEF" w:rsidRPr="00160DC3" w:rsidRDefault="007F3DEF" w:rsidP="00826CDF">
      <w:pPr>
        <w:spacing w:before="120" w:after="120" w:line="264" w:lineRule="auto"/>
        <w:ind w:firstLine="720"/>
        <w:jc w:val="both"/>
        <w:rPr>
          <w:rFonts w:cs="Times New Roman"/>
          <w:b/>
          <w:szCs w:val="28"/>
          <w:lang w:eastAsia="vi-VN"/>
        </w:rPr>
      </w:pPr>
      <w:r w:rsidRPr="00160DC3">
        <w:rPr>
          <w:rFonts w:cs="Times New Roman"/>
          <w:b/>
          <w:szCs w:val="28"/>
          <w:lang w:eastAsia="vi-VN"/>
        </w:rPr>
        <w:t>Điều 1</w:t>
      </w:r>
      <w:r w:rsidR="003D2971" w:rsidRPr="00160DC3">
        <w:rPr>
          <w:rFonts w:cs="Times New Roman"/>
          <w:b/>
          <w:szCs w:val="28"/>
          <w:lang w:eastAsia="vi-VN"/>
        </w:rPr>
        <w:t>3</w:t>
      </w:r>
      <w:r w:rsidRPr="00160DC3">
        <w:rPr>
          <w:rFonts w:cs="Times New Roman"/>
          <w:b/>
          <w:szCs w:val="28"/>
          <w:lang w:eastAsia="vi-VN"/>
        </w:rPr>
        <w:t xml:space="preserve">. </w:t>
      </w:r>
      <w:r w:rsidR="003D78FF" w:rsidRPr="00160DC3">
        <w:rPr>
          <w:rFonts w:cs="Times New Roman"/>
          <w:b/>
          <w:szCs w:val="28"/>
          <w:lang w:eastAsia="vi-VN"/>
        </w:rPr>
        <w:t>P</w:t>
      </w:r>
      <w:r w:rsidRPr="00160DC3">
        <w:rPr>
          <w:rFonts w:cs="Times New Roman"/>
          <w:b/>
          <w:szCs w:val="28"/>
          <w:lang w:eastAsia="vi-VN"/>
        </w:rPr>
        <w:t>hòng giáo dục và đào tạo</w:t>
      </w:r>
    </w:p>
    <w:p w14:paraId="44E396C3" w14:textId="706A45FB" w:rsidR="00091AE2" w:rsidRPr="00160DC3" w:rsidRDefault="00091AE2" w:rsidP="00826CDF">
      <w:pPr>
        <w:spacing w:before="120" w:after="120" w:line="264" w:lineRule="auto"/>
        <w:ind w:firstLine="720"/>
        <w:jc w:val="both"/>
        <w:rPr>
          <w:rFonts w:cs="Times New Roman"/>
          <w:szCs w:val="28"/>
          <w:lang w:eastAsia="vi-VN"/>
        </w:rPr>
      </w:pPr>
      <w:r w:rsidRPr="00160DC3">
        <w:rPr>
          <w:rFonts w:cs="Times New Roman"/>
          <w:szCs w:val="28"/>
          <w:lang w:eastAsia="vi-VN"/>
        </w:rPr>
        <w:t xml:space="preserve">1. Chỉ đạo, </w:t>
      </w:r>
      <w:r w:rsidR="008872FE" w:rsidRPr="00160DC3">
        <w:rPr>
          <w:rFonts w:cs="Times New Roman"/>
          <w:szCs w:val="28"/>
          <w:lang w:eastAsia="vi-VN"/>
        </w:rPr>
        <w:t xml:space="preserve">hướng dẫn, </w:t>
      </w:r>
      <w:r w:rsidR="00975D96">
        <w:rPr>
          <w:rFonts w:cs="Times New Roman"/>
          <w:szCs w:val="28"/>
          <w:lang w:eastAsia="vi-VN"/>
        </w:rPr>
        <w:t xml:space="preserve">giám sát, </w:t>
      </w:r>
      <w:r w:rsidRPr="00160DC3">
        <w:rPr>
          <w:rFonts w:cs="Times New Roman"/>
          <w:szCs w:val="28"/>
          <w:lang w:eastAsia="vi-VN"/>
        </w:rPr>
        <w:t>kiểm tra việc tổ chức lựa chọn sách giáo khoa của các cơ sở giáo dục phổ thông thuộc thẩm quyền quản lý.</w:t>
      </w:r>
    </w:p>
    <w:p w14:paraId="613609A5" w14:textId="1D7985E7" w:rsidR="00574033" w:rsidRPr="00160DC3" w:rsidRDefault="00574033" w:rsidP="00826CDF">
      <w:pPr>
        <w:spacing w:before="120" w:after="120" w:line="264" w:lineRule="auto"/>
        <w:ind w:firstLine="720"/>
        <w:jc w:val="both"/>
        <w:rPr>
          <w:rFonts w:cs="Times New Roman"/>
          <w:szCs w:val="28"/>
          <w:lang w:eastAsia="vi-VN"/>
        </w:rPr>
      </w:pPr>
      <w:r w:rsidRPr="00160DC3">
        <w:rPr>
          <w:rFonts w:cs="Times New Roman"/>
          <w:szCs w:val="28"/>
          <w:lang w:eastAsia="vi-VN"/>
        </w:rPr>
        <w:t>2.</w:t>
      </w:r>
      <w:r w:rsidR="00261DAA" w:rsidRPr="00160DC3">
        <w:rPr>
          <w:rFonts w:cs="Times New Roman"/>
          <w:szCs w:val="28"/>
          <w:lang w:eastAsia="vi-VN"/>
        </w:rPr>
        <w:t xml:space="preserve"> </w:t>
      </w:r>
      <w:r w:rsidR="008450D5" w:rsidRPr="00160DC3">
        <w:rPr>
          <w:rFonts w:cs="Times New Roman"/>
          <w:szCs w:val="28"/>
          <w:lang w:eastAsia="vi-VN"/>
        </w:rPr>
        <w:t>Tổng hợp và b</w:t>
      </w:r>
      <w:r w:rsidR="00261DAA" w:rsidRPr="00160DC3">
        <w:rPr>
          <w:rFonts w:cs="Times New Roman"/>
          <w:szCs w:val="28"/>
          <w:lang w:eastAsia="vi-VN"/>
        </w:rPr>
        <w:t xml:space="preserve">áo cáo </w:t>
      </w:r>
      <w:r w:rsidR="00091AE2" w:rsidRPr="00160DC3">
        <w:rPr>
          <w:rFonts w:cs="Times New Roman"/>
          <w:szCs w:val="28"/>
          <w:lang w:eastAsia="vi-VN"/>
        </w:rPr>
        <w:t xml:space="preserve">sở giáo dục và đào tạo </w:t>
      </w:r>
      <w:r w:rsidR="00A15F7D" w:rsidRPr="00160DC3">
        <w:rPr>
          <w:rFonts w:cs="Times New Roman"/>
          <w:szCs w:val="28"/>
          <w:lang w:eastAsia="vi-VN"/>
        </w:rPr>
        <w:t>kết quả lựa chọn</w:t>
      </w:r>
      <w:r w:rsidR="003D0035" w:rsidRPr="00160DC3">
        <w:rPr>
          <w:rFonts w:cs="Times New Roman"/>
          <w:szCs w:val="28"/>
          <w:lang w:eastAsia="vi-VN"/>
        </w:rPr>
        <w:t xml:space="preserve"> </w:t>
      </w:r>
      <w:r w:rsidR="008450D5" w:rsidRPr="00160DC3">
        <w:rPr>
          <w:rFonts w:cs="Times New Roman"/>
          <w:szCs w:val="28"/>
          <w:lang w:eastAsia="vi-VN"/>
        </w:rPr>
        <w:t>sách giáo khoa được của các cơ sở giáo dục phổ thông</w:t>
      </w:r>
      <w:r w:rsidR="0070387B" w:rsidRPr="00160DC3">
        <w:rPr>
          <w:rFonts w:cs="Times New Roman"/>
          <w:szCs w:val="28"/>
          <w:lang w:eastAsia="vi-VN"/>
        </w:rPr>
        <w:t xml:space="preserve"> thuộc thẩm quyền quản lý.</w:t>
      </w:r>
    </w:p>
    <w:p w14:paraId="7F7C8A11" w14:textId="36CE6F57" w:rsidR="007F3DEF" w:rsidRPr="00160DC3" w:rsidRDefault="00463F78" w:rsidP="00826CDF">
      <w:pPr>
        <w:spacing w:before="120" w:after="120" w:line="264" w:lineRule="auto"/>
        <w:ind w:firstLine="720"/>
        <w:jc w:val="both"/>
        <w:rPr>
          <w:rFonts w:cs="Times New Roman"/>
          <w:b/>
          <w:szCs w:val="28"/>
          <w:lang w:eastAsia="vi-VN"/>
        </w:rPr>
      </w:pPr>
      <w:r w:rsidRPr="00160DC3">
        <w:rPr>
          <w:rFonts w:cs="Times New Roman"/>
          <w:b/>
          <w:szCs w:val="28"/>
          <w:lang w:eastAsia="vi-VN"/>
        </w:rPr>
        <w:t>Điều 1</w:t>
      </w:r>
      <w:r w:rsidR="003D2971" w:rsidRPr="00160DC3">
        <w:rPr>
          <w:rFonts w:cs="Times New Roman"/>
          <w:b/>
          <w:szCs w:val="28"/>
          <w:lang w:eastAsia="vi-VN"/>
        </w:rPr>
        <w:t>4</w:t>
      </w:r>
      <w:r w:rsidRPr="00160DC3">
        <w:rPr>
          <w:rFonts w:cs="Times New Roman"/>
          <w:b/>
          <w:szCs w:val="28"/>
          <w:lang w:eastAsia="vi-VN"/>
        </w:rPr>
        <w:t xml:space="preserve">. </w:t>
      </w:r>
      <w:r w:rsidR="003D78FF" w:rsidRPr="00160DC3">
        <w:rPr>
          <w:rFonts w:cs="Times New Roman"/>
          <w:b/>
          <w:szCs w:val="28"/>
          <w:lang w:eastAsia="vi-VN"/>
        </w:rPr>
        <w:t>C</w:t>
      </w:r>
      <w:r w:rsidR="007F3DEF" w:rsidRPr="00160DC3">
        <w:rPr>
          <w:rFonts w:cs="Times New Roman"/>
          <w:b/>
          <w:szCs w:val="28"/>
          <w:lang w:eastAsia="vi-VN"/>
        </w:rPr>
        <w:t>ơ sở giáo dục phổ thông</w:t>
      </w:r>
    </w:p>
    <w:p w14:paraId="07BF9D7C" w14:textId="24831FC6" w:rsidR="00D24D8B" w:rsidRPr="00160DC3" w:rsidRDefault="00F5403B" w:rsidP="00826CDF">
      <w:pPr>
        <w:spacing w:before="120" w:after="120" w:line="264" w:lineRule="auto"/>
        <w:ind w:firstLine="720"/>
        <w:jc w:val="both"/>
        <w:rPr>
          <w:rFonts w:cs="Times New Roman"/>
          <w:spacing w:val="-2"/>
          <w:szCs w:val="28"/>
          <w:lang w:eastAsia="vi-VN"/>
        </w:rPr>
      </w:pPr>
      <w:r w:rsidRPr="00160DC3">
        <w:rPr>
          <w:rFonts w:cs="Times New Roman"/>
          <w:szCs w:val="28"/>
          <w:lang w:eastAsia="vi-VN"/>
        </w:rPr>
        <w:t xml:space="preserve">1. </w:t>
      </w:r>
      <w:r w:rsidR="005D7FAA" w:rsidRPr="00160DC3">
        <w:rPr>
          <w:rFonts w:cs="Times New Roman"/>
          <w:szCs w:val="28"/>
          <w:lang w:eastAsia="vi-VN"/>
        </w:rPr>
        <w:t>Tổ chức</w:t>
      </w:r>
      <w:r w:rsidRPr="00160DC3">
        <w:rPr>
          <w:rFonts w:cs="Times New Roman"/>
          <w:szCs w:val="28"/>
          <w:lang w:eastAsia="vi-VN"/>
        </w:rPr>
        <w:t xml:space="preserve"> lựa chọn sách giáo khoa</w:t>
      </w:r>
      <w:r w:rsidR="00BA714E" w:rsidRPr="00160DC3">
        <w:rPr>
          <w:rFonts w:cs="Times New Roman"/>
          <w:szCs w:val="28"/>
          <w:lang w:eastAsia="vi-VN"/>
        </w:rPr>
        <w:t xml:space="preserve"> theo quy định </w:t>
      </w:r>
      <w:r w:rsidR="00E871C5" w:rsidRPr="00160DC3">
        <w:rPr>
          <w:rFonts w:cs="Times New Roman"/>
          <w:szCs w:val="28"/>
          <w:lang w:eastAsia="vi-VN"/>
        </w:rPr>
        <w:t>tại Thông tư này</w:t>
      </w:r>
      <w:r w:rsidR="00D24D8B" w:rsidRPr="00160DC3">
        <w:rPr>
          <w:rFonts w:cs="Times New Roman"/>
          <w:szCs w:val="28"/>
          <w:lang w:eastAsia="vi-VN"/>
        </w:rPr>
        <w:t>;</w:t>
      </w:r>
      <w:r w:rsidR="002217FE" w:rsidRPr="00160DC3">
        <w:rPr>
          <w:rFonts w:cs="Times New Roman"/>
          <w:spacing w:val="-2"/>
          <w:szCs w:val="28"/>
          <w:lang w:eastAsia="vi-VN"/>
        </w:rPr>
        <w:t xml:space="preserve"> báo cáo</w:t>
      </w:r>
      <w:r w:rsidR="00027E4D" w:rsidRPr="00160DC3">
        <w:rPr>
          <w:rFonts w:cs="Times New Roman"/>
          <w:spacing w:val="-2"/>
          <w:szCs w:val="28"/>
          <w:lang w:eastAsia="vi-VN"/>
        </w:rPr>
        <w:t xml:space="preserve"> </w:t>
      </w:r>
      <w:r w:rsidR="002217FE" w:rsidRPr="00160DC3">
        <w:rPr>
          <w:rFonts w:cs="Times New Roman"/>
          <w:spacing w:val="-2"/>
          <w:szCs w:val="28"/>
          <w:lang w:eastAsia="vi-VN"/>
        </w:rPr>
        <w:t xml:space="preserve">sở giáo dục và đào tạo </w:t>
      </w:r>
      <w:r w:rsidR="00D72ED4" w:rsidRPr="00160DC3">
        <w:rPr>
          <w:rFonts w:cs="Times New Roman"/>
          <w:spacing w:val="-2"/>
          <w:szCs w:val="28"/>
          <w:lang w:eastAsia="vi-VN"/>
        </w:rPr>
        <w:t>kết quả</w:t>
      </w:r>
      <w:r w:rsidR="00D24D8B" w:rsidRPr="00160DC3">
        <w:rPr>
          <w:rFonts w:cs="Times New Roman"/>
          <w:spacing w:val="-2"/>
          <w:szCs w:val="28"/>
          <w:lang w:eastAsia="vi-VN"/>
        </w:rPr>
        <w:t xml:space="preserve"> lựa chọn </w:t>
      </w:r>
      <w:r w:rsidR="00D72ED4" w:rsidRPr="00160DC3">
        <w:rPr>
          <w:rFonts w:cs="Times New Roman"/>
          <w:spacing w:val="-2"/>
          <w:szCs w:val="28"/>
          <w:lang w:eastAsia="vi-VN"/>
        </w:rPr>
        <w:t xml:space="preserve">sách giáo khoa </w:t>
      </w:r>
      <w:r w:rsidR="002217FE" w:rsidRPr="00160DC3">
        <w:rPr>
          <w:rFonts w:cs="Times New Roman"/>
          <w:spacing w:val="-2"/>
          <w:szCs w:val="28"/>
          <w:lang w:eastAsia="vi-VN"/>
        </w:rPr>
        <w:t xml:space="preserve">đối với </w:t>
      </w:r>
      <w:r w:rsidR="00D24D8B" w:rsidRPr="00160DC3">
        <w:rPr>
          <w:rFonts w:cs="Times New Roman"/>
          <w:spacing w:val="-2"/>
          <w:szCs w:val="28"/>
          <w:lang w:eastAsia="vi-VN"/>
        </w:rPr>
        <w:t>cấp trung học phổ thông</w:t>
      </w:r>
      <w:r w:rsidR="003E1F02" w:rsidRPr="00160DC3">
        <w:rPr>
          <w:rFonts w:cs="Times New Roman"/>
          <w:spacing w:val="-2"/>
          <w:szCs w:val="28"/>
          <w:lang w:eastAsia="vi-VN"/>
        </w:rPr>
        <w:t>; báo cáo</w:t>
      </w:r>
      <w:r w:rsidR="002217FE" w:rsidRPr="00160DC3">
        <w:rPr>
          <w:rFonts w:cs="Times New Roman"/>
          <w:spacing w:val="-2"/>
          <w:szCs w:val="28"/>
          <w:lang w:eastAsia="vi-VN"/>
        </w:rPr>
        <w:t xml:space="preserve"> phòng giáo dục và đào tạo kết quả lựa chọn sách giáo khoa đối với cấp tiểu học và cấp trung học cơ sở.</w:t>
      </w:r>
    </w:p>
    <w:p w14:paraId="7F7C8A14" w14:textId="64B67FAF" w:rsidR="000C5A00" w:rsidRPr="00160DC3" w:rsidRDefault="0002558C" w:rsidP="00826CDF">
      <w:pPr>
        <w:spacing w:before="120" w:after="120" w:line="264" w:lineRule="auto"/>
        <w:ind w:firstLine="720"/>
        <w:jc w:val="both"/>
        <w:rPr>
          <w:rFonts w:cs="Times New Roman"/>
          <w:szCs w:val="28"/>
          <w:lang w:eastAsia="vi-VN"/>
        </w:rPr>
      </w:pPr>
      <w:r w:rsidRPr="00160DC3">
        <w:rPr>
          <w:rFonts w:cs="Times New Roman"/>
          <w:szCs w:val="28"/>
        </w:rPr>
        <w:lastRenderedPageBreak/>
        <w:t>2</w:t>
      </w:r>
      <w:r w:rsidR="00E151D0" w:rsidRPr="00160DC3">
        <w:rPr>
          <w:rFonts w:cs="Times New Roman"/>
          <w:szCs w:val="28"/>
        </w:rPr>
        <w:t xml:space="preserve">. </w:t>
      </w:r>
      <w:r w:rsidR="000C5A00" w:rsidRPr="00160DC3">
        <w:rPr>
          <w:rFonts w:cs="Times New Roman"/>
          <w:szCs w:val="28"/>
        </w:rPr>
        <w:t>S</w:t>
      </w:r>
      <w:r w:rsidR="000C5A00" w:rsidRPr="00160DC3">
        <w:rPr>
          <w:rFonts w:cs="Times New Roman"/>
          <w:szCs w:val="28"/>
          <w:lang w:eastAsia="vi-VN"/>
        </w:rPr>
        <w:t xml:space="preserve">ử dụng sách giáo khoa </w:t>
      </w:r>
      <w:r w:rsidRPr="00160DC3">
        <w:rPr>
          <w:rFonts w:cs="Times New Roman"/>
          <w:szCs w:val="28"/>
          <w:lang w:eastAsia="vi-VN"/>
        </w:rPr>
        <w:t xml:space="preserve">đã </w:t>
      </w:r>
      <w:r w:rsidR="000C5A00" w:rsidRPr="00160DC3">
        <w:rPr>
          <w:rFonts w:cs="Times New Roman"/>
          <w:szCs w:val="28"/>
          <w:lang w:eastAsia="vi-VN"/>
        </w:rPr>
        <w:t>đượ</w:t>
      </w:r>
      <w:r w:rsidR="00104C5E" w:rsidRPr="00160DC3">
        <w:rPr>
          <w:rFonts w:cs="Times New Roman"/>
          <w:szCs w:val="28"/>
          <w:lang w:eastAsia="vi-VN"/>
        </w:rPr>
        <w:t xml:space="preserve">c </w:t>
      </w:r>
      <w:r w:rsidR="005D7FAA" w:rsidRPr="00160DC3">
        <w:rPr>
          <w:rFonts w:cs="Times New Roman"/>
          <w:szCs w:val="28"/>
          <w:lang w:eastAsia="vi-VN"/>
        </w:rPr>
        <w:t>lựa chọn</w:t>
      </w:r>
      <w:r w:rsidR="000C5A00" w:rsidRPr="00160DC3">
        <w:rPr>
          <w:rFonts w:cs="Times New Roman"/>
          <w:szCs w:val="28"/>
          <w:lang w:eastAsia="vi-VN"/>
        </w:rPr>
        <w:t xml:space="preserve"> trong </w:t>
      </w:r>
      <w:r w:rsidR="00A06492" w:rsidRPr="00160DC3">
        <w:rPr>
          <w:rFonts w:cs="Times New Roman"/>
          <w:szCs w:val="28"/>
          <w:lang w:eastAsia="vi-VN"/>
        </w:rPr>
        <w:t xml:space="preserve">tổ chức </w:t>
      </w:r>
      <w:r w:rsidR="00146E8D" w:rsidRPr="00160DC3">
        <w:rPr>
          <w:rFonts w:cs="Times New Roman"/>
          <w:szCs w:val="28"/>
          <w:lang w:eastAsia="vi-VN"/>
        </w:rPr>
        <w:t>dạy</w:t>
      </w:r>
      <w:r w:rsidRPr="00160DC3">
        <w:rPr>
          <w:rFonts w:cs="Times New Roman"/>
          <w:szCs w:val="28"/>
          <w:lang w:eastAsia="vi-VN"/>
        </w:rPr>
        <w:t xml:space="preserve"> và</w:t>
      </w:r>
      <w:r w:rsidR="00146E8D" w:rsidRPr="00160DC3">
        <w:rPr>
          <w:rFonts w:cs="Times New Roman"/>
          <w:szCs w:val="28"/>
          <w:lang w:eastAsia="vi-VN"/>
        </w:rPr>
        <w:t xml:space="preserve"> học</w:t>
      </w:r>
      <w:r w:rsidR="00F5403B" w:rsidRPr="00160DC3">
        <w:rPr>
          <w:rFonts w:cs="Times New Roman"/>
          <w:szCs w:val="28"/>
          <w:lang w:eastAsia="vi-VN"/>
        </w:rPr>
        <w:t>; hướng dẫn giáo viên, học sinh, cha mẹ học sinh sử dụng sách giáo khoa có bản quyền theo quy định của pháp luật.</w:t>
      </w:r>
    </w:p>
    <w:p w14:paraId="6AD5329E" w14:textId="62C2BB64" w:rsidR="00D51B74" w:rsidRPr="00160DC3" w:rsidRDefault="00D51B74" w:rsidP="00826CDF">
      <w:pPr>
        <w:spacing w:before="120" w:after="120" w:line="264" w:lineRule="auto"/>
        <w:ind w:firstLine="720"/>
        <w:jc w:val="both"/>
        <w:rPr>
          <w:rFonts w:cs="Times New Roman"/>
          <w:szCs w:val="28"/>
          <w:lang w:eastAsia="vi-VN"/>
        </w:rPr>
      </w:pPr>
      <w:r w:rsidRPr="00160DC3">
        <w:rPr>
          <w:rFonts w:cs="Times New Roman"/>
          <w:szCs w:val="28"/>
          <w:lang w:eastAsia="vi-VN"/>
        </w:rPr>
        <w:t>3. Chịu trách nhiệm trước học sinh, cha mẹ học sinh, các cơ quan quản lý giáo dục về quyết định lựa chọn sách giáo khoa</w:t>
      </w:r>
      <w:r w:rsidR="00826CDF">
        <w:rPr>
          <w:rFonts w:cs="Times New Roman"/>
          <w:szCs w:val="28"/>
          <w:lang w:eastAsia="vi-VN"/>
        </w:rPr>
        <w:t xml:space="preserve"> của cơ sở giáo dục phổ thông</w:t>
      </w:r>
      <w:r w:rsidRPr="00160DC3">
        <w:rPr>
          <w:rFonts w:cs="Times New Roman"/>
          <w:szCs w:val="28"/>
          <w:lang w:eastAsia="vi-VN"/>
        </w:rPr>
        <w:t>.</w:t>
      </w:r>
    </w:p>
    <w:p w14:paraId="7F7C8A15" w14:textId="77777777" w:rsidR="007F3DEF" w:rsidRPr="00160DC3" w:rsidRDefault="007076AF" w:rsidP="00D4172E">
      <w:pPr>
        <w:spacing w:before="360" w:after="120" w:line="264" w:lineRule="auto"/>
        <w:ind w:firstLine="720"/>
        <w:jc w:val="center"/>
        <w:rPr>
          <w:rFonts w:cs="Times New Roman"/>
          <w:b/>
          <w:szCs w:val="28"/>
          <w:lang w:eastAsia="vi-VN"/>
        </w:rPr>
      </w:pPr>
      <w:r w:rsidRPr="00160DC3">
        <w:rPr>
          <w:rFonts w:cs="Times New Roman"/>
          <w:b/>
          <w:szCs w:val="28"/>
          <w:lang w:eastAsia="vi-VN"/>
        </w:rPr>
        <w:t>C</w:t>
      </w:r>
      <w:r w:rsidR="007F3DEF" w:rsidRPr="00160DC3">
        <w:rPr>
          <w:rFonts w:cs="Times New Roman"/>
          <w:b/>
          <w:szCs w:val="28"/>
          <w:lang w:eastAsia="vi-VN"/>
        </w:rPr>
        <w:t>hương V</w:t>
      </w:r>
    </w:p>
    <w:p w14:paraId="7F7C8A16" w14:textId="77777777" w:rsidR="00463F78" w:rsidRPr="00160DC3" w:rsidRDefault="007F3DEF" w:rsidP="00D4172E">
      <w:pPr>
        <w:spacing w:before="120" w:after="360" w:line="264" w:lineRule="auto"/>
        <w:ind w:firstLine="720"/>
        <w:jc w:val="center"/>
        <w:rPr>
          <w:rFonts w:cs="Times New Roman"/>
          <w:b/>
          <w:szCs w:val="28"/>
          <w:lang w:eastAsia="vi-VN"/>
        </w:rPr>
      </w:pPr>
      <w:r w:rsidRPr="00160DC3">
        <w:rPr>
          <w:rFonts w:cs="Times New Roman"/>
          <w:b/>
          <w:szCs w:val="28"/>
          <w:lang w:eastAsia="vi-VN"/>
        </w:rPr>
        <w:t>ĐIỀU KHOẢN</w:t>
      </w:r>
      <w:r w:rsidR="00463F78" w:rsidRPr="00160DC3">
        <w:rPr>
          <w:rFonts w:cs="Times New Roman"/>
          <w:b/>
          <w:szCs w:val="28"/>
          <w:lang w:eastAsia="vi-VN"/>
        </w:rPr>
        <w:t xml:space="preserve"> THI HÀNH</w:t>
      </w:r>
    </w:p>
    <w:p w14:paraId="7F7C8A17" w14:textId="77777777" w:rsidR="00A95154" w:rsidRPr="00160DC3" w:rsidRDefault="00A95154" w:rsidP="009F63D8">
      <w:pPr>
        <w:spacing w:before="120" w:after="120" w:line="264" w:lineRule="auto"/>
        <w:ind w:firstLine="720"/>
        <w:jc w:val="both"/>
        <w:rPr>
          <w:rFonts w:cs="Times New Roman"/>
          <w:b/>
          <w:szCs w:val="28"/>
          <w:lang w:eastAsia="vi-VN"/>
        </w:rPr>
      </w:pPr>
      <w:r w:rsidRPr="00160DC3">
        <w:rPr>
          <w:rFonts w:cs="Times New Roman"/>
          <w:b/>
          <w:szCs w:val="28"/>
          <w:lang w:eastAsia="vi-VN"/>
        </w:rPr>
        <w:t>Điều 1</w:t>
      </w:r>
      <w:r w:rsidR="003D2971" w:rsidRPr="00160DC3">
        <w:rPr>
          <w:rFonts w:cs="Times New Roman"/>
          <w:b/>
          <w:szCs w:val="28"/>
          <w:lang w:eastAsia="vi-VN"/>
        </w:rPr>
        <w:t>5</w:t>
      </w:r>
      <w:r w:rsidRPr="00160DC3">
        <w:rPr>
          <w:rFonts w:cs="Times New Roman"/>
          <w:b/>
          <w:szCs w:val="28"/>
          <w:lang w:eastAsia="vi-VN"/>
        </w:rPr>
        <w:t>. Hiệu lực thi hành</w:t>
      </w:r>
    </w:p>
    <w:p w14:paraId="7F7C8A18" w14:textId="5EA737C8" w:rsidR="006B2153" w:rsidRPr="00160DC3" w:rsidRDefault="006B2153" w:rsidP="00A3771E">
      <w:pPr>
        <w:spacing w:before="120" w:after="120" w:line="264" w:lineRule="auto"/>
        <w:ind w:firstLine="720"/>
        <w:jc w:val="both"/>
        <w:rPr>
          <w:rFonts w:cs="Times New Roman"/>
          <w:szCs w:val="28"/>
          <w:lang w:eastAsia="vi-VN"/>
        </w:rPr>
      </w:pPr>
      <w:r w:rsidRPr="00160DC3">
        <w:rPr>
          <w:rFonts w:cs="Times New Roman"/>
          <w:szCs w:val="28"/>
          <w:lang w:eastAsia="vi-VN"/>
        </w:rPr>
        <w:t xml:space="preserve">Thông tư này có hiệu lực thi hành từ ngày </w:t>
      </w:r>
      <w:r w:rsidR="00D4172E">
        <w:rPr>
          <w:rFonts w:cs="Times New Roman"/>
          <w:szCs w:val="28"/>
          <w:lang w:eastAsia="vi-VN"/>
        </w:rPr>
        <w:t xml:space="preserve">  </w:t>
      </w:r>
      <w:r w:rsidR="001179C1" w:rsidRPr="00160DC3">
        <w:rPr>
          <w:rFonts w:cs="Times New Roman"/>
          <w:szCs w:val="28"/>
          <w:lang w:eastAsia="vi-VN"/>
        </w:rPr>
        <w:t xml:space="preserve"> </w:t>
      </w:r>
      <w:r w:rsidRPr="00160DC3">
        <w:rPr>
          <w:rFonts w:cs="Times New Roman"/>
          <w:szCs w:val="28"/>
          <w:lang w:eastAsia="vi-VN"/>
        </w:rPr>
        <w:t xml:space="preserve"> </w:t>
      </w:r>
      <w:r w:rsidR="00C13578" w:rsidRPr="00160DC3">
        <w:rPr>
          <w:rFonts w:cs="Times New Roman"/>
          <w:szCs w:val="28"/>
          <w:lang w:eastAsia="vi-VN"/>
        </w:rPr>
        <w:t xml:space="preserve"> </w:t>
      </w:r>
      <w:r w:rsidRPr="00160DC3">
        <w:rPr>
          <w:rFonts w:cs="Times New Roman"/>
          <w:szCs w:val="28"/>
          <w:lang w:eastAsia="vi-VN"/>
        </w:rPr>
        <w:t xml:space="preserve">tháng </w:t>
      </w:r>
      <w:r w:rsidR="0032257F" w:rsidRPr="00160DC3">
        <w:rPr>
          <w:rFonts w:cs="Times New Roman"/>
          <w:szCs w:val="28"/>
          <w:lang w:eastAsia="vi-VN"/>
        </w:rPr>
        <w:t xml:space="preserve"> </w:t>
      </w:r>
      <w:r w:rsidR="00C13578" w:rsidRPr="00160DC3">
        <w:rPr>
          <w:rFonts w:cs="Times New Roman"/>
          <w:szCs w:val="28"/>
          <w:lang w:eastAsia="vi-VN"/>
        </w:rPr>
        <w:t xml:space="preserve"> </w:t>
      </w:r>
      <w:r w:rsidR="00D4172E">
        <w:rPr>
          <w:rFonts w:cs="Times New Roman"/>
          <w:szCs w:val="28"/>
          <w:lang w:eastAsia="vi-VN"/>
        </w:rPr>
        <w:t xml:space="preserve">  </w:t>
      </w:r>
      <w:r w:rsidR="00C13578" w:rsidRPr="00160DC3">
        <w:rPr>
          <w:rFonts w:cs="Times New Roman"/>
          <w:szCs w:val="28"/>
          <w:lang w:eastAsia="vi-VN"/>
        </w:rPr>
        <w:t xml:space="preserve"> </w:t>
      </w:r>
      <w:r w:rsidR="0032257F" w:rsidRPr="00160DC3">
        <w:rPr>
          <w:rFonts w:cs="Times New Roman"/>
          <w:szCs w:val="28"/>
          <w:lang w:eastAsia="vi-VN"/>
        </w:rPr>
        <w:t xml:space="preserve"> </w:t>
      </w:r>
      <w:r w:rsidRPr="00160DC3">
        <w:rPr>
          <w:rFonts w:cs="Times New Roman"/>
          <w:szCs w:val="28"/>
          <w:lang w:eastAsia="vi-VN"/>
        </w:rPr>
        <w:t>năm 20</w:t>
      </w:r>
      <w:r w:rsidR="007F3DEF" w:rsidRPr="00160DC3">
        <w:rPr>
          <w:rFonts w:cs="Times New Roman"/>
          <w:szCs w:val="28"/>
          <w:lang w:eastAsia="vi-VN"/>
        </w:rPr>
        <w:t>20</w:t>
      </w:r>
      <w:r w:rsidRPr="00160DC3">
        <w:rPr>
          <w:rFonts w:cs="Times New Roman"/>
          <w:szCs w:val="28"/>
          <w:lang w:eastAsia="vi-VN"/>
        </w:rPr>
        <w:t>.</w:t>
      </w:r>
    </w:p>
    <w:p w14:paraId="7F7C8A19" w14:textId="77777777" w:rsidR="007F3DEF" w:rsidRPr="00160DC3" w:rsidRDefault="007F3DEF" w:rsidP="00A3771E">
      <w:pPr>
        <w:spacing w:before="120" w:after="120" w:line="264" w:lineRule="auto"/>
        <w:ind w:firstLine="720"/>
        <w:jc w:val="both"/>
        <w:rPr>
          <w:rFonts w:cs="Times New Roman"/>
          <w:b/>
          <w:szCs w:val="28"/>
          <w:lang w:eastAsia="vi-VN"/>
        </w:rPr>
      </w:pPr>
      <w:r w:rsidRPr="00160DC3">
        <w:rPr>
          <w:rFonts w:cs="Times New Roman"/>
          <w:b/>
          <w:szCs w:val="28"/>
          <w:lang w:eastAsia="vi-VN"/>
        </w:rPr>
        <w:t xml:space="preserve">Điều </w:t>
      </w:r>
      <w:r w:rsidR="003D78FF" w:rsidRPr="00160DC3">
        <w:rPr>
          <w:rFonts w:cs="Times New Roman"/>
          <w:b/>
          <w:szCs w:val="28"/>
          <w:lang w:eastAsia="vi-VN"/>
        </w:rPr>
        <w:t>1</w:t>
      </w:r>
      <w:r w:rsidR="003D2971" w:rsidRPr="00160DC3">
        <w:rPr>
          <w:rFonts w:cs="Times New Roman"/>
          <w:b/>
          <w:szCs w:val="28"/>
          <w:lang w:eastAsia="vi-VN"/>
        </w:rPr>
        <w:t>6</w:t>
      </w:r>
      <w:r w:rsidRPr="00160DC3">
        <w:rPr>
          <w:rFonts w:cs="Times New Roman"/>
          <w:b/>
          <w:szCs w:val="28"/>
          <w:lang w:eastAsia="vi-VN"/>
        </w:rPr>
        <w:t>. Trách nhiệm thi hành</w:t>
      </w:r>
    </w:p>
    <w:p w14:paraId="7F7C8A1A" w14:textId="77777777" w:rsidR="007F3DEF" w:rsidRPr="00160DC3" w:rsidRDefault="006B2153" w:rsidP="00A3771E">
      <w:pPr>
        <w:spacing w:before="120" w:after="120" w:line="264" w:lineRule="auto"/>
        <w:ind w:firstLine="720"/>
        <w:jc w:val="both"/>
        <w:rPr>
          <w:rFonts w:cs="Times New Roman"/>
          <w:szCs w:val="28"/>
          <w:lang w:eastAsia="vi-VN"/>
        </w:rPr>
      </w:pPr>
      <w:r w:rsidRPr="00160DC3">
        <w:rPr>
          <w:rFonts w:cs="Times New Roman"/>
          <w:szCs w:val="28"/>
          <w:lang w:eastAsia="vi-VN"/>
        </w:rPr>
        <w:t>Chánh Văn phòng, Vụ trưởng Vụ Giáo dục Tiểu học, Vụ trưởng Vụ Giáo dục Trung học và Thủ trưởng các đơn vị có liên quan thuộc Bộ Giáo dục và Đào tạ</w:t>
      </w:r>
      <w:r w:rsidR="00F5403B" w:rsidRPr="00160DC3">
        <w:rPr>
          <w:rFonts w:cs="Times New Roman"/>
          <w:szCs w:val="28"/>
          <w:lang w:eastAsia="vi-VN"/>
        </w:rPr>
        <w:t>o;</w:t>
      </w:r>
      <w:r w:rsidRPr="00160DC3">
        <w:rPr>
          <w:rFonts w:cs="Times New Roman"/>
          <w:szCs w:val="28"/>
          <w:lang w:eastAsia="vi-VN"/>
        </w:rPr>
        <w:t xml:space="preserve"> Chủ tịch Ủy ban nhân dân </w:t>
      </w:r>
      <w:r w:rsidR="009B6A12" w:rsidRPr="00160DC3">
        <w:rPr>
          <w:rFonts w:cs="Times New Roman"/>
          <w:szCs w:val="28"/>
          <w:lang w:eastAsia="vi-VN"/>
        </w:rPr>
        <w:t xml:space="preserve">cấp </w:t>
      </w:r>
      <w:r w:rsidRPr="00160DC3">
        <w:rPr>
          <w:rFonts w:cs="Times New Roman"/>
          <w:szCs w:val="28"/>
          <w:lang w:eastAsia="vi-VN"/>
        </w:rPr>
        <w:t>tỉnh, Giám đốc sở</w:t>
      </w:r>
      <w:r w:rsidR="00F5403B" w:rsidRPr="00160DC3">
        <w:rPr>
          <w:rFonts w:cs="Times New Roman"/>
          <w:szCs w:val="28"/>
          <w:lang w:eastAsia="vi-VN"/>
        </w:rPr>
        <w:t xml:space="preserve"> g</w:t>
      </w:r>
      <w:r w:rsidRPr="00160DC3">
        <w:rPr>
          <w:rFonts w:cs="Times New Roman"/>
          <w:szCs w:val="28"/>
          <w:lang w:eastAsia="vi-VN"/>
        </w:rPr>
        <w:t>iáo dụ</w:t>
      </w:r>
      <w:r w:rsidR="00F5403B" w:rsidRPr="00160DC3">
        <w:rPr>
          <w:rFonts w:cs="Times New Roman"/>
          <w:szCs w:val="28"/>
          <w:lang w:eastAsia="vi-VN"/>
        </w:rPr>
        <w:t>c và đ</w:t>
      </w:r>
      <w:r w:rsidRPr="00160DC3">
        <w:rPr>
          <w:rFonts w:cs="Times New Roman"/>
          <w:szCs w:val="28"/>
          <w:lang w:eastAsia="vi-VN"/>
        </w:rPr>
        <w:t>ào tạo, Trưở</w:t>
      </w:r>
      <w:r w:rsidR="00F5403B" w:rsidRPr="00160DC3">
        <w:rPr>
          <w:rFonts w:cs="Times New Roman"/>
          <w:szCs w:val="28"/>
          <w:lang w:eastAsia="vi-VN"/>
        </w:rPr>
        <w:t>ng phòng g</w:t>
      </w:r>
      <w:r w:rsidRPr="00160DC3">
        <w:rPr>
          <w:rFonts w:cs="Times New Roman"/>
          <w:szCs w:val="28"/>
          <w:lang w:eastAsia="vi-VN"/>
        </w:rPr>
        <w:t>iáo dụ</w:t>
      </w:r>
      <w:r w:rsidR="00F5403B" w:rsidRPr="00160DC3">
        <w:rPr>
          <w:rFonts w:cs="Times New Roman"/>
          <w:szCs w:val="28"/>
          <w:lang w:eastAsia="vi-VN"/>
        </w:rPr>
        <w:t>c và đ</w:t>
      </w:r>
      <w:r w:rsidRPr="00160DC3">
        <w:rPr>
          <w:rFonts w:cs="Times New Roman"/>
          <w:szCs w:val="28"/>
          <w:lang w:eastAsia="vi-VN"/>
        </w:rPr>
        <w:t>ào tạo, Thủ trưởng các cơ sở giáo dục</w:t>
      </w:r>
      <w:r w:rsidR="007F3DEF" w:rsidRPr="00160DC3">
        <w:rPr>
          <w:rFonts w:cs="Times New Roman"/>
          <w:szCs w:val="28"/>
          <w:lang w:eastAsia="vi-VN"/>
        </w:rPr>
        <w:t xml:space="preserve"> phổ thông</w:t>
      </w:r>
      <w:r w:rsidRPr="00160DC3">
        <w:rPr>
          <w:rFonts w:cs="Times New Roman"/>
          <w:szCs w:val="28"/>
          <w:lang w:eastAsia="vi-VN"/>
        </w:rPr>
        <w:t>, các tổ chức, cá nhân có liên quan chịu trách nhiệm thi hành Thông tư này./.</w:t>
      </w:r>
    </w:p>
    <w:p w14:paraId="7F7C8A1B" w14:textId="77777777" w:rsidR="003C25D3" w:rsidRPr="00160DC3" w:rsidRDefault="003C25D3" w:rsidP="003C25D3">
      <w:pPr>
        <w:spacing w:before="80" w:after="0" w:line="240" w:lineRule="auto"/>
        <w:ind w:firstLine="720"/>
        <w:jc w:val="both"/>
        <w:rPr>
          <w:lang w:eastAsia="vi-VN"/>
        </w:rPr>
      </w:pPr>
    </w:p>
    <w:tbl>
      <w:tblPr>
        <w:tblStyle w:val="TableGrid"/>
        <w:tblW w:w="9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7"/>
        <w:gridCol w:w="3569"/>
      </w:tblGrid>
      <w:tr w:rsidR="00233239" w:rsidRPr="00160DC3" w14:paraId="7F7C8A36" w14:textId="77777777" w:rsidTr="00233239">
        <w:tc>
          <w:tcPr>
            <w:tcW w:w="5957" w:type="dxa"/>
          </w:tcPr>
          <w:p w14:paraId="7F7C8A1C" w14:textId="77777777" w:rsidR="00233239" w:rsidRPr="00160DC3" w:rsidRDefault="00233239" w:rsidP="00A61F34">
            <w:pPr>
              <w:jc w:val="both"/>
              <w:rPr>
                <w:rFonts w:eastAsia="Times New Roman" w:cs="Times New Roman"/>
                <w:b/>
                <w:i/>
                <w:sz w:val="24"/>
                <w:szCs w:val="24"/>
              </w:rPr>
            </w:pPr>
            <w:r w:rsidRPr="00160DC3">
              <w:rPr>
                <w:rFonts w:eastAsia="Times New Roman" w:cs="Times New Roman"/>
                <w:b/>
                <w:i/>
                <w:sz w:val="24"/>
                <w:szCs w:val="24"/>
              </w:rPr>
              <w:t>Nơi nhận:</w:t>
            </w:r>
          </w:p>
          <w:p w14:paraId="7F7C8A1D" w14:textId="77777777" w:rsidR="00233239" w:rsidRPr="00160DC3" w:rsidRDefault="00233239" w:rsidP="00A61F34">
            <w:pPr>
              <w:jc w:val="both"/>
              <w:rPr>
                <w:rFonts w:eastAsia="Times New Roman" w:cs="Times New Roman"/>
                <w:sz w:val="22"/>
              </w:rPr>
            </w:pPr>
            <w:r w:rsidRPr="00160DC3">
              <w:rPr>
                <w:rFonts w:eastAsia="Times New Roman" w:cs="Times New Roman"/>
                <w:sz w:val="22"/>
              </w:rPr>
              <w:t>- Văn phòng Quốc hội;</w:t>
            </w:r>
          </w:p>
          <w:p w14:paraId="7F7C8A1E" w14:textId="77777777" w:rsidR="00233239" w:rsidRPr="00160DC3" w:rsidRDefault="00233239" w:rsidP="00A61F34">
            <w:pPr>
              <w:tabs>
                <w:tab w:val="right" w:pos="7879"/>
              </w:tabs>
              <w:jc w:val="both"/>
              <w:rPr>
                <w:rFonts w:eastAsia="Times New Roman" w:cs="Times New Roman"/>
                <w:sz w:val="22"/>
              </w:rPr>
            </w:pPr>
            <w:r w:rsidRPr="00160DC3">
              <w:rPr>
                <w:rFonts w:eastAsia="Times New Roman" w:cs="Times New Roman"/>
                <w:sz w:val="22"/>
              </w:rPr>
              <w:t>- Văn phòng Chính phủ;</w:t>
            </w:r>
            <w:r w:rsidRPr="00160DC3">
              <w:rPr>
                <w:rFonts w:eastAsia="Times New Roman" w:cs="Times New Roman"/>
                <w:sz w:val="22"/>
              </w:rPr>
              <w:tab/>
            </w:r>
          </w:p>
          <w:p w14:paraId="7F7C8A1F" w14:textId="77777777" w:rsidR="00233239" w:rsidRPr="00160DC3" w:rsidRDefault="00233239" w:rsidP="00A61F34">
            <w:pPr>
              <w:jc w:val="both"/>
              <w:rPr>
                <w:rFonts w:eastAsia="Times New Roman" w:cs="Times New Roman"/>
                <w:sz w:val="22"/>
              </w:rPr>
            </w:pPr>
            <w:r w:rsidRPr="00160DC3">
              <w:rPr>
                <w:rFonts w:eastAsia="Times New Roman" w:cs="Times New Roman"/>
                <w:sz w:val="22"/>
              </w:rPr>
              <w:t>- Ủy ban VHGDTNTNNĐ của Quốc hội;</w:t>
            </w:r>
          </w:p>
          <w:p w14:paraId="7F7C8A20" w14:textId="77777777" w:rsidR="00233239" w:rsidRPr="00160DC3" w:rsidRDefault="00233239" w:rsidP="00A61F34">
            <w:pPr>
              <w:jc w:val="both"/>
              <w:rPr>
                <w:rFonts w:eastAsia="Times New Roman" w:cs="Times New Roman"/>
                <w:sz w:val="22"/>
              </w:rPr>
            </w:pPr>
            <w:r w:rsidRPr="00160DC3">
              <w:rPr>
                <w:rFonts w:eastAsia="Times New Roman" w:cs="Times New Roman"/>
                <w:sz w:val="22"/>
              </w:rPr>
              <w:t>- Ban Tuyên giáo TƯ;</w:t>
            </w:r>
          </w:p>
          <w:p w14:paraId="7F7C8A21" w14:textId="77777777" w:rsidR="00233239" w:rsidRPr="00160DC3" w:rsidRDefault="00233239" w:rsidP="00A61F34">
            <w:pPr>
              <w:jc w:val="both"/>
              <w:rPr>
                <w:rFonts w:eastAsia="Times New Roman" w:cs="Times New Roman"/>
                <w:sz w:val="22"/>
              </w:rPr>
            </w:pPr>
            <w:r w:rsidRPr="00160DC3">
              <w:rPr>
                <w:rFonts w:eastAsia="Times New Roman" w:cs="Times New Roman"/>
                <w:sz w:val="22"/>
              </w:rPr>
              <w:t>- Bộ Thông tin và Truyền thông;</w:t>
            </w:r>
          </w:p>
          <w:p w14:paraId="7F7C8A22" w14:textId="77777777" w:rsidR="00233239" w:rsidRPr="00160DC3" w:rsidRDefault="00233239" w:rsidP="00A61F34">
            <w:pPr>
              <w:jc w:val="both"/>
              <w:rPr>
                <w:rFonts w:eastAsia="Times New Roman" w:cs="Times New Roman"/>
                <w:sz w:val="22"/>
              </w:rPr>
            </w:pPr>
            <w:r w:rsidRPr="00160DC3">
              <w:rPr>
                <w:rFonts w:eastAsia="Times New Roman" w:cs="Times New Roman"/>
                <w:sz w:val="22"/>
              </w:rPr>
              <w:t>- Cục KTVBQPPL (Bộ Tư pháp);</w:t>
            </w:r>
          </w:p>
          <w:p w14:paraId="7F7C8A23" w14:textId="77777777" w:rsidR="00233239" w:rsidRPr="00160DC3" w:rsidRDefault="00233239" w:rsidP="00A61F34">
            <w:pPr>
              <w:jc w:val="both"/>
              <w:rPr>
                <w:rFonts w:eastAsia="Times New Roman" w:cs="Times New Roman"/>
                <w:sz w:val="22"/>
              </w:rPr>
            </w:pPr>
            <w:r w:rsidRPr="00160DC3">
              <w:rPr>
                <w:rFonts w:eastAsia="Times New Roman" w:cs="Times New Roman"/>
                <w:sz w:val="22"/>
              </w:rPr>
              <w:t>- Công báo;</w:t>
            </w:r>
          </w:p>
          <w:p w14:paraId="7F7C8A24" w14:textId="40F1E48F" w:rsidR="00233239" w:rsidRPr="00160DC3" w:rsidRDefault="00233239" w:rsidP="00A61F34">
            <w:pPr>
              <w:jc w:val="both"/>
              <w:rPr>
                <w:rFonts w:eastAsia="Times New Roman" w:cs="Times New Roman"/>
                <w:sz w:val="22"/>
              </w:rPr>
            </w:pPr>
            <w:r w:rsidRPr="00160DC3">
              <w:rPr>
                <w:rFonts w:eastAsia="Times New Roman" w:cs="Times New Roman"/>
                <w:sz w:val="22"/>
              </w:rPr>
              <w:t>- Như Điều 1</w:t>
            </w:r>
            <w:r w:rsidR="00FE2878" w:rsidRPr="00160DC3">
              <w:rPr>
                <w:rFonts w:eastAsia="Times New Roman" w:cs="Times New Roman"/>
                <w:sz w:val="22"/>
              </w:rPr>
              <w:t>6</w:t>
            </w:r>
            <w:r w:rsidRPr="00160DC3">
              <w:rPr>
                <w:rFonts w:eastAsia="Times New Roman" w:cs="Times New Roman"/>
                <w:sz w:val="22"/>
              </w:rPr>
              <w:t>;</w:t>
            </w:r>
          </w:p>
          <w:p w14:paraId="7F7C8A25" w14:textId="77777777" w:rsidR="00233239" w:rsidRPr="00160DC3" w:rsidRDefault="00233239" w:rsidP="00A61F34">
            <w:pPr>
              <w:jc w:val="both"/>
              <w:rPr>
                <w:rFonts w:eastAsia="Times New Roman" w:cs="Times New Roman"/>
                <w:sz w:val="22"/>
              </w:rPr>
            </w:pPr>
            <w:r w:rsidRPr="00160DC3">
              <w:rPr>
                <w:rFonts w:eastAsia="Times New Roman" w:cs="Times New Roman"/>
                <w:sz w:val="22"/>
              </w:rPr>
              <w:t>- Website Chính phủ;</w:t>
            </w:r>
          </w:p>
          <w:p w14:paraId="7F7C8A26" w14:textId="77777777" w:rsidR="00233239" w:rsidRPr="00160DC3" w:rsidRDefault="00233239" w:rsidP="00A61F34">
            <w:pPr>
              <w:jc w:val="both"/>
              <w:rPr>
                <w:rFonts w:eastAsia="Times New Roman" w:cs="Times New Roman"/>
                <w:sz w:val="22"/>
              </w:rPr>
            </w:pPr>
            <w:r w:rsidRPr="00160DC3">
              <w:rPr>
                <w:rFonts w:eastAsia="Times New Roman" w:cs="Times New Roman"/>
                <w:sz w:val="22"/>
              </w:rPr>
              <w:t xml:space="preserve">- Website Bộ GDĐT; </w:t>
            </w:r>
          </w:p>
          <w:p w14:paraId="7F7C8A27" w14:textId="1DA3BC97" w:rsidR="00233239" w:rsidRPr="00160DC3" w:rsidRDefault="00233239" w:rsidP="00A61F34">
            <w:pPr>
              <w:jc w:val="both"/>
              <w:rPr>
                <w:rFonts w:eastAsia="Times New Roman" w:cs="Times New Roman"/>
                <w:iCs/>
                <w:szCs w:val="28"/>
              </w:rPr>
            </w:pPr>
            <w:r w:rsidRPr="00160DC3">
              <w:rPr>
                <w:rFonts w:eastAsia="Times New Roman" w:cs="Times New Roman"/>
                <w:sz w:val="22"/>
              </w:rPr>
              <w:t>- Lưu: VT, Vụ GDTrH, Vụ GDTH</w:t>
            </w:r>
            <w:r w:rsidR="00A129E1" w:rsidRPr="00160DC3">
              <w:rPr>
                <w:rFonts w:eastAsia="Times New Roman" w:cs="Times New Roman"/>
                <w:sz w:val="22"/>
              </w:rPr>
              <w:t>, Vụ PC</w:t>
            </w:r>
            <w:r w:rsidRPr="00160DC3">
              <w:rPr>
                <w:rFonts w:eastAsia="Times New Roman" w:cs="Times New Roman"/>
                <w:sz w:val="22"/>
              </w:rPr>
              <w:t>.</w:t>
            </w:r>
          </w:p>
        </w:tc>
        <w:tc>
          <w:tcPr>
            <w:tcW w:w="3569" w:type="dxa"/>
          </w:tcPr>
          <w:p w14:paraId="7F7C8A28" w14:textId="5EF115FD" w:rsidR="00233239" w:rsidRPr="00160DC3" w:rsidRDefault="00233239" w:rsidP="00A61F34">
            <w:pPr>
              <w:jc w:val="center"/>
              <w:rPr>
                <w:rFonts w:eastAsia="Times New Roman" w:cs="Times New Roman"/>
                <w:b/>
                <w:szCs w:val="28"/>
              </w:rPr>
            </w:pPr>
            <w:r w:rsidRPr="00160DC3">
              <w:rPr>
                <w:rFonts w:eastAsia="Times New Roman" w:cs="Times New Roman"/>
                <w:b/>
                <w:szCs w:val="28"/>
              </w:rPr>
              <w:t>KT</w:t>
            </w:r>
            <w:r w:rsidR="00B72926">
              <w:rPr>
                <w:rFonts w:eastAsia="Times New Roman" w:cs="Times New Roman"/>
                <w:b/>
                <w:szCs w:val="28"/>
              </w:rPr>
              <w:t>.</w:t>
            </w:r>
            <w:r w:rsidRPr="00160DC3">
              <w:rPr>
                <w:rFonts w:eastAsia="Times New Roman" w:cs="Times New Roman"/>
                <w:b/>
                <w:szCs w:val="28"/>
              </w:rPr>
              <w:t xml:space="preserve"> BỘ TRƯỞNG</w:t>
            </w:r>
          </w:p>
          <w:p w14:paraId="7F7C8A29" w14:textId="77777777" w:rsidR="00233239" w:rsidRPr="00160DC3" w:rsidRDefault="00233239" w:rsidP="00A61F34">
            <w:pPr>
              <w:jc w:val="center"/>
              <w:rPr>
                <w:rFonts w:eastAsia="Times New Roman" w:cs="Times New Roman"/>
                <w:b/>
                <w:szCs w:val="28"/>
              </w:rPr>
            </w:pPr>
            <w:r w:rsidRPr="00160DC3">
              <w:rPr>
                <w:rFonts w:eastAsia="Times New Roman" w:cs="Times New Roman"/>
                <w:b/>
                <w:szCs w:val="28"/>
              </w:rPr>
              <w:t>THỨ TRƯỞNG</w:t>
            </w:r>
          </w:p>
          <w:p w14:paraId="7F7C8A2A" w14:textId="77777777" w:rsidR="00233239" w:rsidRPr="00160DC3" w:rsidRDefault="00233239" w:rsidP="00A61F34">
            <w:pPr>
              <w:jc w:val="center"/>
              <w:rPr>
                <w:rFonts w:eastAsia="Times New Roman" w:cs="Times New Roman"/>
                <w:b/>
                <w:szCs w:val="28"/>
              </w:rPr>
            </w:pPr>
          </w:p>
          <w:p w14:paraId="7F7C8A2B" w14:textId="77777777" w:rsidR="00233239" w:rsidRPr="00160DC3" w:rsidRDefault="00233239" w:rsidP="00A61F34">
            <w:pPr>
              <w:jc w:val="center"/>
              <w:rPr>
                <w:rFonts w:eastAsia="Times New Roman" w:cs="Times New Roman"/>
                <w:b/>
                <w:szCs w:val="28"/>
              </w:rPr>
            </w:pPr>
          </w:p>
          <w:p w14:paraId="7F7C8A2C" w14:textId="6B275E4F" w:rsidR="00233239" w:rsidRPr="00160DC3" w:rsidRDefault="00233239" w:rsidP="00A61F34">
            <w:pPr>
              <w:jc w:val="center"/>
              <w:rPr>
                <w:rFonts w:eastAsia="Times New Roman" w:cs="Times New Roman"/>
                <w:b/>
                <w:szCs w:val="28"/>
              </w:rPr>
            </w:pPr>
          </w:p>
          <w:p w14:paraId="6059F149" w14:textId="77777777" w:rsidR="0097658C" w:rsidRPr="00160DC3" w:rsidRDefault="0097658C" w:rsidP="00A61F34">
            <w:pPr>
              <w:jc w:val="center"/>
              <w:rPr>
                <w:rFonts w:eastAsia="Times New Roman" w:cs="Times New Roman"/>
                <w:b/>
                <w:szCs w:val="28"/>
              </w:rPr>
            </w:pPr>
          </w:p>
          <w:p w14:paraId="7F7C8A2D" w14:textId="77777777" w:rsidR="00233239" w:rsidRPr="00160DC3" w:rsidRDefault="00233239" w:rsidP="00A61F34">
            <w:pPr>
              <w:jc w:val="center"/>
              <w:rPr>
                <w:rFonts w:eastAsia="Times New Roman" w:cs="Times New Roman"/>
                <w:b/>
                <w:szCs w:val="28"/>
              </w:rPr>
            </w:pPr>
          </w:p>
          <w:p w14:paraId="7F7C8A2E" w14:textId="77777777" w:rsidR="00233239" w:rsidRPr="00160DC3" w:rsidRDefault="00233239" w:rsidP="00A61F34">
            <w:pPr>
              <w:jc w:val="center"/>
              <w:rPr>
                <w:rFonts w:eastAsia="Times New Roman" w:cs="Times New Roman"/>
                <w:b/>
                <w:szCs w:val="28"/>
              </w:rPr>
            </w:pPr>
          </w:p>
          <w:p w14:paraId="7F7C8A35" w14:textId="625BD03F" w:rsidR="00233239" w:rsidRPr="00160DC3" w:rsidRDefault="00233239" w:rsidP="00A3771E">
            <w:pPr>
              <w:rPr>
                <w:rFonts w:eastAsia="Times New Roman" w:cs="Times New Roman"/>
                <w:iCs/>
                <w:szCs w:val="28"/>
              </w:rPr>
            </w:pPr>
            <w:r w:rsidRPr="00160DC3">
              <w:rPr>
                <w:rFonts w:eastAsia="Times New Roman" w:cs="Times New Roman"/>
                <w:b/>
                <w:szCs w:val="28"/>
              </w:rPr>
              <w:t xml:space="preserve">         </w:t>
            </w:r>
          </w:p>
        </w:tc>
      </w:tr>
    </w:tbl>
    <w:p w14:paraId="7F7C8A37" w14:textId="77777777" w:rsidR="00463F78" w:rsidRPr="00160DC3" w:rsidRDefault="00463F78" w:rsidP="00925E53">
      <w:pPr>
        <w:widowControl w:val="0"/>
        <w:autoSpaceDE w:val="0"/>
        <w:autoSpaceDN w:val="0"/>
        <w:adjustRightInd w:val="0"/>
        <w:spacing w:before="120" w:after="120" w:line="240" w:lineRule="auto"/>
        <w:ind w:firstLine="720"/>
        <w:jc w:val="both"/>
        <w:outlineLvl w:val="0"/>
        <w:rPr>
          <w:rFonts w:eastAsia="Times New Roman" w:cs="Times New Roman"/>
          <w:b/>
          <w:szCs w:val="28"/>
          <w:lang w:eastAsia="vi-VN"/>
        </w:rPr>
      </w:pPr>
    </w:p>
    <w:sectPr w:rsidR="00463F78" w:rsidRPr="00160DC3" w:rsidSect="0031581D">
      <w:headerReference w:type="default" r:id="rId8"/>
      <w:footerReference w:type="default" r:id="rId9"/>
      <w:pgSz w:w="11909" w:h="16834" w:code="9"/>
      <w:pgMar w:top="1134" w:right="1134" w:bottom="1134"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037FE" w14:textId="77777777" w:rsidR="00DE64AF" w:rsidRDefault="00DE64AF" w:rsidP="00BD5A25">
      <w:pPr>
        <w:spacing w:after="0" w:line="240" w:lineRule="auto"/>
      </w:pPr>
      <w:r>
        <w:separator/>
      </w:r>
    </w:p>
  </w:endnote>
  <w:endnote w:type="continuationSeparator" w:id="0">
    <w:p w14:paraId="1B7E4684" w14:textId="77777777" w:rsidR="00DE64AF" w:rsidRDefault="00DE64AF" w:rsidP="00BD5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Ital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C8A41" w14:textId="04BC1E66" w:rsidR="00EA7CC7" w:rsidRDefault="00EA7CC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81E90" w14:textId="77777777" w:rsidR="00DE64AF" w:rsidRDefault="00DE64AF" w:rsidP="00BD5A25">
      <w:pPr>
        <w:spacing w:after="0" w:line="240" w:lineRule="auto"/>
      </w:pPr>
      <w:r>
        <w:separator/>
      </w:r>
    </w:p>
  </w:footnote>
  <w:footnote w:type="continuationSeparator" w:id="0">
    <w:p w14:paraId="408E99AA" w14:textId="77777777" w:rsidR="00DE64AF" w:rsidRDefault="00DE64AF" w:rsidP="00BD5A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318627"/>
      <w:docPartObj>
        <w:docPartGallery w:val="Page Numbers (Top of Page)"/>
        <w:docPartUnique/>
      </w:docPartObj>
    </w:sdtPr>
    <w:sdtEndPr>
      <w:rPr>
        <w:noProof/>
      </w:rPr>
    </w:sdtEndPr>
    <w:sdtContent>
      <w:p w14:paraId="5B40DBD7" w14:textId="183E0F40" w:rsidR="0031581D" w:rsidRDefault="0031581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F3B1C42" w14:textId="77777777" w:rsidR="0031581D" w:rsidRDefault="003158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E0F81"/>
    <w:multiLevelType w:val="hybridMultilevel"/>
    <w:tmpl w:val="4AC03F04"/>
    <w:lvl w:ilvl="0" w:tplc="DD42DF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3CA03B6"/>
    <w:multiLevelType w:val="hybridMultilevel"/>
    <w:tmpl w:val="A6BE40DA"/>
    <w:lvl w:ilvl="0" w:tplc="ACB8B7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E1B2639"/>
    <w:multiLevelType w:val="hybridMultilevel"/>
    <w:tmpl w:val="5F688C0A"/>
    <w:lvl w:ilvl="0" w:tplc="51F8E7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F9E2B4C"/>
    <w:multiLevelType w:val="hybridMultilevel"/>
    <w:tmpl w:val="9404DB4E"/>
    <w:lvl w:ilvl="0" w:tplc="110AF3C6">
      <w:start w:val="1"/>
      <w:numFmt w:val="decimal"/>
      <w:lvlText w:val="%1."/>
      <w:lvlJc w:val="left"/>
      <w:pPr>
        <w:ind w:left="1700" w:hanging="9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3936677"/>
    <w:multiLevelType w:val="hybridMultilevel"/>
    <w:tmpl w:val="BC9AE7D4"/>
    <w:lvl w:ilvl="0" w:tplc="5D28625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86D75FE"/>
    <w:multiLevelType w:val="hybridMultilevel"/>
    <w:tmpl w:val="DEB69CD2"/>
    <w:lvl w:ilvl="0" w:tplc="6E5A043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6ADE"/>
    <w:rsid w:val="00000375"/>
    <w:rsid w:val="00000F68"/>
    <w:rsid w:val="00004F24"/>
    <w:rsid w:val="000051FB"/>
    <w:rsid w:val="000069FE"/>
    <w:rsid w:val="0001013B"/>
    <w:rsid w:val="00011824"/>
    <w:rsid w:val="0002558C"/>
    <w:rsid w:val="00025F4A"/>
    <w:rsid w:val="0002671F"/>
    <w:rsid w:val="00027CAA"/>
    <w:rsid w:val="00027E4D"/>
    <w:rsid w:val="00031E26"/>
    <w:rsid w:val="00032BAD"/>
    <w:rsid w:val="00033693"/>
    <w:rsid w:val="000344F6"/>
    <w:rsid w:val="000346EE"/>
    <w:rsid w:val="0003494C"/>
    <w:rsid w:val="00035899"/>
    <w:rsid w:val="00040D52"/>
    <w:rsid w:val="0004202D"/>
    <w:rsid w:val="0004264C"/>
    <w:rsid w:val="00042A8D"/>
    <w:rsid w:val="00043D24"/>
    <w:rsid w:val="00044F52"/>
    <w:rsid w:val="000458D1"/>
    <w:rsid w:val="00046AD7"/>
    <w:rsid w:val="00047C6D"/>
    <w:rsid w:val="00051F53"/>
    <w:rsid w:val="000550F0"/>
    <w:rsid w:val="00055400"/>
    <w:rsid w:val="00055451"/>
    <w:rsid w:val="00055C24"/>
    <w:rsid w:val="00060E08"/>
    <w:rsid w:val="0006234E"/>
    <w:rsid w:val="000625B2"/>
    <w:rsid w:val="00062B74"/>
    <w:rsid w:val="00064A0D"/>
    <w:rsid w:val="000654BB"/>
    <w:rsid w:val="00067E8E"/>
    <w:rsid w:val="0007008D"/>
    <w:rsid w:val="00070336"/>
    <w:rsid w:val="0007244B"/>
    <w:rsid w:val="00072B32"/>
    <w:rsid w:val="00073088"/>
    <w:rsid w:val="000733F6"/>
    <w:rsid w:val="00074444"/>
    <w:rsid w:val="00074925"/>
    <w:rsid w:val="000820D8"/>
    <w:rsid w:val="00086EDD"/>
    <w:rsid w:val="0008739A"/>
    <w:rsid w:val="0009052A"/>
    <w:rsid w:val="00091AE2"/>
    <w:rsid w:val="000921EE"/>
    <w:rsid w:val="00092653"/>
    <w:rsid w:val="0009329E"/>
    <w:rsid w:val="000957BF"/>
    <w:rsid w:val="00095EF2"/>
    <w:rsid w:val="000A01FC"/>
    <w:rsid w:val="000A070B"/>
    <w:rsid w:val="000A0BAE"/>
    <w:rsid w:val="000A0BEC"/>
    <w:rsid w:val="000A1C8C"/>
    <w:rsid w:val="000A316B"/>
    <w:rsid w:val="000A4339"/>
    <w:rsid w:val="000A47B7"/>
    <w:rsid w:val="000A5037"/>
    <w:rsid w:val="000A631C"/>
    <w:rsid w:val="000A7748"/>
    <w:rsid w:val="000A7ABD"/>
    <w:rsid w:val="000A7FEE"/>
    <w:rsid w:val="000B1E7E"/>
    <w:rsid w:val="000B255E"/>
    <w:rsid w:val="000B395A"/>
    <w:rsid w:val="000B65AD"/>
    <w:rsid w:val="000B6AD3"/>
    <w:rsid w:val="000C37F3"/>
    <w:rsid w:val="000C5A00"/>
    <w:rsid w:val="000C5DEB"/>
    <w:rsid w:val="000D095E"/>
    <w:rsid w:val="000D3A0C"/>
    <w:rsid w:val="000D3D20"/>
    <w:rsid w:val="000E02ED"/>
    <w:rsid w:val="000E0817"/>
    <w:rsid w:val="000E33EB"/>
    <w:rsid w:val="000E6F69"/>
    <w:rsid w:val="000F00C5"/>
    <w:rsid w:val="000F2484"/>
    <w:rsid w:val="000F43DB"/>
    <w:rsid w:val="000F456E"/>
    <w:rsid w:val="000F6697"/>
    <w:rsid w:val="000F75A3"/>
    <w:rsid w:val="00101029"/>
    <w:rsid w:val="00101C03"/>
    <w:rsid w:val="001043F1"/>
    <w:rsid w:val="00104C5E"/>
    <w:rsid w:val="00107116"/>
    <w:rsid w:val="00107C1A"/>
    <w:rsid w:val="00110868"/>
    <w:rsid w:val="001119FA"/>
    <w:rsid w:val="00115D43"/>
    <w:rsid w:val="00116750"/>
    <w:rsid w:val="001179C1"/>
    <w:rsid w:val="001209AF"/>
    <w:rsid w:val="0012129F"/>
    <w:rsid w:val="001219B3"/>
    <w:rsid w:val="0012245E"/>
    <w:rsid w:val="00122EED"/>
    <w:rsid w:val="001252BE"/>
    <w:rsid w:val="001263B3"/>
    <w:rsid w:val="00126997"/>
    <w:rsid w:val="0013044D"/>
    <w:rsid w:val="001307FB"/>
    <w:rsid w:val="00131D74"/>
    <w:rsid w:val="0013214B"/>
    <w:rsid w:val="001337A1"/>
    <w:rsid w:val="00133C3A"/>
    <w:rsid w:val="00133F83"/>
    <w:rsid w:val="00135687"/>
    <w:rsid w:val="0013589E"/>
    <w:rsid w:val="0013597F"/>
    <w:rsid w:val="001365D0"/>
    <w:rsid w:val="00136ADE"/>
    <w:rsid w:val="00140392"/>
    <w:rsid w:val="00141EAC"/>
    <w:rsid w:val="00142F64"/>
    <w:rsid w:val="00143956"/>
    <w:rsid w:val="001467A4"/>
    <w:rsid w:val="00146E8D"/>
    <w:rsid w:val="00147D74"/>
    <w:rsid w:val="00150785"/>
    <w:rsid w:val="00153FCE"/>
    <w:rsid w:val="00160763"/>
    <w:rsid w:val="00160DC3"/>
    <w:rsid w:val="00161784"/>
    <w:rsid w:val="00162028"/>
    <w:rsid w:val="001634D2"/>
    <w:rsid w:val="00163C14"/>
    <w:rsid w:val="0016421E"/>
    <w:rsid w:val="001703F2"/>
    <w:rsid w:val="00177449"/>
    <w:rsid w:val="00180154"/>
    <w:rsid w:val="0018487A"/>
    <w:rsid w:val="00184C01"/>
    <w:rsid w:val="00185924"/>
    <w:rsid w:val="0018596C"/>
    <w:rsid w:val="0018645E"/>
    <w:rsid w:val="00186C01"/>
    <w:rsid w:val="0019663A"/>
    <w:rsid w:val="00196C2D"/>
    <w:rsid w:val="00197CA7"/>
    <w:rsid w:val="00197FB5"/>
    <w:rsid w:val="001A3532"/>
    <w:rsid w:val="001A3CFC"/>
    <w:rsid w:val="001A5F9C"/>
    <w:rsid w:val="001B09D1"/>
    <w:rsid w:val="001B21E0"/>
    <w:rsid w:val="001B3F4C"/>
    <w:rsid w:val="001B403E"/>
    <w:rsid w:val="001B4194"/>
    <w:rsid w:val="001B4A10"/>
    <w:rsid w:val="001B7297"/>
    <w:rsid w:val="001C06EF"/>
    <w:rsid w:val="001C3915"/>
    <w:rsid w:val="001C4223"/>
    <w:rsid w:val="001C4604"/>
    <w:rsid w:val="001C59DD"/>
    <w:rsid w:val="001C651F"/>
    <w:rsid w:val="001D149C"/>
    <w:rsid w:val="001D23B5"/>
    <w:rsid w:val="001D28A3"/>
    <w:rsid w:val="001D3774"/>
    <w:rsid w:val="001D39E6"/>
    <w:rsid w:val="001D698B"/>
    <w:rsid w:val="001D6CE2"/>
    <w:rsid w:val="001D6EF5"/>
    <w:rsid w:val="001D7917"/>
    <w:rsid w:val="001D7BF7"/>
    <w:rsid w:val="001E17B9"/>
    <w:rsid w:val="001E23DD"/>
    <w:rsid w:val="001E3FCF"/>
    <w:rsid w:val="001E57BB"/>
    <w:rsid w:val="001E65FF"/>
    <w:rsid w:val="001E6DCA"/>
    <w:rsid w:val="001E7C76"/>
    <w:rsid w:val="001F43E2"/>
    <w:rsid w:val="001F4A77"/>
    <w:rsid w:val="001F50B8"/>
    <w:rsid w:val="00200311"/>
    <w:rsid w:val="00200798"/>
    <w:rsid w:val="002012B7"/>
    <w:rsid w:val="00201AB0"/>
    <w:rsid w:val="002033E3"/>
    <w:rsid w:val="00205481"/>
    <w:rsid w:val="00205723"/>
    <w:rsid w:val="00211DF7"/>
    <w:rsid w:val="00212B52"/>
    <w:rsid w:val="002152A0"/>
    <w:rsid w:val="0021665F"/>
    <w:rsid w:val="002203BC"/>
    <w:rsid w:val="00220D81"/>
    <w:rsid w:val="002217FE"/>
    <w:rsid w:val="0022268B"/>
    <w:rsid w:val="002227A9"/>
    <w:rsid w:val="00222EBE"/>
    <w:rsid w:val="00226635"/>
    <w:rsid w:val="00227F06"/>
    <w:rsid w:val="00230B6F"/>
    <w:rsid w:val="002329B0"/>
    <w:rsid w:val="00233239"/>
    <w:rsid w:val="00234C79"/>
    <w:rsid w:val="00245A1B"/>
    <w:rsid w:val="00245D2F"/>
    <w:rsid w:val="002477EA"/>
    <w:rsid w:val="00251DD2"/>
    <w:rsid w:val="002528DF"/>
    <w:rsid w:val="0025342B"/>
    <w:rsid w:val="0025624A"/>
    <w:rsid w:val="00261DAA"/>
    <w:rsid w:val="00263496"/>
    <w:rsid w:val="002639CD"/>
    <w:rsid w:val="00263A82"/>
    <w:rsid w:val="002662E9"/>
    <w:rsid w:val="00267519"/>
    <w:rsid w:val="00275C36"/>
    <w:rsid w:val="00276478"/>
    <w:rsid w:val="00276636"/>
    <w:rsid w:val="00276C59"/>
    <w:rsid w:val="00277F0A"/>
    <w:rsid w:val="00281200"/>
    <w:rsid w:val="0028253D"/>
    <w:rsid w:val="002830A6"/>
    <w:rsid w:val="002866FD"/>
    <w:rsid w:val="002911ED"/>
    <w:rsid w:val="002A21C5"/>
    <w:rsid w:val="002A471E"/>
    <w:rsid w:val="002A4CCC"/>
    <w:rsid w:val="002A5189"/>
    <w:rsid w:val="002A794B"/>
    <w:rsid w:val="002B176F"/>
    <w:rsid w:val="002B2A9A"/>
    <w:rsid w:val="002B3CA0"/>
    <w:rsid w:val="002B4CB9"/>
    <w:rsid w:val="002B698E"/>
    <w:rsid w:val="002B78A3"/>
    <w:rsid w:val="002C0D89"/>
    <w:rsid w:val="002C2B74"/>
    <w:rsid w:val="002C308B"/>
    <w:rsid w:val="002C36BB"/>
    <w:rsid w:val="002C3900"/>
    <w:rsid w:val="002C3C85"/>
    <w:rsid w:val="002C78E4"/>
    <w:rsid w:val="002D0392"/>
    <w:rsid w:val="002D3339"/>
    <w:rsid w:val="002D3849"/>
    <w:rsid w:val="002D43AD"/>
    <w:rsid w:val="002D515A"/>
    <w:rsid w:val="002D5ED7"/>
    <w:rsid w:val="002D6555"/>
    <w:rsid w:val="002D6799"/>
    <w:rsid w:val="002E00FB"/>
    <w:rsid w:val="002E0AA5"/>
    <w:rsid w:val="002E0D7F"/>
    <w:rsid w:val="002E2042"/>
    <w:rsid w:val="002E2A86"/>
    <w:rsid w:val="002E3061"/>
    <w:rsid w:val="002E6388"/>
    <w:rsid w:val="002E67B9"/>
    <w:rsid w:val="002F2596"/>
    <w:rsid w:val="002F2A4E"/>
    <w:rsid w:val="002F3D9E"/>
    <w:rsid w:val="002F4201"/>
    <w:rsid w:val="002F6BF7"/>
    <w:rsid w:val="0030192A"/>
    <w:rsid w:val="00302258"/>
    <w:rsid w:val="00303500"/>
    <w:rsid w:val="0030354D"/>
    <w:rsid w:val="003038B2"/>
    <w:rsid w:val="003067C8"/>
    <w:rsid w:val="00307989"/>
    <w:rsid w:val="00307B31"/>
    <w:rsid w:val="0031021A"/>
    <w:rsid w:val="00310236"/>
    <w:rsid w:val="0031028D"/>
    <w:rsid w:val="00310334"/>
    <w:rsid w:val="003119EB"/>
    <w:rsid w:val="00311EC4"/>
    <w:rsid w:val="003140B0"/>
    <w:rsid w:val="0031581D"/>
    <w:rsid w:val="00321738"/>
    <w:rsid w:val="0032257F"/>
    <w:rsid w:val="00330776"/>
    <w:rsid w:val="00331995"/>
    <w:rsid w:val="00333674"/>
    <w:rsid w:val="00333764"/>
    <w:rsid w:val="00333B0F"/>
    <w:rsid w:val="00334151"/>
    <w:rsid w:val="00335D5F"/>
    <w:rsid w:val="0033612E"/>
    <w:rsid w:val="00336AD3"/>
    <w:rsid w:val="00337B49"/>
    <w:rsid w:val="00340088"/>
    <w:rsid w:val="003400A3"/>
    <w:rsid w:val="00341E48"/>
    <w:rsid w:val="0034289B"/>
    <w:rsid w:val="003430BE"/>
    <w:rsid w:val="0034472E"/>
    <w:rsid w:val="00344F80"/>
    <w:rsid w:val="00351069"/>
    <w:rsid w:val="00352E6A"/>
    <w:rsid w:val="00354146"/>
    <w:rsid w:val="00356FAB"/>
    <w:rsid w:val="00361FC4"/>
    <w:rsid w:val="003636EC"/>
    <w:rsid w:val="00363915"/>
    <w:rsid w:val="003652D2"/>
    <w:rsid w:val="003654EA"/>
    <w:rsid w:val="0036571A"/>
    <w:rsid w:val="00365905"/>
    <w:rsid w:val="00365D53"/>
    <w:rsid w:val="00371953"/>
    <w:rsid w:val="00380612"/>
    <w:rsid w:val="00385478"/>
    <w:rsid w:val="0039133B"/>
    <w:rsid w:val="003928E7"/>
    <w:rsid w:val="003932E5"/>
    <w:rsid w:val="0039597C"/>
    <w:rsid w:val="003A0505"/>
    <w:rsid w:val="003A0BA4"/>
    <w:rsid w:val="003A0FAF"/>
    <w:rsid w:val="003A1676"/>
    <w:rsid w:val="003A462A"/>
    <w:rsid w:val="003B3F27"/>
    <w:rsid w:val="003B4453"/>
    <w:rsid w:val="003B463A"/>
    <w:rsid w:val="003B4AF7"/>
    <w:rsid w:val="003B64D3"/>
    <w:rsid w:val="003B750B"/>
    <w:rsid w:val="003B7553"/>
    <w:rsid w:val="003C17FD"/>
    <w:rsid w:val="003C25D3"/>
    <w:rsid w:val="003C4FA3"/>
    <w:rsid w:val="003C66F0"/>
    <w:rsid w:val="003D0035"/>
    <w:rsid w:val="003D053C"/>
    <w:rsid w:val="003D2971"/>
    <w:rsid w:val="003D38D4"/>
    <w:rsid w:val="003D44D3"/>
    <w:rsid w:val="003D5B78"/>
    <w:rsid w:val="003D6ECA"/>
    <w:rsid w:val="003D78FF"/>
    <w:rsid w:val="003E04B9"/>
    <w:rsid w:val="003E1162"/>
    <w:rsid w:val="003E1B47"/>
    <w:rsid w:val="003E1F02"/>
    <w:rsid w:val="003E2BBF"/>
    <w:rsid w:val="003E3C0F"/>
    <w:rsid w:val="003E47DD"/>
    <w:rsid w:val="003E7677"/>
    <w:rsid w:val="003F0AB4"/>
    <w:rsid w:val="003F0F7F"/>
    <w:rsid w:val="003F166F"/>
    <w:rsid w:val="003F1A14"/>
    <w:rsid w:val="003F40AA"/>
    <w:rsid w:val="003F4393"/>
    <w:rsid w:val="004018DB"/>
    <w:rsid w:val="00401E5A"/>
    <w:rsid w:val="00405B93"/>
    <w:rsid w:val="00406137"/>
    <w:rsid w:val="00407CAB"/>
    <w:rsid w:val="00410C1C"/>
    <w:rsid w:val="004115DA"/>
    <w:rsid w:val="00412CC2"/>
    <w:rsid w:val="00414636"/>
    <w:rsid w:val="00414801"/>
    <w:rsid w:val="004160A8"/>
    <w:rsid w:val="00420D8F"/>
    <w:rsid w:val="00423459"/>
    <w:rsid w:val="00427376"/>
    <w:rsid w:val="00430404"/>
    <w:rsid w:val="004327F5"/>
    <w:rsid w:val="00433561"/>
    <w:rsid w:val="00435300"/>
    <w:rsid w:val="0043602E"/>
    <w:rsid w:val="00437750"/>
    <w:rsid w:val="00441F6B"/>
    <w:rsid w:val="0044221E"/>
    <w:rsid w:val="00444BB5"/>
    <w:rsid w:val="00444E04"/>
    <w:rsid w:val="00446824"/>
    <w:rsid w:val="00446F32"/>
    <w:rsid w:val="0044707A"/>
    <w:rsid w:val="00447606"/>
    <w:rsid w:val="00450740"/>
    <w:rsid w:val="004521B5"/>
    <w:rsid w:val="004532EC"/>
    <w:rsid w:val="004538A3"/>
    <w:rsid w:val="004558F8"/>
    <w:rsid w:val="004567EE"/>
    <w:rsid w:val="004572EF"/>
    <w:rsid w:val="00457BC9"/>
    <w:rsid w:val="004608BE"/>
    <w:rsid w:val="00462618"/>
    <w:rsid w:val="00463F78"/>
    <w:rsid w:val="00470951"/>
    <w:rsid w:val="00471C76"/>
    <w:rsid w:val="00471D69"/>
    <w:rsid w:val="00472824"/>
    <w:rsid w:val="00473713"/>
    <w:rsid w:val="00473D4A"/>
    <w:rsid w:val="004747E5"/>
    <w:rsid w:val="00474C9F"/>
    <w:rsid w:val="00474D0F"/>
    <w:rsid w:val="00475432"/>
    <w:rsid w:val="00475969"/>
    <w:rsid w:val="004776A3"/>
    <w:rsid w:val="00481F52"/>
    <w:rsid w:val="00482933"/>
    <w:rsid w:val="00483763"/>
    <w:rsid w:val="00483E6B"/>
    <w:rsid w:val="00484331"/>
    <w:rsid w:val="00487E2B"/>
    <w:rsid w:val="00492092"/>
    <w:rsid w:val="00493E57"/>
    <w:rsid w:val="004956F4"/>
    <w:rsid w:val="00497AB3"/>
    <w:rsid w:val="004A112B"/>
    <w:rsid w:val="004A1E40"/>
    <w:rsid w:val="004A317A"/>
    <w:rsid w:val="004A37C6"/>
    <w:rsid w:val="004A6611"/>
    <w:rsid w:val="004A783B"/>
    <w:rsid w:val="004B0955"/>
    <w:rsid w:val="004B28FE"/>
    <w:rsid w:val="004B6C04"/>
    <w:rsid w:val="004C25DD"/>
    <w:rsid w:val="004C2E59"/>
    <w:rsid w:val="004C5C5D"/>
    <w:rsid w:val="004D0791"/>
    <w:rsid w:val="004D0EF5"/>
    <w:rsid w:val="004D15A8"/>
    <w:rsid w:val="004D24FE"/>
    <w:rsid w:val="004D4757"/>
    <w:rsid w:val="004D6AA9"/>
    <w:rsid w:val="004D6D7D"/>
    <w:rsid w:val="004D7D9C"/>
    <w:rsid w:val="004E064C"/>
    <w:rsid w:val="004E27D0"/>
    <w:rsid w:val="004E53A3"/>
    <w:rsid w:val="004F0938"/>
    <w:rsid w:val="004F16B3"/>
    <w:rsid w:val="004F25B8"/>
    <w:rsid w:val="004F3EB3"/>
    <w:rsid w:val="004F49E8"/>
    <w:rsid w:val="004F4A2B"/>
    <w:rsid w:val="004F545B"/>
    <w:rsid w:val="005013D1"/>
    <w:rsid w:val="005046E1"/>
    <w:rsid w:val="00504ED4"/>
    <w:rsid w:val="0050508D"/>
    <w:rsid w:val="00505575"/>
    <w:rsid w:val="00506025"/>
    <w:rsid w:val="005129B7"/>
    <w:rsid w:val="00513475"/>
    <w:rsid w:val="005158F4"/>
    <w:rsid w:val="00515B1D"/>
    <w:rsid w:val="0051625E"/>
    <w:rsid w:val="0052025A"/>
    <w:rsid w:val="00520A07"/>
    <w:rsid w:val="0052339C"/>
    <w:rsid w:val="00526FE6"/>
    <w:rsid w:val="00527B94"/>
    <w:rsid w:val="00531197"/>
    <w:rsid w:val="00531C1F"/>
    <w:rsid w:val="00532ADB"/>
    <w:rsid w:val="0053368B"/>
    <w:rsid w:val="00534F83"/>
    <w:rsid w:val="00541584"/>
    <w:rsid w:val="005427EB"/>
    <w:rsid w:val="00544178"/>
    <w:rsid w:val="00546C4E"/>
    <w:rsid w:val="0054730D"/>
    <w:rsid w:val="005505CD"/>
    <w:rsid w:val="00550899"/>
    <w:rsid w:val="00551DB3"/>
    <w:rsid w:val="005520F7"/>
    <w:rsid w:val="0055235F"/>
    <w:rsid w:val="00556C8B"/>
    <w:rsid w:val="00562667"/>
    <w:rsid w:val="00563E2D"/>
    <w:rsid w:val="005658BF"/>
    <w:rsid w:val="00566D93"/>
    <w:rsid w:val="00567C2B"/>
    <w:rsid w:val="0057079F"/>
    <w:rsid w:val="00574033"/>
    <w:rsid w:val="005750E0"/>
    <w:rsid w:val="005809BD"/>
    <w:rsid w:val="00580D6B"/>
    <w:rsid w:val="00581CC3"/>
    <w:rsid w:val="00581EC4"/>
    <w:rsid w:val="0058315B"/>
    <w:rsid w:val="00583A39"/>
    <w:rsid w:val="00584F3E"/>
    <w:rsid w:val="005860BF"/>
    <w:rsid w:val="005910AC"/>
    <w:rsid w:val="00594CCB"/>
    <w:rsid w:val="00594EF5"/>
    <w:rsid w:val="00595115"/>
    <w:rsid w:val="00595B2E"/>
    <w:rsid w:val="005A104C"/>
    <w:rsid w:val="005A2E8A"/>
    <w:rsid w:val="005A3A7F"/>
    <w:rsid w:val="005A6C57"/>
    <w:rsid w:val="005B0C3B"/>
    <w:rsid w:val="005B187E"/>
    <w:rsid w:val="005B29F4"/>
    <w:rsid w:val="005B3132"/>
    <w:rsid w:val="005B4BEC"/>
    <w:rsid w:val="005C059B"/>
    <w:rsid w:val="005C2573"/>
    <w:rsid w:val="005C42C6"/>
    <w:rsid w:val="005C5B43"/>
    <w:rsid w:val="005C60DA"/>
    <w:rsid w:val="005C768A"/>
    <w:rsid w:val="005D343E"/>
    <w:rsid w:val="005D553F"/>
    <w:rsid w:val="005D5EEB"/>
    <w:rsid w:val="005D7FAA"/>
    <w:rsid w:val="005E0BBF"/>
    <w:rsid w:val="005E23DE"/>
    <w:rsid w:val="005E2BEC"/>
    <w:rsid w:val="005E3B6C"/>
    <w:rsid w:val="005E3EBD"/>
    <w:rsid w:val="005E660F"/>
    <w:rsid w:val="005E668E"/>
    <w:rsid w:val="005E6AC7"/>
    <w:rsid w:val="005F1946"/>
    <w:rsid w:val="005F217B"/>
    <w:rsid w:val="005F6EAA"/>
    <w:rsid w:val="005F6F70"/>
    <w:rsid w:val="005F73EA"/>
    <w:rsid w:val="00600F7B"/>
    <w:rsid w:val="006021F0"/>
    <w:rsid w:val="00604A0B"/>
    <w:rsid w:val="00604A2C"/>
    <w:rsid w:val="00606B13"/>
    <w:rsid w:val="00607C94"/>
    <w:rsid w:val="00607E75"/>
    <w:rsid w:val="00610B30"/>
    <w:rsid w:val="0061112F"/>
    <w:rsid w:val="00611FD7"/>
    <w:rsid w:val="00612288"/>
    <w:rsid w:val="00614D82"/>
    <w:rsid w:val="006201E0"/>
    <w:rsid w:val="00620797"/>
    <w:rsid w:val="00622D14"/>
    <w:rsid w:val="006242C5"/>
    <w:rsid w:val="006256EE"/>
    <w:rsid w:val="0063021E"/>
    <w:rsid w:val="006309AE"/>
    <w:rsid w:val="00630B2F"/>
    <w:rsid w:val="00631817"/>
    <w:rsid w:val="006320D9"/>
    <w:rsid w:val="0063761B"/>
    <w:rsid w:val="006423FB"/>
    <w:rsid w:val="00646E1D"/>
    <w:rsid w:val="0064759B"/>
    <w:rsid w:val="006502D4"/>
    <w:rsid w:val="0065230F"/>
    <w:rsid w:val="006547F1"/>
    <w:rsid w:val="00654985"/>
    <w:rsid w:val="00655D15"/>
    <w:rsid w:val="00656E5C"/>
    <w:rsid w:val="00656F50"/>
    <w:rsid w:val="006576F4"/>
    <w:rsid w:val="006635BD"/>
    <w:rsid w:val="0066408F"/>
    <w:rsid w:val="006660BD"/>
    <w:rsid w:val="00667A73"/>
    <w:rsid w:val="006716A0"/>
    <w:rsid w:val="00672998"/>
    <w:rsid w:val="00673D14"/>
    <w:rsid w:val="00676B32"/>
    <w:rsid w:val="00680658"/>
    <w:rsid w:val="00680EB3"/>
    <w:rsid w:val="0068325E"/>
    <w:rsid w:val="00683B79"/>
    <w:rsid w:val="00687143"/>
    <w:rsid w:val="00690D06"/>
    <w:rsid w:val="006911B9"/>
    <w:rsid w:val="00691F8D"/>
    <w:rsid w:val="00692A60"/>
    <w:rsid w:val="00692D93"/>
    <w:rsid w:val="00695058"/>
    <w:rsid w:val="00697B98"/>
    <w:rsid w:val="006A00CD"/>
    <w:rsid w:val="006A0A2F"/>
    <w:rsid w:val="006A10D6"/>
    <w:rsid w:val="006A3FB9"/>
    <w:rsid w:val="006A596F"/>
    <w:rsid w:val="006A5C02"/>
    <w:rsid w:val="006A5CE5"/>
    <w:rsid w:val="006B10FE"/>
    <w:rsid w:val="006B2153"/>
    <w:rsid w:val="006B2D5B"/>
    <w:rsid w:val="006B3A10"/>
    <w:rsid w:val="006B3F2F"/>
    <w:rsid w:val="006B3FFF"/>
    <w:rsid w:val="006B54E6"/>
    <w:rsid w:val="006B66A8"/>
    <w:rsid w:val="006B7162"/>
    <w:rsid w:val="006B7C5A"/>
    <w:rsid w:val="006C25A7"/>
    <w:rsid w:val="006C2B70"/>
    <w:rsid w:val="006C361C"/>
    <w:rsid w:val="006C511E"/>
    <w:rsid w:val="006C580A"/>
    <w:rsid w:val="006C65BB"/>
    <w:rsid w:val="006D190F"/>
    <w:rsid w:val="006D2C65"/>
    <w:rsid w:val="006D3E3B"/>
    <w:rsid w:val="006D532B"/>
    <w:rsid w:val="006D53B4"/>
    <w:rsid w:val="006D5931"/>
    <w:rsid w:val="006D6EC6"/>
    <w:rsid w:val="006E0E69"/>
    <w:rsid w:val="006E2060"/>
    <w:rsid w:val="006E3676"/>
    <w:rsid w:val="006E4762"/>
    <w:rsid w:val="006E74B4"/>
    <w:rsid w:val="006F134A"/>
    <w:rsid w:val="006F30BE"/>
    <w:rsid w:val="006F6476"/>
    <w:rsid w:val="006F66C4"/>
    <w:rsid w:val="006F6A2E"/>
    <w:rsid w:val="006F74DF"/>
    <w:rsid w:val="006F78F2"/>
    <w:rsid w:val="0070071C"/>
    <w:rsid w:val="00701A48"/>
    <w:rsid w:val="00702871"/>
    <w:rsid w:val="00702B74"/>
    <w:rsid w:val="0070303C"/>
    <w:rsid w:val="0070387B"/>
    <w:rsid w:val="007069CE"/>
    <w:rsid w:val="00706BE9"/>
    <w:rsid w:val="007076AF"/>
    <w:rsid w:val="00710FE5"/>
    <w:rsid w:val="007119AB"/>
    <w:rsid w:val="00711E7D"/>
    <w:rsid w:val="00712857"/>
    <w:rsid w:val="007163B9"/>
    <w:rsid w:val="00721180"/>
    <w:rsid w:val="00721805"/>
    <w:rsid w:val="00721D2A"/>
    <w:rsid w:val="0072220F"/>
    <w:rsid w:val="0072271B"/>
    <w:rsid w:val="007233D6"/>
    <w:rsid w:val="00727120"/>
    <w:rsid w:val="00727226"/>
    <w:rsid w:val="00733BF4"/>
    <w:rsid w:val="00733D86"/>
    <w:rsid w:val="00734247"/>
    <w:rsid w:val="0073670C"/>
    <w:rsid w:val="00736992"/>
    <w:rsid w:val="00742F9D"/>
    <w:rsid w:val="00744B43"/>
    <w:rsid w:val="0074586F"/>
    <w:rsid w:val="00745ABB"/>
    <w:rsid w:val="00745BCC"/>
    <w:rsid w:val="00745C12"/>
    <w:rsid w:val="007463C3"/>
    <w:rsid w:val="007465E9"/>
    <w:rsid w:val="007474C7"/>
    <w:rsid w:val="0074758F"/>
    <w:rsid w:val="0074775A"/>
    <w:rsid w:val="00747BC3"/>
    <w:rsid w:val="00750431"/>
    <w:rsid w:val="00754070"/>
    <w:rsid w:val="00754F52"/>
    <w:rsid w:val="00756284"/>
    <w:rsid w:val="00756D11"/>
    <w:rsid w:val="00760626"/>
    <w:rsid w:val="0076174A"/>
    <w:rsid w:val="00761F7B"/>
    <w:rsid w:val="007624F6"/>
    <w:rsid w:val="00763053"/>
    <w:rsid w:val="00763E93"/>
    <w:rsid w:val="00764C48"/>
    <w:rsid w:val="0077323B"/>
    <w:rsid w:val="00773AD7"/>
    <w:rsid w:val="00774386"/>
    <w:rsid w:val="00777BA9"/>
    <w:rsid w:val="00777F1D"/>
    <w:rsid w:val="00780508"/>
    <w:rsid w:val="007819B2"/>
    <w:rsid w:val="00783256"/>
    <w:rsid w:val="00784F17"/>
    <w:rsid w:val="00785101"/>
    <w:rsid w:val="00792BB7"/>
    <w:rsid w:val="00797538"/>
    <w:rsid w:val="007A0B7D"/>
    <w:rsid w:val="007A0D5B"/>
    <w:rsid w:val="007A3354"/>
    <w:rsid w:val="007A3617"/>
    <w:rsid w:val="007A5E64"/>
    <w:rsid w:val="007A665F"/>
    <w:rsid w:val="007A6E97"/>
    <w:rsid w:val="007A71C4"/>
    <w:rsid w:val="007B100F"/>
    <w:rsid w:val="007B3D4C"/>
    <w:rsid w:val="007B5A8D"/>
    <w:rsid w:val="007B76A6"/>
    <w:rsid w:val="007C0668"/>
    <w:rsid w:val="007C0832"/>
    <w:rsid w:val="007C175D"/>
    <w:rsid w:val="007C39E7"/>
    <w:rsid w:val="007D041A"/>
    <w:rsid w:val="007D0ABF"/>
    <w:rsid w:val="007D1475"/>
    <w:rsid w:val="007D1608"/>
    <w:rsid w:val="007D2F3E"/>
    <w:rsid w:val="007D431F"/>
    <w:rsid w:val="007D4D94"/>
    <w:rsid w:val="007D5690"/>
    <w:rsid w:val="007E1F18"/>
    <w:rsid w:val="007E68AB"/>
    <w:rsid w:val="007E7B35"/>
    <w:rsid w:val="007F0657"/>
    <w:rsid w:val="007F1126"/>
    <w:rsid w:val="007F2BF4"/>
    <w:rsid w:val="007F3DEF"/>
    <w:rsid w:val="007F5B47"/>
    <w:rsid w:val="007F6417"/>
    <w:rsid w:val="00804BFB"/>
    <w:rsid w:val="00805019"/>
    <w:rsid w:val="00806BD1"/>
    <w:rsid w:val="00807184"/>
    <w:rsid w:val="00810939"/>
    <w:rsid w:val="00812D88"/>
    <w:rsid w:val="00815051"/>
    <w:rsid w:val="008167DD"/>
    <w:rsid w:val="008208D4"/>
    <w:rsid w:val="00822540"/>
    <w:rsid w:val="0082446E"/>
    <w:rsid w:val="00826CDF"/>
    <w:rsid w:val="00835B8F"/>
    <w:rsid w:val="00835FC4"/>
    <w:rsid w:val="0083734F"/>
    <w:rsid w:val="00841FA7"/>
    <w:rsid w:val="00843CFF"/>
    <w:rsid w:val="008450D5"/>
    <w:rsid w:val="00846E0B"/>
    <w:rsid w:val="00847F79"/>
    <w:rsid w:val="008528DB"/>
    <w:rsid w:val="0085425A"/>
    <w:rsid w:val="0085641D"/>
    <w:rsid w:val="008572E8"/>
    <w:rsid w:val="008572FA"/>
    <w:rsid w:val="00857C13"/>
    <w:rsid w:val="00861676"/>
    <w:rsid w:val="008629BE"/>
    <w:rsid w:val="00866246"/>
    <w:rsid w:val="00866DF0"/>
    <w:rsid w:val="008736F6"/>
    <w:rsid w:val="00874299"/>
    <w:rsid w:val="008745CC"/>
    <w:rsid w:val="00875942"/>
    <w:rsid w:val="00876284"/>
    <w:rsid w:val="008768DE"/>
    <w:rsid w:val="00880084"/>
    <w:rsid w:val="00881B13"/>
    <w:rsid w:val="00884B0D"/>
    <w:rsid w:val="008863AB"/>
    <w:rsid w:val="008872FE"/>
    <w:rsid w:val="00887446"/>
    <w:rsid w:val="0088776E"/>
    <w:rsid w:val="008909B1"/>
    <w:rsid w:val="00890B92"/>
    <w:rsid w:val="00890CB2"/>
    <w:rsid w:val="00891885"/>
    <w:rsid w:val="00892B9D"/>
    <w:rsid w:val="00895936"/>
    <w:rsid w:val="008A205F"/>
    <w:rsid w:val="008A3FE6"/>
    <w:rsid w:val="008A68E6"/>
    <w:rsid w:val="008B3966"/>
    <w:rsid w:val="008C05DE"/>
    <w:rsid w:val="008C308A"/>
    <w:rsid w:val="008C325B"/>
    <w:rsid w:val="008C3BBF"/>
    <w:rsid w:val="008C3CE8"/>
    <w:rsid w:val="008C42F4"/>
    <w:rsid w:val="008C43E4"/>
    <w:rsid w:val="008C4C21"/>
    <w:rsid w:val="008C5523"/>
    <w:rsid w:val="008C735F"/>
    <w:rsid w:val="008C76A1"/>
    <w:rsid w:val="008D1865"/>
    <w:rsid w:val="008D3CA2"/>
    <w:rsid w:val="008D4DED"/>
    <w:rsid w:val="008E1103"/>
    <w:rsid w:val="008E174C"/>
    <w:rsid w:val="008E2A92"/>
    <w:rsid w:val="008E2B7D"/>
    <w:rsid w:val="008E370A"/>
    <w:rsid w:val="008E37BC"/>
    <w:rsid w:val="008E46BB"/>
    <w:rsid w:val="008E5C2D"/>
    <w:rsid w:val="008E633B"/>
    <w:rsid w:val="008E7DDB"/>
    <w:rsid w:val="008F1B31"/>
    <w:rsid w:val="008F2343"/>
    <w:rsid w:val="008F4BDD"/>
    <w:rsid w:val="008F4BDE"/>
    <w:rsid w:val="008F55F2"/>
    <w:rsid w:val="008F7084"/>
    <w:rsid w:val="009031EA"/>
    <w:rsid w:val="00903395"/>
    <w:rsid w:val="00907272"/>
    <w:rsid w:val="009072EE"/>
    <w:rsid w:val="00912EE1"/>
    <w:rsid w:val="00914EF8"/>
    <w:rsid w:val="0092091E"/>
    <w:rsid w:val="009209E5"/>
    <w:rsid w:val="009217BF"/>
    <w:rsid w:val="00921A7F"/>
    <w:rsid w:val="00921AF3"/>
    <w:rsid w:val="00922384"/>
    <w:rsid w:val="0092252B"/>
    <w:rsid w:val="00925E53"/>
    <w:rsid w:val="0092691E"/>
    <w:rsid w:val="00932777"/>
    <w:rsid w:val="009332CF"/>
    <w:rsid w:val="0093708D"/>
    <w:rsid w:val="0094143B"/>
    <w:rsid w:val="0094321B"/>
    <w:rsid w:val="00943BD3"/>
    <w:rsid w:val="00952880"/>
    <w:rsid w:val="009536FA"/>
    <w:rsid w:val="00955D64"/>
    <w:rsid w:val="00956A21"/>
    <w:rsid w:val="00962903"/>
    <w:rsid w:val="00962D99"/>
    <w:rsid w:val="0096518B"/>
    <w:rsid w:val="009658A5"/>
    <w:rsid w:val="0096601E"/>
    <w:rsid w:val="0096680F"/>
    <w:rsid w:val="00966891"/>
    <w:rsid w:val="009679B0"/>
    <w:rsid w:val="00971085"/>
    <w:rsid w:val="009720ED"/>
    <w:rsid w:val="009743EE"/>
    <w:rsid w:val="00975D96"/>
    <w:rsid w:val="0097658C"/>
    <w:rsid w:val="00977295"/>
    <w:rsid w:val="00977A9C"/>
    <w:rsid w:val="00980A3E"/>
    <w:rsid w:val="00983858"/>
    <w:rsid w:val="00983DF9"/>
    <w:rsid w:val="00985EF9"/>
    <w:rsid w:val="009911F7"/>
    <w:rsid w:val="00992D0C"/>
    <w:rsid w:val="00993603"/>
    <w:rsid w:val="009953E4"/>
    <w:rsid w:val="00996429"/>
    <w:rsid w:val="009970C5"/>
    <w:rsid w:val="00997B91"/>
    <w:rsid w:val="009A39C5"/>
    <w:rsid w:val="009B1ED5"/>
    <w:rsid w:val="009B5707"/>
    <w:rsid w:val="009B5ACF"/>
    <w:rsid w:val="009B6A12"/>
    <w:rsid w:val="009B6BB4"/>
    <w:rsid w:val="009C0566"/>
    <w:rsid w:val="009C096A"/>
    <w:rsid w:val="009C2779"/>
    <w:rsid w:val="009C2C07"/>
    <w:rsid w:val="009C412B"/>
    <w:rsid w:val="009C7EC7"/>
    <w:rsid w:val="009D22D2"/>
    <w:rsid w:val="009D254D"/>
    <w:rsid w:val="009D2CE1"/>
    <w:rsid w:val="009D67ED"/>
    <w:rsid w:val="009D6CFA"/>
    <w:rsid w:val="009E1541"/>
    <w:rsid w:val="009E421D"/>
    <w:rsid w:val="009E482E"/>
    <w:rsid w:val="009E6E17"/>
    <w:rsid w:val="009E71BA"/>
    <w:rsid w:val="009E76DD"/>
    <w:rsid w:val="009E7A19"/>
    <w:rsid w:val="009E7B02"/>
    <w:rsid w:val="009F100F"/>
    <w:rsid w:val="009F1EE1"/>
    <w:rsid w:val="009F29A6"/>
    <w:rsid w:val="009F389D"/>
    <w:rsid w:val="009F430A"/>
    <w:rsid w:val="009F63D8"/>
    <w:rsid w:val="009F63DB"/>
    <w:rsid w:val="009F6D10"/>
    <w:rsid w:val="009F7EF6"/>
    <w:rsid w:val="00A0079E"/>
    <w:rsid w:val="00A022E3"/>
    <w:rsid w:val="00A02463"/>
    <w:rsid w:val="00A027E4"/>
    <w:rsid w:val="00A03ABD"/>
    <w:rsid w:val="00A057C1"/>
    <w:rsid w:val="00A06492"/>
    <w:rsid w:val="00A072C4"/>
    <w:rsid w:val="00A07EA7"/>
    <w:rsid w:val="00A10AB2"/>
    <w:rsid w:val="00A129E1"/>
    <w:rsid w:val="00A12CE1"/>
    <w:rsid w:val="00A12F6F"/>
    <w:rsid w:val="00A12F8C"/>
    <w:rsid w:val="00A13743"/>
    <w:rsid w:val="00A13DBC"/>
    <w:rsid w:val="00A15F7D"/>
    <w:rsid w:val="00A17375"/>
    <w:rsid w:val="00A216D3"/>
    <w:rsid w:val="00A21CD3"/>
    <w:rsid w:val="00A22A16"/>
    <w:rsid w:val="00A23133"/>
    <w:rsid w:val="00A23805"/>
    <w:rsid w:val="00A26EC6"/>
    <w:rsid w:val="00A27920"/>
    <w:rsid w:val="00A3043D"/>
    <w:rsid w:val="00A305AB"/>
    <w:rsid w:val="00A308CD"/>
    <w:rsid w:val="00A34166"/>
    <w:rsid w:val="00A34217"/>
    <w:rsid w:val="00A35BDE"/>
    <w:rsid w:val="00A35FED"/>
    <w:rsid w:val="00A36318"/>
    <w:rsid w:val="00A3698C"/>
    <w:rsid w:val="00A3771E"/>
    <w:rsid w:val="00A37E63"/>
    <w:rsid w:val="00A40551"/>
    <w:rsid w:val="00A420C3"/>
    <w:rsid w:val="00A433B3"/>
    <w:rsid w:val="00A436F0"/>
    <w:rsid w:val="00A46B10"/>
    <w:rsid w:val="00A46E04"/>
    <w:rsid w:val="00A477F4"/>
    <w:rsid w:val="00A50B1B"/>
    <w:rsid w:val="00A52FFB"/>
    <w:rsid w:val="00A53879"/>
    <w:rsid w:val="00A5580E"/>
    <w:rsid w:val="00A60AD2"/>
    <w:rsid w:val="00A61F34"/>
    <w:rsid w:val="00A72244"/>
    <w:rsid w:val="00A72F18"/>
    <w:rsid w:val="00A77627"/>
    <w:rsid w:val="00A845C5"/>
    <w:rsid w:val="00A86AFF"/>
    <w:rsid w:val="00A87F66"/>
    <w:rsid w:val="00A932DD"/>
    <w:rsid w:val="00A94CCA"/>
    <w:rsid w:val="00A95154"/>
    <w:rsid w:val="00A9580A"/>
    <w:rsid w:val="00AA0363"/>
    <w:rsid w:val="00AA77E2"/>
    <w:rsid w:val="00AB24AC"/>
    <w:rsid w:val="00AB2DBA"/>
    <w:rsid w:val="00AB3210"/>
    <w:rsid w:val="00AB4782"/>
    <w:rsid w:val="00AB49F4"/>
    <w:rsid w:val="00AB4DFE"/>
    <w:rsid w:val="00AB5453"/>
    <w:rsid w:val="00AB7500"/>
    <w:rsid w:val="00AB7D7E"/>
    <w:rsid w:val="00AC2917"/>
    <w:rsid w:val="00AC3B3B"/>
    <w:rsid w:val="00AC3F8A"/>
    <w:rsid w:val="00AC4AE8"/>
    <w:rsid w:val="00AC5A60"/>
    <w:rsid w:val="00AC7EC3"/>
    <w:rsid w:val="00AD043A"/>
    <w:rsid w:val="00AD0E44"/>
    <w:rsid w:val="00AD43A1"/>
    <w:rsid w:val="00AD4809"/>
    <w:rsid w:val="00AD7F1A"/>
    <w:rsid w:val="00AD7FA8"/>
    <w:rsid w:val="00AE0B76"/>
    <w:rsid w:val="00AE4228"/>
    <w:rsid w:val="00AE7273"/>
    <w:rsid w:val="00AE7FA0"/>
    <w:rsid w:val="00AF0E5D"/>
    <w:rsid w:val="00AF137F"/>
    <w:rsid w:val="00AF3BE4"/>
    <w:rsid w:val="00AF58BC"/>
    <w:rsid w:val="00AF76F6"/>
    <w:rsid w:val="00B00DD7"/>
    <w:rsid w:val="00B052B0"/>
    <w:rsid w:val="00B05466"/>
    <w:rsid w:val="00B0611B"/>
    <w:rsid w:val="00B11DAA"/>
    <w:rsid w:val="00B12133"/>
    <w:rsid w:val="00B126CF"/>
    <w:rsid w:val="00B14BE7"/>
    <w:rsid w:val="00B14C05"/>
    <w:rsid w:val="00B16267"/>
    <w:rsid w:val="00B16537"/>
    <w:rsid w:val="00B16D24"/>
    <w:rsid w:val="00B20CB0"/>
    <w:rsid w:val="00B2330E"/>
    <w:rsid w:val="00B257BF"/>
    <w:rsid w:val="00B2585F"/>
    <w:rsid w:val="00B27F52"/>
    <w:rsid w:val="00B30720"/>
    <w:rsid w:val="00B316BD"/>
    <w:rsid w:val="00B47670"/>
    <w:rsid w:val="00B51E40"/>
    <w:rsid w:val="00B539C8"/>
    <w:rsid w:val="00B540FC"/>
    <w:rsid w:val="00B552CB"/>
    <w:rsid w:val="00B5749E"/>
    <w:rsid w:val="00B63733"/>
    <w:rsid w:val="00B651D7"/>
    <w:rsid w:val="00B65AA5"/>
    <w:rsid w:val="00B66C37"/>
    <w:rsid w:val="00B67E27"/>
    <w:rsid w:val="00B67ED4"/>
    <w:rsid w:val="00B7096A"/>
    <w:rsid w:val="00B720F4"/>
    <w:rsid w:val="00B72926"/>
    <w:rsid w:val="00B72CA0"/>
    <w:rsid w:val="00B72D6F"/>
    <w:rsid w:val="00B731C1"/>
    <w:rsid w:val="00B74E62"/>
    <w:rsid w:val="00B767D5"/>
    <w:rsid w:val="00B76F7C"/>
    <w:rsid w:val="00B779D9"/>
    <w:rsid w:val="00B8175C"/>
    <w:rsid w:val="00B8277E"/>
    <w:rsid w:val="00B835E6"/>
    <w:rsid w:val="00B83CAA"/>
    <w:rsid w:val="00B857DF"/>
    <w:rsid w:val="00B863B0"/>
    <w:rsid w:val="00B91349"/>
    <w:rsid w:val="00B921AA"/>
    <w:rsid w:val="00B93601"/>
    <w:rsid w:val="00BA1D89"/>
    <w:rsid w:val="00BA22EB"/>
    <w:rsid w:val="00BA2B2C"/>
    <w:rsid w:val="00BA2E1E"/>
    <w:rsid w:val="00BA3E6E"/>
    <w:rsid w:val="00BA54AB"/>
    <w:rsid w:val="00BA6766"/>
    <w:rsid w:val="00BA6ED4"/>
    <w:rsid w:val="00BA714E"/>
    <w:rsid w:val="00BA773F"/>
    <w:rsid w:val="00BA795B"/>
    <w:rsid w:val="00BB2196"/>
    <w:rsid w:val="00BB2E9F"/>
    <w:rsid w:val="00BB3FAE"/>
    <w:rsid w:val="00BB507F"/>
    <w:rsid w:val="00BC2E1D"/>
    <w:rsid w:val="00BC3243"/>
    <w:rsid w:val="00BC507B"/>
    <w:rsid w:val="00BC510F"/>
    <w:rsid w:val="00BC6982"/>
    <w:rsid w:val="00BC6A92"/>
    <w:rsid w:val="00BC6C15"/>
    <w:rsid w:val="00BC778A"/>
    <w:rsid w:val="00BD2B59"/>
    <w:rsid w:val="00BD3577"/>
    <w:rsid w:val="00BD5469"/>
    <w:rsid w:val="00BD5995"/>
    <w:rsid w:val="00BD5A25"/>
    <w:rsid w:val="00BD784B"/>
    <w:rsid w:val="00BE296F"/>
    <w:rsid w:val="00BE29A2"/>
    <w:rsid w:val="00BE2EE6"/>
    <w:rsid w:val="00BE6393"/>
    <w:rsid w:val="00BE7867"/>
    <w:rsid w:val="00BF15F7"/>
    <w:rsid w:val="00BF1D39"/>
    <w:rsid w:val="00BF4C5E"/>
    <w:rsid w:val="00BF7211"/>
    <w:rsid w:val="00C00EDA"/>
    <w:rsid w:val="00C0101A"/>
    <w:rsid w:val="00C02282"/>
    <w:rsid w:val="00C03ABC"/>
    <w:rsid w:val="00C041BA"/>
    <w:rsid w:val="00C04706"/>
    <w:rsid w:val="00C05356"/>
    <w:rsid w:val="00C06453"/>
    <w:rsid w:val="00C06983"/>
    <w:rsid w:val="00C10373"/>
    <w:rsid w:val="00C10469"/>
    <w:rsid w:val="00C10F43"/>
    <w:rsid w:val="00C13578"/>
    <w:rsid w:val="00C14419"/>
    <w:rsid w:val="00C1732E"/>
    <w:rsid w:val="00C17FF5"/>
    <w:rsid w:val="00C20F58"/>
    <w:rsid w:val="00C2243A"/>
    <w:rsid w:val="00C22479"/>
    <w:rsid w:val="00C22A09"/>
    <w:rsid w:val="00C23AE0"/>
    <w:rsid w:val="00C247BA"/>
    <w:rsid w:val="00C25257"/>
    <w:rsid w:val="00C26F10"/>
    <w:rsid w:val="00C27641"/>
    <w:rsid w:val="00C31BBE"/>
    <w:rsid w:val="00C31EC5"/>
    <w:rsid w:val="00C3317B"/>
    <w:rsid w:val="00C343D7"/>
    <w:rsid w:val="00C40087"/>
    <w:rsid w:val="00C432D1"/>
    <w:rsid w:val="00C43BF2"/>
    <w:rsid w:val="00C4523B"/>
    <w:rsid w:val="00C45AC8"/>
    <w:rsid w:val="00C45F09"/>
    <w:rsid w:val="00C46CA5"/>
    <w:rsid w:val="00C46F49"/>
    <w:rsid w:val="00C50F14"/>
    <w:rsid w:val="00C50F97"/>
    <w:rsid w:val="00C53771"/>
    <w:rsid w:val="00C53862"/>
    <w:rsid w:val="00C538EC"/>
    <w:rsid w:val="00C54C00"/>
    <w:rsid w:val="00C564C3"/>
    <w:rsid w:val="00C647D8"/>
    <w:rsid w:val="00C655A4"/>
    <w:rsid w:val="00C75199"/>
    <w:rsid w:val="00C75EB4"/>
    <w:rsid w:val="00C80CE6"/>
    <w:rsid w:val="00C820DF"/>
    <w:rsid w:val="00C87750"/>
    <w:rsid w:val="00C901A6"/>
    <w:rsid w:val="00C9219C"/>
    <w:rsid w:val="00C93256"/>
    <w:rsid w:val="00C932A4"/>
    <w:rsid w:val="00C93A93"/>
    <w:rsid w:val="00C94ABE"/>
    <w:rsid w:val="00C955CA"/>
    <w:rsid w:val="00CA2FB1"/>
    <w:rsid w:val="00CA3AC5"/>
    <w:rsid w:val="00CA4079"/>
    <w:rsid w:val="00CA40DB"/>
    <w:rsid w:val="00CA5A87"/>
    <w:rsid w:val="00CA5ACC"/>
    <w:rsid w:val="00CA60B8"/>
    <w:rsid w:val="00CA75C9"/>
    <w:rsid w:val="00CB0D7E"/>
    <w:rsid w:val="00CB1514"/>
    <w:rsid w:val="00CB2E84"/>
    <w:rsid w:val="00CB322E"/>
    <w:rsid w:val="00CB3F2C"/>
    <w:rsid w:val="00CB43DF"/>
    <w:rsid w:val="00CB4677"/>
    <w:rsid w:val="00CB49F0"/>
    <w:rsid w:val="00CB546A"/>
    <w:rsid w:val="00CB5678"/>
    <w:rsid w:val="00CB5A31"/>
    <w:rsid w:val="00CB7581"/>
    <w:rsid w:val="00CC5ED9"/>
    <w:rsid w:val="00CD08B7"/>
    <w:rsid w:val="00CD0CD2"/>
    <w:rsid w:val="00CD1300"/>
    <w:rsid w:val="00CD1907"/>
    <w:rsid w:val="00CD2B41"/>
    <w:rsid w:val="00CD3488"/>
    <w:rsid w:val="00CD4A6A"/>
    <w:rsid w:val="00CD509D"/>
    <w:rsid w:val="00CD6722"/>
    <w:rsid w:val="00CD6F8F"/>
    <w:rsid w:val="00CD75D4"/>
    <w:rsid w:val="00CD7D66"/>
    <w:rsid w:val="00CE07AD"/>
    <w:rsid w:val="00CE1E8A"/>
    <w:rsid w:val="00CE2272"/>
    <w:rsid w:val="00CE23D8"/>
    <w:rsid w:val="00CE2CD3"/>
    <w:rsid w:val="00CE3712"/>
    <w:rsid w:val="00CE44AA"/>
    <w:rsid w:val="00CE4BD3"/>
    <w:rsid w:val="00CE5198"/>
    <w:rsid w:val="00CE5A7F"/>
    <w:rsid w:val="00CE5FF3"/>
    <w:rsid w:val="00CF01E0"/>
    <w:rsid w:val="00CF11B3"/>
    <w:rsid w:val="00CF25B0"/>
    <w:rsid w:val="00CF424C"/>
    <w:rsid w:val="00CF75E2"/>
    <w:rsid w:val="00CF75ED"/>
    <w:rsid w:val="00CF7980"/>
    <w:rsid w:val="00CF7DCC"/>
    <w:rsid w:val="00D0068B"/>
    <w:rsid w:val="00D03215"/>
    <w:rsid w:val="00D042D5"/>
    <w:rsid w:val="00D05620"/>
    <w:rsid w:val="00D05D10"/>
    <w:rsid w:val="00D06390"/>
    <w:rsid w:val="00D1250B"/>
    <w:rsid w:val="00D12E5E"/>
    <w:rsid w:val="00D13F38"/>
    <w:rsid w:val="00D14D55"/>
    <w:rsid w:val="00D21DFC"/>
    <w:rsid w:val="00D222C1"/>
    <w:rsid w:val="00D225ED"/>
    <w:rsid w:val="00D23778"/>
    <w:rsid w:val="00D23F11"/>
    <w:rsid w:val="00D24D8B"/>
    <w:rsid w:val="00D2762D"/>
    <w:rsid w:val="00D27CD1"/>
    <w:rsid w:val="00D315C3"/>
    <w:rsid w:val="00D333CE"/>
    <w:rsid w:val="00D33861"/>
    <w:rsid w:val="00D33D55"/>
    <w:rsid w:val="00D345D5"/>
    <w:rsid w:val="00D3701D"/>
    <w:rsid w:val="00D40123"/>
    <w:rsid w:val="00D4172E"/>
    <w:rsid w:val="00D42623"/>
    <w:rsid w:val="00D44A80"/>
    <w:rsid w:val="00D47754"/>
    <w:rsid w:val="00D47D1D"/>
    <w:rsid w:val="00D51B74"/>
    <w:rsid w:val="00D52913"/>
    <w:rsid w:val="00D55977"/>
    <w:rsid w:val="00D6075D"/>
    <w:rsid w:val="00D659B0"/>
    <w:rsid w:val="00D676FA"/>
    <w:rsid w:val="00D721E2"/>
    <w:rsid w:val="00D72ED4"/>
    <w:rsid w:val="00D734E7"/>
    <w:rsid w:val="00D73B1E"/>
    <w:rsid w:val="00D74DDC"/>
    <w:rsid w:val="00D75455"/>
    <w:rsid w:val="00D767C5"/>
    <w:rsid w:val="00D77B8C"/>
    <w:rsid w:val="00D8077C"/>
    <w:rsid w:val="00D80B95"/>
    <w:rsid w:val="00D8244A"/>
    <w:rsid w:val="00D83687"/>
    <w:rsid w:val="00D83C08"/>
    <w:rsid w:val="00D960BE"/>
    <w:rsid w:val="00D96A81"/>
    <w:rsid w:val="00D96C14"/>
    <w:rsid w:val="00D97BD6"/>
    <w:rsid w:val="00DA190C"/>
    <w:rsid w:val="00DA1CA7"/>
    <w:rsid w:val="00DA28F1"/>
    <w:rsid w:val="00DA335C"/>
    <w:rsid w:val="00DA3F9A"/>
    <w:rsid w:val="00DA49A5"/>
    <w:rsid w:val="00DA5161"/>
    <w:rsid w:val="00DA591B"/>
    <w:rsid w:val="00DA594B"/>
    <w:rsid w:val="00DA677B"/>
    <w:rsid w:val="00DA7849"/>
    <w:rsid w:val="00DA7C22"/>
    <w:rsid w:val="00DB1360"/>
    <w:rsid w:val="00DB3028"/>
    <w:rsid w:val="00DB40B1"/>
    <w:rsid w:val="00DC2A96"/>
    <w:rsid w:val="00DC348C"/>
    <w:rsid w:val="00DC38B5"/>
    <w:rsid w:val="00DC70A3"/>
    <w:rsid w:val="00DD1A2B"/>
    <w:rsid w:val="00DD2414"/>
    <w:rsid w:val="00DD273B"/>
    <w:rsid w:val="00DD28A4"/>
    <w:rsid w:val="00DD4047"/>
    <w:rsid w:val="00DD4856"/>
    <w:rsid w:val="00DD56F6"/>
    <w:rsid w:val="00DD6333"/>
    <w:rsid w:val="00DD6FC3"/>
    <w:rsid w:val="00DD709D"/>
    <w:rsid w:val="00DD77A4"/>
    <w:rsid w:val="00DE2475"/>
    <w:rsid w:val="00DE2D76"/>
    <w:rsid w:val="00DE377A"/>
    <w:rsid w:val="00DE4EB3"/>
    <w:rsid w:val="00DE5469"/>
    <w:rsid w:val="00DE602F"/>
    <w:rsid w:val="00DE60D3"/>
    <w:rsid w:val="00DE60DE"/>
    <w:rsid w:val="00DE64AF"/>
    <w:rsid w:val="00DE7DFE"/>
    <w:rsid w:val="00DF167D"/>
    <w:rsid w:val="00DF2DFF"/>
    <w:rsid w:val="00DF3B7A"/>
    <w:rsid w:val="00DF3FCF"/>
    <w:rsid w:val="00DF439E"/>
    <w:rsid w:val="00DF7928"/>
    <w:rsid w:val="00E00C4C"/>
    <w:rsid w:val="00E00E8B"/>
    <w:rsid w:val="00E03754"/>
    <w:rsid w:val="00E04057"/>
    <w:rsid w:val="00E04370"/>
    <w:rsid w:val="00E05059"/>
    <w:rsid w:val="00E05208"/>
    <w:rsid w:val="00E06303"/>
    <w:rsid w:val="00E0722B"/>
    <w:rsid w:val="00E07982"/>
    <w:rsid w:val="00E10A63"/>
    <w:rsid w:val="00E12E03"/>
    <w:rsid w:val="00E14459"/>
    <w:rsid w:val="00E151D0"/>
    <w:rsid w:val="00E17B8C"/>
    <w:rsid w:val="00E22046"/>
    <w:rsid w:val="00E220C1"/>
    <w:rsid w:val="00E224F2"/>
    <w:rsid w:val="00E22748"/>
    <w:rsid w:val="00E24C0B"/>
    <w:rsid w:val="00E32043"/>
    <w:rsid w:val="00E362D7"/>
    <w:rsid w:val="00E40176"/>
    <w:rsid w:val="00E4018F"/>
    <w:rsid w:val="00E44DFF"/>
    <w:rsid w:val="00E500BF"/>
    <w:rsid w:val="00E5201B"/>
    <w:rsid w:val="00E556C0"/>
    <w:rsid w:val="00E558EB"/>
    <w:rsid w:val="00E55C13"/>
    <w:rsid w:val="00E60CB0"/>
    <w:rsid w:val="00E618AE"/>
    <w:rsid w:val="00E64CE6"/>
    <w:rsid w:val="00E7070E"/>
    <w:rsid w:val="00E71532"/>
    <w:rsid w:val="00E73D69"/>
    <w:rsid w:val="00E77B61"/>
    <w:rsid w:val="00E81933"/>
    <w:rsid w:val="00E81DD4"/>
    <w:rsid w:val="00E8619C"/>
    <w:rsid w:val="00E871C5"/>
    <w:rsid w:val="00E90983"/>
    <w:rsid w:val="00E93A42"/>
    <w:rsid w:val="00E9435A"/>
    <w:rsid w:val="00E95A05"/>
    <w:rsid w:val="00E96830"/>
    <w:rsid w:val="00E9765C"/>
    <w:rsid w:val="00EA0B58"/>
    <w:rsid w:val="00EA2874"/>
    <w:rsid w:val="00EA2D15"/>
    <w:rsid w:val="00EA3384"/>
    <w:rsid w:val="00EA4AAE"/>
    <w:rsid w:val="00EA53F4"/>
    <w:rsid w:val="00EA5D64"/>
    <w:rsid w:val="00EA7CC7"/>
    <w:rsid w:val="00EB0E19"/>
    <w:rsid w:val="00EB27D6"/>
    <w:rsid w:val="00EB4DCF"/>
    <w:rsid w:val="00EB7B8D"/>
    <w:rsid w:val="00EC31C0"/>
    <w:rsid w:val="00EC5D8B"/>
    <w:rsid w:val="00EC63D1"/>
    <w:rsid w:val="00ED0352"/>
    <w:rsid w:val="00ED0CA6"/>
    <w:rsid w:val="00ED506B"/>
    <w:rsid w:val="00ED7E9C"/>
    <w:rsid w:val="00EE09CC"/>
    <w:rsid w:val="00EE1AAB"/>
    <w:rsid w:val="00EE21DD"/>
    <w:rsid w:val="00EE27CA"/>
    <w:rsid w:val="00EE2904"/>
    <w:rsid w:val="00EE3E3C"/>
    <w:rsid w:val="00EE4155"/>
    <w:rsid w:val="00EE5462"/>
    <w:rsid w:val="00EF056A"/>
    <w:rsid w:val="00EF08C5"/>
    <w:rsid w:val="00EF358A"/>
    <w:rsid w:val="00EF37D9"/>
    <w:rsid w:val="00EF4559"/>
    <w:rsid w:val="00EF51FF"/>
    <w:rsid w:val="00EF7BF1"/>
    <w:rsid w:val="00F01ABB"/>
    <w:rsid w:val="00F02164"/>
    <w:rsid w:val="00F071C1"/>
    <w:rsid w:val="00F079E5"/>
    <w:rsid w:val="00F10E24"/>
    <w:rsid w:val="00F12183"/>
    <w:rsid w:val="00F14390"/>
    <w:rsid w:val="00F1510C"/>
    <w:rsid w:val="00F15EBF"/>
    <w:rsid w:val="00F16041"/>
    <w:rsid w:val="00F163DE"/>
    <w:rsid w:val="00F20929"/>
    <w:rsid w:val="00F21515"/>
    <w:rsid w:val="00F2160E"/>
    <w:rsid w:val="00F21760"/>
    <w:rsid w:val="00F21C50"/>
    <w:rsid w:val="00F2231A"/>
    <w:rsid w:val="00F232F6"/>
    <w:rsid w:val="00F35236"/>
    <w:rsid w:val="00F35BFC"/>
    <w:rsid w:val="00F35DD5"/>
    <w:rsid w:val="00F3782E"/>
    <w:rsid w:val="00F41C5D"/>
    <w:rsid w:val="00F42BAF"/>
    <w:rsid w:val="00F4538C"/>
    <w:rsid w:val="00F4754F"/>
    <w:rsid w:val="00F510C9"/>
    <w:rsid w:val="00F535C6"/>
    <w:rsid w:val="00F5403B"/>
    <w:rsid w:val="00F54387"/>
    <w:rsid w:val="00F55DCF"/>
    <w:rsid w:val="00F56C10"/>
    <w:rsid w:val="00F572AD"/>
    <w:rsid w:val="00F623EA"/>
    <w:rsid w:val="00F633A4"/>
    <w:rsid w:val="00F67241"/>
    <w:rsid w:val="00F72213"/>
    <w:rsid w:val="00F734B3"/>
    <w:rsid w:val="00F74F4D"/>
    <w:rsid w:val="00F75D5E"/>
    <w:rsid w:val="00F76E67"/>
    <w:rsid w:val="00F77DD6"/>
    <w:rsid w:val="00F8268E"/>
    <w:rsid w:val="00F844EF"/>
    <w:rsid w:val="00F85263"/>
    <w:rsid w:val="00F860E9"/>
    <w:rsid w:val="00F928C7"/>
    <w:rsid w:val="00F93099"/>
    <w:rsid w:val="00F93268"/>
    <w:rsid w:val="00F93477"/>
    <w:rsid w:val="00F9389A"/>
    <w:rsid w:val="00F93F09"/>
    <w:rsid w:val="00F95941"/>
    <w:rsid w:val="00FA0326"/>
    <w:rsid w:val="00FA17D9"/>
    <w:rsid w:val="00FA2F4C"/>
    <w:rsid w:val="00FA3219"/>
    <w:rsid w:val="00FA5149"/>
    <w:rsid w:val="00FA549D"/>
    <w:rsid w:val="00FA5A62"/>
    <w:rsid w:val="00FA5CFC"/>
    <w:rsid w:val="00FB4022"/>
    <w:rsid w:val="00FB4FDD"/>
    <w:rsid w:val="00FB5713"/>
    <w:rsid w:val="00FB75BA"/>
    <w:rsid w:val="00FB7DE8"/>
    <w:rsid w:val="00FC29CD"/>
    <w:rsid w:val="00FC42AD"/>
    <w:rsid w:val="00FC7839"/>
    <w:rsid w:val="00FD249B"/>
    <w:rsid w:val="00FD273C"/>
    <w:rsid w:val="00FD3883"/>
    <w:rsid w:val="00FE15C6"/>
    <w:rsid w:val="00FE219D"/>
    <w:rsid w:val="00FE2878"/>
    <w:rsid w:val="00FE3A24"/>
    <w:rsid w:val="00FF53DB"/>
    <w:rsid w:val="00FF76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7C89AB"/>
  <w15:docId w15:val="{5F2F3B98-0627-4F50-85C7-7D0BCD5ED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3F1"/>
  </w:style>
  <w:style w:type="paragraph" w:styleId="Heading1">
    <w:name w:val="heading 1"/>
    <w:basedOn w:val="Normal"/>
    <w:next w:val="Normal"/>
    <w:link w:val="Heading1Char"/>
    <w:qFormat/>
    <w:rsid w:val="00A845C5"/>
    <w:pPr>
      <w:keepNext/>
      <w:spacing w:after="0" w:line="240" w:lineRule="auto"/>
      <w:jc w:val="center"/>
      <w:outlineLvl w:val="0"/>
    </w:pPr>
    <w:rPr>
      <w:rFonts w:eastAsia="Times New Roman" w:cs="Times New Roman"/>
      <w:b/>
      <w:bCs/>
      <w:sz w:val="32"/>
      <w:szCs w:val="24"/>
    </w:rPr>
  </w:style>
  <w:style w:type="paragraph" w:styleId="Heading2">
    <w:name w:val="heading 2"/>
    <w:basedOn w:val="Normal"/>
    <w:next w:val="Normal"/>
    <w:link w:val="Heading2Char"/>
    <w:qFormat/>
    <w:rsid w:val="00A845C5"/>
    <w:pPr>
      <w:keepNext/>
      <w:spacing w:after="0" w:line="240" w:lineRule="auto"/>
      <w:jc w:val="center"/>
      <w:outlineLvl w:val="1"/>
    </w:pPr>
    <w:rPr>
      <w:rFonts w:eastAsia="Times New Roman" w:cs="Times New Roman"/>
      <w:b/>
      <w:bCs/>
      <w:szCs w:val="24"/>
    </w:rPr>
  </w:style>
  <w:style w:type="paragraph" w:styleId="Heading8">
    <w:name w:val="heading 8"/>
    <w:basedOn w:val="Normal"/>
    <w:next w:val="Normal"/>
    <w:link w:val="Heading8Char"/>
    <w:qFormat/>
    <w:rsid w:val="00A845C5"/>
    <w:pPr>
      <w:keepNext/>
      <w:widowControl w:val="0"/>
      <w:overflowPunct w:val="0"/>
      <w:autoSpaceDE w:val="0"/>
      <w:autoSpaceDN w:val="0"/>
      <w:adjustRightInd w:val="0"/>
      <w:spacing w:after="0" w:line="240" w:lineRule="auto"/>
      <w:outlineLvl w:val="7"/>
    </w:pPr>
    <w:rPr>
      <w:rFonts w:eastAsia="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36ADE"/>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136ADE"/>
    <w:rPr>
      <w:color w:val="0000FF"/>
      <w:u w:val="single"/>
    </w:rPr>
  </w:style>
  <w:style w:type="table" w:styleId="TableGrid">
    <w:name w:val="Table Grid"/>
    <w:basedOn w:val="TableNormal"/>
    <w:uiPriority w:val="39"/>
    <w:rsid w:val="00A07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29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933"/>
    <w:rPr>
      <w:rFonts w:ascii="Tahoma" w:hAnsi="Tahoma" w:cs="Tahoma"/>
      <w:sz w:val="16"/>
      <w:szCs w:val="16"/>
    </w:rPr>
  </w:style>
  <w:style w:type="paragraph" w:styleId="ListParagraph">
    <w:name w:val="List Paragraph"/>
    <w:basedOn w:val="Normal"/>
    <w:uiPriority w:val="34"/>
    <w:qFormat/>
    <w:rsid w:val="002B176F"/>
    <w:pPr>
      <w:ind w:left="720"/>
      <w:contextualSpacing/>
    </w:pPr>
  </w:style>
  <w:style w:type="paragraph" w:styleId="Header">
    <w:name w:val="header"/>
    <w:basedOn w:val="Normal"/>
    <w:link w:val="HeaderChar"/>
    <w:uiPriority w:val="99"/>
    <w:unhideWhenUsed/>
    <w:rsid w:val="00BD5A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A25"/>
  </w:style>
  <w:style w:type="paragraph" w:styleId="Footer">
    <w:name w:val="footer"/>
    <w:basedOn w:val="Normal"/>
    <w:link w:val="FooterChar"/>
    <w:uiPriority w:val="99"/>
    <w:unhideWhenUsed/>
    <w:rsid w:val="00BD5A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A25"/>
  </w:style>
  <w:style w:type="paragraph" w:styleId="FootnoteText">
    <w:name w:val="footnote text"/>
    <w:basedOn w:val="Normal"/>
    <w:link w:val="FootnoteTextChar"/>
    <w:uiPriority w:val="99"/>
    <w:unhideWhenUsed/>
    <w:rsid w:val="00BA22EB"/>
    <w:pPr>
      <w:spacing w:after="0" w:line="240" w:lineRule="auto"/>
    </w:pPr>
    <w:rPr>
      <w:sz w:val="20"/>
      <w:szCs w:val="20"/>
    </w:rPr>
  </w:style>
  <w:style w:type="character" w:customStyle="1" w:styleId="FootnoteTextChar">
    <w:name w:val="Footnote Text Char"/>
    <w:basedOn w:val="DefaultParagraphFont"/>
    <w:link w:val="FootnoteText"/>
    <w:uiPriority w:val="99"/>
    <w:rsid w:val="00BA22EB"/>
    <w:rPr>
      <w:sz w:val="20"/>
      <w:szCs w:val="20"/>
    </w:rPr>
  </w:style>
  <w:style w:type="character" w:styleId="FootnoteReference">
    <w:name w:val="footnote reference"/>
    <w:basedOn w:val="DefaultParagraphFont"/>
    <w:uiPriority w:val="99"/>
    <w:unhideWhenUsed/>
    <w:rsid w:val="00BA22EB"/>
    <w:rPr>
      <w:vertAlign w:val="superscript"/>
    </w:rPr>
  </w:style>
  <w:style w:type="character" w:customStyle="1" w:styleId="Heading1Char">
    <w:name w:val="Heading 1 Char"/>
    <w:basedOn w:val="DefaultParagraphFont"/>
    <w:link w:val="Heading1"/>
    <w:rsid w:val="00A845C5"/>
    <w:rPr>
      <w:rFonts w:eastAsia="Times New Roman" w:cs="Times New Roman"/>
      <w:b/>
      <w:bCs/>
      <w:sz w:val="32"/>
      <w:szCs w:val="24"/>
    </w:rPr>
  </w:style>
  <w:style w:type="character" w:customStyle="1" w:styleId="Heading2Char">
    <w:name w:val="Heading 2 Char"/>
    <w:basedOn w:val="DefaultParagraphFont"/>
    <w:link w:val="Heading2"/>
    <w:rsid w:val="00A845C5"/>
    <w:rPr>
      <w:rFonts w:eastAsia="Times New Roman" w:cs="Times New Roman"/>
      <w:b/>
      <w:bCs/>
      <w:szCs w:val="24"/>
    </w:rPr>
  </w:style>
  <w:style w:type="character" w:customStyle="1" w:styleId="Heading8Char">
    <w:name w:val="Heading 8 Char"/>
    <w:basedOn w:val="DefaultParagraphFont"/>
    <w:link w:val="Heading8"/>
    <w:rsid w:val="00A845C5"/>
    <w:rPr>
      <w:rFonts w:eastAsia="Times New Roman" w:cs="Times New Roman"/>
      <w:b/>
      <w:sz w:val="24"/>
      <w:szCs w:val="24"/>
    </w:rPr>
  </w:style>
  <w:style w:type="paragraph" w:styleId="NoSpacing">
    <w:name w:val="No Spacing"/>
    <w:uiPriority w:val="1"/>
    <w:qFormat/>
    <w:rsid w:val="00D426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05354">
      <w:bodyDiv w:val="1"/>
      <w:marLeft w:val="0"/>
      <w:marRight w:val="0"/>
      <w:marTop w:val="0"/>
      <w:marBottom w:val="0"/>
      <w:divBdr>
        <w:top w:val="none" w:sz="0" w:space="0" w:color="auto"/>
        <w:left w:val="none" w:sz="0" w:space="0" w:color="auto"/>
        <w:bottom w:val="none" w:sz="0" w:space="0" w:color="auto"/>
        <w:right w:val="none" w:sz="0" w:space="0" w:color="auto"/>
      </w:divBdr>
    </w:div>
    <w:div w:id="381028979">
      <w:bodyDiv w:val="1"/>
      <w:marLeft w:val="0"/>
      <w:marRight w:val="0"/>
      <w:marTop w:val="0"/>
      <w:marBottom w:val="0"/>
      <w:divBdr>
        <w:top w:val="none" w:sz="0" w:space="0" w:color="auto"/>
        <w:left w:val="none" w:sz="0" w:space="0" w:color="auto"/>
        <w:bottom w:val="none" w:sz="0" w:space="0" w:color="auto"/>
        <w:right w:val="none" w:sz="0" w:space="0" w:color="auto"/>
      </w:divBdr>
    </w:div>
    <w:div w:id="488986857">
      <w:bodyDiv w:val="1"/>
      <w:marLeft w:val="0"/>
      <w:marRight w:val="0"/>
      <w:marTop w:val="0"/>
      <w:marBottom w:val="0"/>
      <w:divBdr>
        <w:top w:val="none" w:sz="0" w:space="0" w:color="auto"/>
        <w:left w:val="none" w:sz="0" w:space="0" w:color="auto"/>
        <w:bottom w:val="none" w:sz="0" w:space="0" w:color="auto"/>
        <w:right w:val="none" w:sz="0" w:space="0" w:color="auto"/>
      </w:divBdr>
    </w:div>
    <w:div w:id="813109343">
      <w:bodyDiv w:val="1"/>
      <w:marLeft w:val="0"/>
      <w:marRight w:val="0"/>
      <w:marTop w:val="0"/>
      <w:marBottom w:val="0"/>
      <w:divBdr>
        <w:top w:val="none" w:sz="0" w:space="0" w:color="auto"/>
        <w:left w:val="none" w:sz="0" w:space="0" w:color="auto"/>
        <w:bottom w:val="none" w:sz="0" w:space="0" w:color="auto"/>
        <w:right w:val="none" w:sz="0" w:space="0" w:color="auto"/>
      </w:divBdr>
    </w:div>
    <w:div w:id="851601641">
      <w:bodyDiv w:val="1"/>
      <w:marLeft w:val="0"/>
      <w:marRight w:val="0"/>
      <w:marTop w:val="0"/>
      <w:marBottom w:val="0"/>
      <w:divBdr>
        <w:top w:val="none" w:sz="0" w:space="0" w:color="auto"/>
        <w:left w:val="none" w:sz="0" w:space="0" w:color="auto"/>
        <w:bottom w:val="none" w:sz="0" w:space="0" w:color="auto"/>
        <w:right w:val="none" w:sz="0" w:space="0" w:color="auto"/>
      </w:divBdr>
    </w:div>
    <w:div w:id="1183789653">
      <w:bodyDiv w:val="1"/>
      <w:marLeft w:val="0"/>
      <w:marRight w:val="0"/>
      <w:marTop w:val="0"/>
      <w:marBottom w:val="0"/>
      <w:divBdr>
        <w:top w:val="none" w:sz="0" w:space="0" w:color="auto"/>
        <w:left w:val="none" w:sz="0" w:space="0" w:color="auto"/>
        <w:bottom w:val="none" w:sz="0" w:space="0" w:color="auto"/>
        <w:right w:val="none" w:sz="0" w:space="0" w:color="auto"/>
      </w:divBdr>
    </w:div>
    <w:div w:id="1284531508">
      <w:bodyDiv w:val="1"/>
      <w:marLeft w:val="0"/>
      <w:marRight w:val="0"/>
      <w:marTop w:val="0"/>
      <w:marBottom w:val="0"/>
      <w:divBdr>
        <w:top w:val="none" w:sz="0" w:space="0" w:color="auto"/>
        <w:left w:val="none" w:sz="0" w:space="0" w:color="auto"/>
        <w:bottom w:val="none" w:sz="0" w:space="0" w:color="auto"/>
        <w:right w:val="none" w:sz="0" w:space="0" w:color="auto"/>
      </w:divBdr>
    </w:div>
    <w:div w:id="172899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393B8E-C544-45C8-B39B-2C0772DF48AE}">
  <ds:schemaRefs>
    <ds:schemaRef ds:uri="http://schemas.openxmlformats.org/officeDocument/2006/bibliography"/>
  </ds:schemaRefs>
</ds:datastoreItem>
</file>

<file path=customXml/itemProps2.xml><?xml version="1.0" encoding="utf-8"?>
<ds:datastoreItem xmlns:ds="http://schemas.openxmlformats.org/officeDocument/2006/customXml" ds:itemID="{2055BE86-2610-4226-81CE-30650BABE31C}"/>
</file>

<file path=customXml/itemProps3.xml><?xml version="1.0" encoding="utf-8"?>
<ds:datastoreItem xmlns:ds="http://schemas.openxmlformats.org/officeDocument/2006/customXml" ds:itemID="{E50941EC-9A34-42BD-A711-05AF4BA9846E}"/>
</file>

<file path=customXml/itemProps4.xml><?xml version="1.0" encoding="utf-8"?>
<ds:datastoreItem xmlns:ds="http://schemas.openxmlformats.org/officeDocument/2006/customXml" ds:itemID="{87EE3532-E3FB-4276-B43B-B3F37D0298BB}"/>
</file>

<file path=docProps/app.xml><?xml version="1.0" encoding="utf-8"?>
<Properties xmlns="http://schemas.openxmlformats.org/officeDocument/2006/extended-properties" xmlns:vt="http://schemas.openxmlformats.org/officeDocument/2006/docPropsVTypes">
  <Template>Normal</Template>
  <TotalTime>38</TotalTime>
  <Pages>6</Pages>
  <Words>1575</Words>
  <Characters>8983</Characters>
  <Application>Microsoft Office Word</Application>
  <DocSecurity>0</DocSecurity>
  <Lines>74</Lines>
  <Paragraphs>2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Ghostime</Company>
  <LinksUpToDate>false</LinksUpToDate>
  <CharactersWithSpaces>1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stimeBTT</dc:creator>
  <cp:lastModifiedBy>Nguyen Xuan Thanh</cp:lastModifiedBy>
  <cp:revision>55</cp:revision>
  <cp:lastPrinted>2019-11-30T12:04:00Z</cp:lastPrinted>
  <dcterms:created xsi:type="dcterms:W3CDTF">2019-11-30T10:35:00Z</dcterms:created>
  <dcterms:modified xsi:type="dcterms:W3CDTF">2019-11-30T12:06:00Z</dcterms:modified>
</cp:coreProperties>
</file>